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24CE" w14:textId="77777777" w:rsidR="000B1070" w:rsidRPr="000B1070" w:rsidRDefault="000B1070" w:rsidP="000B1070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B107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747EC960" w14:textId="77777777" w:rsidR="000B1070" w:rsidRPr="000B1070" w:rsidRDefault="000B1070" w:rsidP="000B1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1070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0B1070">
        <w:rPr>
          <w:rFonts w:ascii="Times New Roman" w:eastAsia="Calibri" w:hAnsi="Times New Roman" w:cs="Times New Roman"/>
          <w:b/>
          <w:sz w:val="28"/>
          <w:szCs w:val="28"/>
        </w:rPr>
        <w:t>проведенном  экспертно</w:t>
      </w:r>
      <w:proofErr w:type="gramEnd"/>
      <w:r w:rsidRPr="000B1070">
        <w:rPr>
          <w:rFonts w:ascii="Times New Roman" w:eastAsia="Calibri" w:hAnsi="Times New Roman" w:cs="Times New Roman"/>
          <w:b/>
          <w:sz w:val="28"/>
          <w:szCs w:val="28"/>
        </w:rPr>
        <w:t xml:space="preserve">-аналитическом  мероприятии </w:t>
      </w:r>
    </w:p>
    <w:p w14:paraId="5900A52F" w14:textId="77777777" w:rsidR="000B1070" w:rsidRDefault="00B551ED" w:rsidP="00BB4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4DB4">
        <w:rPr>
          <w:rFonts w:ascii="Times New Roman" w:hAnsi="Times New Roman" w:cs="Times New Roman"/>
          <w:b/>
          <w:sz w:val="28"/>
          <w:szCs w:val="28"/>
        </w:rPr>
        <w:t>на  отчет</w:t>
      </w:r>
      <w:proofErr w:type="gramEnd"/>
      <w:r w:rsidRPr="00BB4DB4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 </w:t>
      </w:r>
      <w:proofErr w:type="spellStart"/>
      <w:r w:rsidR="00011365" w:rsidRPr="00BB4DB4">
        <w:rPr>
          <w:rFonts w:ascii="Times New Roman" w:hAnsi="Times New Roman" w:cs="Times New Roman"/>
          <w:b/>
          <w:sz w:val="28"/>
          <w:szCs w:val="28"/>
        </w:rPr>
        <w:t>Ваннов</w:t>
      </w:r>
      <w:r w:rsidRPr="00BB4DB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BB4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CF9177" w14:textId="7B25072D" w:rsidR="00716DE1" w:rsidRDefault="00B551ED" w:rsidP="000B1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B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BB4DB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B10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DB4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BB4DB4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Pr="00BB4DB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BB4DB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B4DB4">
        <w:rPr>
          <w:rFonts w:ascii="Times New Roman" w:hAnsi="Times New Roman" w:cs="Times New Roman"/>
          <w:b/>
          <w:sz w:val="28"/>
          <w:szCs w:val="28"/>
        </w:rPr>
        <w:t>за  201</w:t>
      </w:r>
      <w:r w:rsidR="00F00B69">
        <w:rPr>
          <w:rFonts w:ascii="Times New Roman" w:hAnsi="Times New Roman" w:cs="Times New Roman"/>
          <w:b/>
          <w:sz w:val="28"/>
          <w:szCs w:val="28"/>
        </w:rPr>
        <w:t>9</w:t>
      </w:r>
      <w:r w:rsidR="00390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DB4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69138FE" w14:textId="77777777" w:rsidR="000B1070" w:rsidRPr="000B1070" w:rsidRDefault="000B1070" w:rsidP="000B1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8D68" w14:textId="2E398A34" w:rsidR="00182226" w:rsidRPr="000B1070" w:rsidRDefault="00B551ED" w:rsidP="000B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 w:rsidR="00190DF0"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 </w:t>
      </w:r>
      <w:proofErr w:type="spellStart"/>
      <w:r w:rsidR="00190DF0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="00190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90DF0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F0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1</w:t>
      </w:r>
      <w:r w:rsidR="0060246F">
        <w:rPr>
          <w:rFonts w:ascii="Times New Roman" w:hAnsi="Times New Roman" w:cs="Times New Roman"/>
          <w:sz w:val="28"/>
          <w:szCs w:val="28"/>
        </w:rPr>
        <w:t>9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  подготовлено с учетом треб</w:t>
      </w:r>
      <w:r w:rsidR="00582721">
        <w:rPr>
          <w:rFonts w:ascii="Times New Roman" w:hAnsi="Times New Roman" w:cs="Times New Roman"/>
          <w:sz w:val="28"/>
          <w:szCs w:val="28"/>
        </w:rPr>
        <w:t xml:space="preserve">ований Бюджетного кодекса РФ, </w:t>
      </w:r>
      <w:r w:rsidR="00D44898"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58272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8272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44898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44898">
        <w:rPr>
          <w:rFonts w:ascii="Times New Roman" w:hAnsi="Times New Roman" w:cs="Times New Roman"/>
          <w:sz w:val="28"/>
          <w:szCs w:val="28"/>
        </w:rPr>
        <w:t>ого</w:t>
      </w:r>
      <w:r w:rsidR="005E501D">
        <w:rPr>
          <w:rFonts w:ascii="Times New Roman" w:hAnsi="Times New Roman" w:cs="Times New Roman"/>
          <w:sz w:val="28"/>
          <w:szCs w:val="28"/>
        </w:rPr>
        <w:t xml:space="preserve"> </w:t>
      </w:r>
      <w:r w:rsidR="00D44898" w:rsidRPr="00B551ED">
        <w:rPr>
          <w:rFonts w:ascii="Times New Roman" w:hAnsi="Times New Roman" w:cs="Times New Roman"/>
          <w:sz w:val="28"/>
          <w:szCs w:val="28"/>
        </w:rPr>
        <w:t>район</w:t>
      </w:r>
      <w:r w:rsidR="00D44898">
        <w:rPr>
          <w:rFonts w:ascii="Times New Roman" w:hAnsi="Times New Roman" w:cs="Times New Roman"/>
          <w:sz w:val="28"/>
          <w:szCs w:val="28"/>
        </w:rPr>
        <w:t>а</w:t>
      </w:r>
      <w:r w:rsidR="005E501D">
        <w:rPr>
          <w:rFonts w:ascii="Times New Roman" w:hAnsi="Times New Roman" w:cs="Times New Roman"/>
          <w:sz w:val="28"/>
          <w:szCs w:val="28"/>
        </w:rPr>
        <w:t xml:space="preserve"> </w:t>
      </w:r>
      <w:r w:rsidR="00582721">
        <w:rPr>
          <w:rFonts w:ascii="Times New Roman" w:hAnsi="Times New Roman" w:cs="Times New Roman"/>
          <w:sz w:val="28"/>
          <w:szCs w:val="28"/>
        </w:rPr>
        <w:t xml:space="preserve">и </w:t>
      </w:r>
      <w:r w:rsidRPr="00B551ED">
        <w:rPr>
          <w:rFonts w:ascii="Times New Roman" w:hAnsi="Times New Roman" w:cs="Times New Roman"/>
          <w:sz w:val="28"/>
          <w:szCs w:val="28"/>
        </w:rPr>
        <w:t>иными действующими  законодательными и нормативно-правовыми актами.</w:t>
      </w:r>
    </w:p>
    <w:p w14:paraId="195999CA" w14:textId="36EBE8B7" w:rsidR="00B551ED" w:rsidRPr="00B551ED" w:rsidRDefault="00B551ED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proofErr w:type="spellStart"/>
      <w:r w:rsidR="00011365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="00011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4CD2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 201</w:t>
      </w:r>
      <w:r w:rsidR="001477E7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1D6D870B" w14:textId="77777777" w:rsidR="00B551ED" w:rsidRPr="00B551ED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proofErr w:type="spellStart"/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D7243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1</w:t>
      </w:r>
      <w:r w:rsidR="001477E7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</w:t>
      </w:r>
      <w:r w:rsidR="00F64DB1">
        <w:rPr>
          <w:rFonts w:ascii="Times New Roman" w:hAnsi="Times New Roman" w:cs="Times New Roman"/>
          <w:sz w:val="28"/>
          <w:szCs w:val="28"/>
        </w:rPr>
        <w:t>с</w:t>
      </w:r>
      <w:r w:rsidRPr="00B551E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64DB1">
        <w:rPr>
          <w:rFonts w:ascii="Times New Roman" w:hAnsi="Times New Roman" w:cs="Times New Roman"/>
          <w:sz w:val="28"/>
          <w:szCs w:val="28"/>
        </w:rPr>
        <w:t>ом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011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в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="00D7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D72436">
        <w:rPr>
          <w:rFonts w:ascii="Times New Roman" w:hAnsi="Times New Roman" w:cs="Times New Roman"/>
          <w:sz w:val="28"/>
          <w:szCs w:val="28"/>
        </w:rPr>
        <w:t>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7243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1477E7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0DE26E5E" w14:textId="77777777" w:rsidR="00B551ED" w:rsidRPr="00B551ED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содержит  данные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42B0B68F" w14:textId="6BA9CCD0" w:rsidR="00B551ED" w:rsidRPr="004B209E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D7243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72436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2436">
        <w:rPr>
          <w:rFonts w:ascii="Times New Roman" w:hAnsi="Times New Roman" w:cs="Times New Roman"/>
          <w:sz w:val="28"/>
          <w:szCs w:val="28"/>
        </w:rPr>
        <w:t>а</w:t>
      </w:r>
      <w:r w:rsidR="00064CD2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на 201</w:t>
      </w:r>
      <w:r w:rsidR="001477E7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proofErr w:type="spellStart"/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B60DFD">
        <w:rPr>
          <w:rFonts w:ascii="Times New Roman" w:hAnsi="Times New Roman" w:cs="Times New Roman"/>
          <w:sz w:val="28"/>
          <w:szCs w:val="28"/>
        </w:rPr>
        <w:t>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60DF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r w:rsidR="00B60D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>
        <w:rPr>
          <w:rFonts w:ascii="Times New Roman" w:hAnsi="Times New Roman" w:cs="Times New Roman"/>
          <w:sz w:val="28"/>
          <w:szCs w:val="28"/>
        </w:rPr>
        <w:t>я</w:t>
      </w:r>
      <w:r w:rsidR="00064CD2">
        <w:rPr>
          <w:rFonts w:ascii="Times New Roman" w:hAnsi="Times New Roman" w:cs="Times New Roman"/>
          <w:sz w:val="28"/>
          <w:szCs w:val="28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4B209E">
        <w:rPr>
          <w:rFonts w:ascii="Times New Roman" w:hAnsi="Times New Roman" w:cs="Times New Roman"/>
          <w:sz w:val="28"/>
          <w:szCs w:val="28"/>
        </w:rPr>
        <w:t>ого</w:t>
      </w:r>
      <w:r w:rsidRPr="004B20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0DFD" w:rsidRPr="004B209E">
        <w:rPr>
          <w:rFonts w:ascii="Times New Roman" w:hAnsi="Times New Roman" w:cs="Times New Roman"/>
          <w:sz w:val="28"/>
          <w:szCs w:val="28"/>
        </w:rPr>
        <w:t xml:space="preserve">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6B34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09E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48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B209E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B209E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011365" w:rsidRPr="004B209E">
        <w:rPr>
          <w:rFonts w:ascii="Times New Roman" w:hAnsi="Times New Roman" w:cs="Times New Roman"/>
          <w:sz w:val="28"/>
          <w:szCs w:val="28"/>
        </w:rPr>
        <w:t>Ваннов</w:t>
      </w:r>
      <w:r w:rsidR="00B60DFD" w:rsidRPr="004B209E">
        <w:rPr>
          <w:rFonts w:ascii="Times New Roman" w:hAnsi="Times New Roman" w:cs="Times New Roman"/>
          <w:sz w:val="28"/>
          <w:szCs w:val="28"/>
        </w:rPr>
        <w:t>ско</w:t>
      </w:r>
      <w:r w:rsidR="0005426A" w:rsidRPr="004B209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60DFD" w:rsidRPr="004B20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4B209E">
        <w:rPr>
          <w:rFonts w:ascii="Times New Roman" w:hAnsi="Times New Roman" w:cs="Times New Roman"/>
          <w:sz w:val="28"/>
          <w:szCs w:val="28"/>
        </w:rPr>
        <w:t>го</w:t>
      </w:r>
      <w:r w:rsidR="00B60DFD" w:rsidRPr="004B20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4B209E">
        <w:rPr>
          <w:rFonts w:ascii="Times New Roman" w:hAnsi="Times New Roman" w:cs="Times New Roman"/>
          <w:sz w:val="28"/>
          <w:szCs w:val="28"/>
        </w:rPr>
        <w:t>я</w:t>
      </w:r>
      <w:r w:rsidR="00064CD2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B209E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215D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10585E73" w14:textId="77777777" w:rsidR="00034951" w:rsidRPr="004B209E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4B209E">
        <w:rPr>
          <w:rFonts w:ascii="Times New Roman" w:hAnsi="Times New Roman" w:cs="Times New Roman"/>
          <w:sz w:val="28"/>
          <w:szCs w:val="28"/>
        </w:rPr>
        <w:t xml:space="preserve">–  </w:t>
      </w:r>
      <w:r w:rsidR="004B209E" w:rsidRPr="004B209E">
        <w:rPr>
          <w:rFonts w:ascii="Times New Roman" w:hAnsi="Times New Roman" w:cs="Times New Roman"/>
          <w:sz w:val="28"/>
          <w:szCs w:val="28"/>
        </w:rPr>
        <w:t>34248</w:t>
      </w:r>
      <w:proofErr w:type="gramEnd"/>
      <w:r w:rsidR="004B209E" w:rsidRPr="004B209E">
        <w:rPr>
          <w:rFonts w:ascii="Times New Roman" w:hAnsi="Times New Roman" w:cs="Times New Roman"/>
          <w:sz w:val="28"/>
          <w:szCs w:val="28"/>
        </w:rPr>
        <w:t>,0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96B34" w:rsidRPr="004B209E">
        <w:rPr>
          <w:rFonts w:ascii="Times New Roman" w:hAnsi="Times New Roman" w:cs="Times New Roman"/>
          <w:sz w:val="28"/>
          <w:szCs w:val="28"/>
        </w:rPr>
        <w:t>лей</w:t>
      </w:r>
    </w:p>
    <w:p w14:paraId="292C14BB" w14:textId="77777777" w:rsidR="00034951" w:rsidRPr="004B209E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C07AD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4B209E" w:rsidRPr="004B209E">
        <w:rPr>
          <w:rFonts w:ascii="Times New Roman" w:hAnsi="Times New Roman" w:cs="Times New Roman"/>
          <w:sz w:val="28"/>
          <w:szCs w:val="28"/>
        </w:rPr>
        <w:t>34248,0</w:t>
      </w:r>
      <w:r w:rsidR="00B54214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>тыс. руб</w:t>
      </w:r>
      <w:r w:rsidR="00096B34" w:rsidRPr="004B209E">
        <w:rPr>
          <w:rFonts w:ascii="Times New Roman" w:hAnsi="Times New Roman" w:cs="Times New Roman"/>
          <w:sz w:val="28"/>
          <w:szCs w:val="28"/>
        </w:rPr>
        <w:t>лей</w:t>
      </w:r>
    </w:p>
    <w:p w14:paraId="1B241131" w14:textId="77777777" w:rsidR="00034951" w:rsidRPr="004B209E" w:rsidRDefault="00CE4292" w:rsidP="00034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09E">
        <w:rPr>
          <w:rFonts w:ascii="Times New Roman" w:hAnsi="Times New Roman" w:cs="Times New Roman"/>
          <w:sz w:val="28"/>
          <w:szCs w:val="28"/>
        </w:rPr>
        <w:t>Д</w:t>
      </w:r>
      <w:r w:rsidR="006235A8" w:rsidRPr="004B209E">
        <w:rPr>
          <w:rFonts w:ascii="Times New Roman" w:hAnsi="Times New Roman" w:cs="Times New Roman"/>
          <w:sz w:val="28"/>
          <w:szCs w:val="28"/>
        </w:rPr>
        <w:t>ефицит</w:t>
      </w:r>
      <w:r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16A80" w:rsidRPr="004B209E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616A80" w:rsidRPr="004B209E">
        <w:rPr>
          <w:rFonts w:ascii="Times New Roman" w:hAnsi="Times New Roman" w:cs="Times New Roman"/>
          <w:sz w:val="28"/>
          <w:szCs w:val="28"/>
        </w:rPr>
        <w:t xml:space="preserve">     </w:t>
      </w:r>
      <w:r w:rsidR="00817890" w:rsidRPr="004B209E">
        <w:rPr>
          <w:rFonts w:ascii="Times New Roman" w:hAnsi="Times New Roman" w:cs="Times New Roman"/>
          <w:sz w:val="28"/>
          <w:szCs w:val="28"/>
        </w:rPr>
        <w:t>-</w:t>
      </w:r>
      <w:r w:rsidR="00616A80" w:rsidRPr="004B209E">
        <w:rPr>
          <w:rFonts w:ascii="Times New Roman" w:hAnsi="Times New Roman" w:cs="Times New Roman"/>
          <w:sz w:val="28"/>
          <w:szCs w:val="28"/>
        </w:rPr>
        <w:t xml:space="preserve">   </w:t>
      </w:r>
      <w:r w:rsidR="00817890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235A8" w:rsidRPr="004B209E">
        <w:rPr>
          <w:rFonts w:ascii="Times New Roman" w:hAnsi="Times New Roman" w:cs="Times New Roman"/>
          <w:sz w:val="28"/>
          <w:szCs w:val="28"/>
        </w:rPr>
        <w:t xml:space="preserve">0,0 </w:t>
      </w:r>
      <w:r w:rsidR="00034951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096B34" w:rsidRPr="004B209E">
        <w:rPr>
          <w:rFonts w:ascii="Times New Roman" w:hAnsi="Times New Roman" w:cs="Times New Roman"/>
          <w:sz w:val="28"/>
          <w:szCs w:val="28"/>
        </w:rPr>
        <w:t>рублей</w:t>
      </w:r>
    </w:p>
    <w:p w14:paraId="51B454AC" w14:textId="77777777" w:rsidR="00B551ED" w:rsidRPr="004B209E" w:rsidRDefault="00B551ED" w:rsidP="00126F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64DB1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и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ми</w:t>
      </w:r>
      <w:proofErr w:type="gramEnd"/>
      <w:r w:rsidR="00064CD2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A09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B54214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B209E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5A6A09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</w:t>
      </w:r>
      <w:r w:rsidR="001026DC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B209E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616A80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</w:t>
      </w:r>
      <w:r w:rsidR="00096B34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209E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</w:t>
      </w:r>
      <w:r w:rsidR="00616A80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0E213C74" w14:textId="77777777" w:rsidR="00EC2DD4" w:rsidRPr="004B209E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4B209E">
        <w:rPr>
          <w:rFonts w:ascii="Times New Roman" w:hAnsi="Times New Roman" w:cs="Times New Roman"/>
          <w:sz w:val="28"/>
          <w:szCs w:val="28"/>
        </w:rPr>
        <w:t xml:space="preserve">–  </w:t>
      </w:r>
      <w:r w:rsidR="004B209E" w:rsidRPr="004B209E">
        <w:rPr>
          <w:rFonts w:ascii="Times New Roman" w:hAnsi="Times New Roman" w:cs="Times New Roman"/>
          <w:sz w:val="28"/>
          <w:szCs w:val="28"/>
        </w:rPr>
        <w:t>81061</w:t>
      </w:r>
      <w:proofErr w:type="gramEnd"/>
      <w:r w:rsidR="004B209E" w:rsidRPr="004B209E">
        <w:rPr>
          <w:rFonts w:ascii="Times New Roman" w:hAnsi="Times New Roman" w:cs="Times New Roman"/>
          <w:sz w:val="28"/>
          <w:szCs w:val="28"/>
        </w:rPr>
        <w:t>,5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85E02" w:rsidRPr="004B209E">
        <w:rPr>
          <w:rFonts w:ascii="Times New Roman" w:hAnsi="Times New Roman" w:cs="Times New Roman"/>
          <w:sz w:val="28"/>
          <w:szCs w:val="28"/>
        </w:rPr>
        <w:t>лей</w:t>
      </w:r>
    </w:p>
    <w:p w14:paraId="2C18EC2F" w14:textId="77777777" w:rsidR="00EC2DD4" w:rsidRPr="004B209E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17FC6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4B209E" w:rsidRPr="004B209E">
        <w:rPr>
          <w:rFonts w:ascii="Times New Roman" w:hAnsi="Times New Roman" w:cs="Times New Roman"/>
          <w:sz w:val="28"/>
          <w:szCs w:val="28"/>
        </w:rPr>
        <w:t>95547,5</w:t>
      </w:r>
      <w:r w:rsidR="00685E02"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32989D6" w14:textId="77777777" w:rsidR="00EC2DD4" w:rsidRDefault="00EC2DD4" w:rsidP="00126F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Дефицит бюджета        -  </w:t>
      </w:r>
      <w:r w:rsidR="00817890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4B209E" w:rsidRPr="004B209E">
        <w:rPr>
          <w:rFonts w:ascii="Times New Roman" w:hAnsi="Times New Roman" w:cs="Times New Roman"/>
          <w:sz w:val="28"/>
          <w:szCs w:val="28"/>
        </w:rPr>
        <w:t>14486,0</w:t>
      </w:r>
      <w:r w:rsidR="00616A80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85E02" w:rsidRPr="004B209E">
        <w:rPr>
          <w:rFonts w:ascii="Times New Roman" w:hAnsi="Times New Roman" w:cs="Times New Roman"/>
          <w:sz w:val="28"/>
          <w:szCs w:val="28"/>
        </w:rPr>
        <w:t>тыс. рублей</w:t>
      </w:r>
    </w:p>
    <w:p w14:paraId="0D8D0733" w14:textId="6C2331E2" w:rsidR="00717C87" w:rsidRPr="00FF327E" w:rsidRDefault="00616A80" w:rsidP="000B107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5F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E75FA">
        <w:rPr>
          <w:rFonts w:ascii="Times New Roman" w:hAnsi="Times New Roman" w:cs="Times New Roman"/>
          <w:sz w:val="28"/>
          <w:szCs w:val="28"/>
        </w:rPr>
        <w:t>ростом  доходов</w:t>
      </w:r>
      <w:proofErr w:type="gramEnd"/>
      <w:r w:rsidRPr="009E75FA">
        <w:rPr>
          <w:rFonts w:ascii="Times New Roman" w:hAnsi="Times New Roman" w:cs="Times New Roman"/>
          <w:sz w:val="28"/>
          <w:szCs w:val="28"/>
        </w:rPr>
        <w:t xml:space="preserve"> на </w:t>
      </w:r>
      <w:r w:rsidR="009E75FA" w:rsidRPr="009E75FA">
        <w:rPr>
          <w:rFonts w:ascii="Times New Roman" w:hAnsi="Times New Roman" w:cs="Times New Roman"/>
          <w:sz w:val="28"/>
          <w:szCs w:val="28"/>
        </w:rPr>
        <w:t>237</w:t>
      </w:r>
      <w:r w:rsidRPr="009E75FA">
        <w:rPr>
          <w:rFonts w:ascii="Times New Roman" w:hAnsi="Times New Roman" w:cs="Times New Roman"/>
          <w:sz w:val="28"/>
          <w:szCs w:val="28"/>
        </w:rPr>
        <w:t xml:space="preserve">%, расходов  на </w:t>
      </w:r>
      <w:r w:rsidR="009E75FA" w:rsidRPr="009E75FA">
        <w:rPr>
          <w:rFonts w:ascii="Times New Roman" w:hAnsi="Times New Roman" w:cs="Times New Roman"/>
          <w:sz w:val="28"/>
          <w:szCs w:val="28"/>
        </w:rPr>
        <w:t>279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%. </w:t>
      </w:r>
      <w:r w:rsidR="00B22FC2" w:rsidRPr="009E75FA">
        <w:rPr>
          <w:rFonts w:ascii="Times New Roman" w:hAnsi="Times New Roman" w:cs="Times New Roman"/>
          <w:sz w:val="28"/>
          <w:szCs w:val="28"/>
        </w:rPr>
        <w:t>Р</w:t>
      </w:r>
      <w:r w:rsidR="00B551ED" w:rsidRPr="009E75FA">
        <w:rPr>
          <w:rFonts w:ascii="Times New Roman" w:hAnsi="Times New Roman" w:cs="Times New Roman"/>
          <w:sz w:val="28"/>
          <w:szCs w:val="28"/>
        </w:rPr>
        <w:t>асход</w:t>
      </w:r>
      <w:r w:rsidR="00B22FC2" w:rsidRPr="009E75FA">
        <w:rPr>
          <w:rFonts w:ascii="Times New Roman" w:hAnsi="Times New Roman" w:cs="Times New Roman"/>
          <w:sz w:val="28"/>
          <w:szCs w:val="28"/>
        </w:rPr>
        <w:t>ы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22FC2" w:rsidRPr="009E75FA">
        <w:rPr>
          <w:rFonts w:ascii="Times New Roman" w:hAnsi="Times New Roman" w:cs="Times New Roman"/>
          <w:sz w:val="28"/>
          <w:szCs w:val="28"/>
        </w:rPr>
        <w:t>ют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1ED" w:rsidRPr="009E75FA">
        <w:rPr>
          <w:rFonts w:ascii="Times New Roman" w:hAnsi="Times New Roman" w:cs="Times New Roman"/>
          <w:sz w:val="28"/>
          <w:szCs w:val="28"/>
        </w:rPr>
        <w:t>доход</w:t>
      </w:r>
      <w:r w:rsidR="00B22FC2" w:rsidRPr="009E75FA">
        <w:rPr>
          <w:rFonts w:ascii="Times New Roman" w:hAnsi="Times New Roman" w:cs="Times New Roman"/>
          <w:sz w:val="28"/>
          <w:szCs w:val="28"/>
        </w:rPr>
        <w:t xml:space="preserve">ы </w:t>
      </w:r>
      <w:r w:rsidR="0095268B" w:rsidRPr="009E75F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5268B" w:rsidRPr="009E75FA">
        <w:rPr>
          <w:rFonts w:ascii="Times New Roman" w:hAnsi="Times New Roman" w:cs="Times New Roman"/>
          <w:sz w:val="28"/>
          <w:szCs w:val="28"/>
        </w:rPr>
        <w:t xml:space="preserve"> </w:t>
      </w:r>
      <w:r w:rsidR="009E75FA" w:rsidRPr="009E75FA">
        <w:rPr>
          <w:rFonts w:ascii="Times New Roman" w:hAnsi="Times New Roman" w:cs="Times New Roman"/>
          <w:sz w:val="28"/>
          <w:szCs w:val="28"/>
        </w:rPr>
        <w:t>17,8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%, в результате чего образуется дефицит бюджета – </w:t>
      </w:r>
      <w:r w:rsidR="009E75FA" w:rsidRPr="009E75FA">
        <w:rPr>
          <w:rFonts w:ascii="Times New Roman" w:hAnsi="Times New Roman" w:cs="Times New Roman"/>
          <w:sz w:val="28"/>
          <w:szCs w:val="28"/>
        </w:rPr>
        <w:t>14486,0</w:t>
      </w:r>
      <w:r w:rsidRPr="009E75FA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9E75FA">
        <w:rPr>
          <w:rFonts w:ascii="Times New Roman" w:hAnsi="Times New Roman" w:cs="Times New Roman"/>
          <w:sz w:val="28"/>
          <w:szCs w:val="28"/>
        </w:rPr>
        <w:t>тыс.</w:t>
      </w:r>
      <w:r w:rsidR="00064CD2" w:rsidRPr="009E75FA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9E75FA">
        <w:rPr>
          <w:rFonts w:ascii="Times New Roman" w:hAnsi="Times New Roman" w:cs="Times New Roman"/>
          <w:sz w:val="28"/>
          <w:szCs w:val="28"/>
        </w:rPr>
        <w:t>руб</w:t>
      </w:r>
      <w:r w:rsidR="00EB018D" w:rsidRPr="009E75FA">
        <w:rPr>
          <w:rFonts w:ascii="Times New Roman" w:hAnsi="Times New Roman" w:cs="Times New Roman"/>
          <w:sz w:val="28"/>
          <w:szCs w:val="28"/>
        </w:rPr>
        <w:t>лей.</w:t>
      </w:r>
    </w:p>
    <w:p w14:paraId="2A1B8844" w14:textId="1786FCDF" w:rsidR="00B551ED" w:rsidRPr="000B1070" w:rsidRDefault="000B1070" w:rsidP="000B1070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B957ED" w:rsidRPr="000B10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ыводы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B957ED" w:rsidRPr="00FF3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тели Отчета об исполнении бюджета поселения за 201</w:t>
      </w:r>
      <w:r w:rsidR="00FF327E" w:rsidRPr="00FF3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957ED" w:rsidRPr="00FF3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части исполнения доходов и расходов достоверны.</w:t>
      </w:r>
    </w:p>
    <w:sectPr w:rsidR="00B551ED" w:rsidRPr="000B1070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D80C" w14:textId="77777777" w:rsidR="006963F4" w:rsidRDefault="006963F4">
      <w:pPr>
        <w:spacing w:after="0" w:line="240" w:lineRule="auto"/>
      </w:pPr>
      <w:r>
        <w:separator/>
      </w:r>
    </w:p>
  </w:endnote>
  <w:endnote w:type="continuationSeparator" w:id="0">
    <w:p w14:paraId="25039835" w14:textId="77777777" w:rsidR="006963F4" w:rsidRDefault="006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67AF18D5" w14:textId="77777777" w:rsidR="00C427B7" w:rsidRDefault="00C42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88F80" w14:textId="77777777" w:rsidR="00C427B7" w:rsidRDefault="00C42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96D4" w14:textId="77777777" w:rsidR="006963F4" w:rsidRDefault="006963F4">
      <w:pPr>
        <w:spacing w:after="0" w:line="240" w:lineRule="auto"/>
      </w:pPr>
      <w:r>
        <w:separator/>
      </w:r>
    </w:p>
  </w:footnote>
  <w:footnote w:type="continuationSeparator" w:id="0">
    <w:p w14:paraId="30075815" w14:textId="77777777" w:rsidR="006963F4" w:rsidRDefault="0069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523C"/>
    <w:multiLevelType w:val="hybridMultilevel"/>
    <w:tmpl w:val="B4E689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84223"/>
    <w:multiLevelType w:val="hybridMultilevel"/>
    <w:tmpl w:val="7BDC0E86"/>
    <w:lvl w:ilvl="0" w:tplc="940ACA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221"/>
    <w:rsid w:val="000013A4"/>
    <w:rsid w:val="000015FD"/>
    <w:rsid w:val="00001654"/>
    <w:rsid w:val="000018B9"/>
    <w:rsid w:val="00001CD6"/>
    <w:rsid w:val="00001EF3"/>
    <w:rsid w:val="00002541"/>
    <w:rsid w:val="00002D45"/>
    <w:rsid w:val="00003284"/>
    <w:rsid w:val="0000379D"/>
    <w:rsid w:val="00003E9F"/>
    <w:rsid w:val="0000492C"/>
    <w:rsid w:val="00004DAB"/>
    <w:rsid w:val="00004F0B"/>
    <w:rsid w:val="00004F42"/>
    <w:rsid w:val="0000503B"/>
    <w:rsid w:val="000050D1"/>
    <w:rsid w:val="00005CD3"/>
    <w:rsid w:val="00006244"/>
    <w:rsid w:val="00006409"/>
    <w:rsid w:val="000064F4"/>
    <w:rsid w:val="00006555"/>
    <w:rsid w:val="0000667C"/>
    <w:rsid w:val="00006A6A"/>
    <w:rsid w:val="00006CC5"/>
    <w:rsid w:val="0000718B"/>
    <w:rsid w:val="00007384"/>
    <w:rsid w:val="000078C1"/>
    <w:rsid w:val="000103AF"/>
    <w:rsid w:val="00010FD4"/>
    <w:rsid w:val="00011033"/>
    <w:rsid w:val="000110FC"/>
    <w:rsid w:val="00011365"/>
    <w:rsid w:val="00011396"/>
    <w:rsid w:val="00011711"/>
    <w:rsid w:val="00011790"/>
    <w:rsid w:val="00011B63"/>
    <w:rsid w:val="00011C53"/>
    <w:rsid w:val="00011E8B"/>
    <w:rsid w:val="0001223A"/>
    <w:rsid w:val="000125C3"/>
    <w:rsid w:val="00012976"/>
    <w:rsid w:val="00012D66"/>
    <w:rsid w:val="000130C0"/>
    <w:rsid w:val="0001346E"/>
    <w:rsid w:val="000135C2"/>
    <w:rsid w:val="00013616"/>
    <w:rsid w:val="0001380D"/>
    <w:rsid w:val="00014C4D"/>
    <w:rsid w:val="00014E6D"/>
    <w:rsid w:val="000156E8"/>
    <w:rsid w:val="00015F01"/>
    <w:rsid w:val="0001666C"/>
    <w:rsid w:val="00017813"/>
    <w:rsid w:val="00017872"/>
    <w:rsid w:val="00017D2E"/>
    <w:rsid w:val="00017F85"/>
    <w:rsid w:val="00020732"/>
    <w:rsid w:val="00020AE0"/>
    <w:rsid w:val="00020CD8"/>
    <w:rsid w:val="00021029"/>
    <w:rsid w:val="000210B6"/>
    <w:rsid w:val="00021B73"/>
    <w:rsid w:val="000223C5"/>
    <w:rsid w:val="0002256D"/>
    <w:rsid w:val="00022A23"/>
    <w:rsid w:val="00022D7A"/>
    <w:rsid w:val="00023784"/>
    <w:rsid w:val="00023899"/>
    <w:rsid w:val="00023AFD"/>
    <w:rsid w:val="00024435"/>
    <w:rsid w:val="00024978"/>
    <w:rsid w:val="00024AB4"/>
    <w:rsid w:val="000251A7"/>
    <w:rsid w:val="0002530F"/>
    <w:rsid w:val="00025BB2"/>
    <w:rsid w:val="00026048"/>
    <w:rsid w:val="000260AD"/>
    <w:rsid w:val="0002615C"/>
    <w:rsid w:val="00026217"/>
    <w:rsid w:val="00026371"/>
    <w:rsid w:val="000269AB"/>
    <w:rsid w:val="00026B8D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1053"/>
    <w:rsid w:val="00031308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4B6"/>
    <w:rsid w:val="00033519"/>
    <w:rsid w:val="000335FD"/>
    <w:rsid w:val="000340DC"/>
    <w:rsid w:val="00034216"/>
    <w:rsid w:val="00034951"/>
    <w:rsid w:val="00034DF2"/>
    <w:rsid w:val="00035C6F"/>
    <w:rsid w:val="00035E75"/>
    <w:rsid w:val="000360AC"/>
    <w:rsid w:val="0003617B"/>
    <w:rsid w:val="00036872"/>
    <w:rsid w:val="00036970"/>
    <w:rsid w:val="00036AC2"/>
    <w:rsid w:val="00036AFC"/>
    <w:rsid w:val="000370C3"/>
    <w:rsid w:val="00040006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C22"/>
    <w:rsid w:val="00041EEE"/>
    <w:rsid w:val="00042ADB"/>
    <w:rsid w:val="00042CF0"/>
    <w:rsid w:val="00042DE2"/>
    <w:rsid w:val="0004315E"/>
    <w:rsid w:val="00043427"/>
    <w:rsid w:val="00043737"/>
    <w:rsid w:val="00043899"/>
    <w:rsid w:val="00043974"/>
    <w:rsid w:val="00043E05"/>
    <w:rsid w:val="00044144"/>
    <w:rsid w:val="00044AE2"/>
    <w:rsid w:val="00044E8F"/>
    <w:rsid w:val="00044ECA"/>
    <w:rsid w:val="00045176"/>
    <w:rsid w:val="000457A8"/>
    <w:rsid w:val="0004584F"/>
    <w:rsid w:val="00045A55"/>
    <w:rsid w:val="00045D8D"/>
    <w:rsid w:val="00045EE7"/>
    <w:rsid w:val="0004662C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13CB"/>
    <w:rsid w:val="000522D4"/>
    <w:rsid w:val="000527E9"/>
    <w:rsid w:val="0005280D"/>
    <w:rsid w:val="000530BE"/>
    <w:rsid w:val="0005383F"/>
    <w:rsid w:val="00053913"/>
    <w:rsid w:val="0005412E"/>
    <w:rsid w:val="0005426A"/>
    <w:rsid w:val="000543AA"/>
    <w:rsid w:val="0005457F"/>
    <w:rsid w:val="00054AAC"/>
    <w:rsid w:val="00054C25"/>
    <w:rsid w:val="000555B8"/>
    <w:rsid w:val="000559D1"/>
    <w:rsid w:val="00055CF0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D53"/>
    <w:rsid w:val="00065F56"/>
    <w:rsid w:val="0006606F"/>
    <w:rsid w:val="00066154"/>
    <w:rsid w:val="00066175"/>
    <w:rsid w:val="0006674C"/>
    <w:rsid w:val="000668FF"/>
    <w:rsid w:val="000674A3"/>
    <w:rsid w:val="0006762F"/>
    <w:rsid w:val="0007088E"/>
    <w:rsid w:val="00070DE8"/>
    <w:rsid w:val="000711A2"/>
    <w:rsid w:val="00071450"/>
    <w:rsid w:val="00071968"/>
    <w:rsid w:val="00071BBF"/>
    <w:rsid w:val="00071D6C"/>
    <w:rsid w:val="000721BB"/>
    <w:rsid w:val="00072B43"/>
    <w:rsid w:val="00072CE6"/>
    <w:rsid w:val="000730FD"/>
    <w:rsid w:val="00073680"/>
    <w:rsid w:val="00073F56"/>
    <w:rsid w:val="000747BB"/>
    <w:rsid w:val="00074FC9"/>
    <w:rsid w:val="00075F3F"/>
    <w:rsid w:val="0007659F"/>
    <w:rsid w:val="000765CA"/>
    <w:rsid w:val="0007664E"/>
    <w:rsid w:val="000774A6"/>
    <w:rsid w:val="000774BC"/>
    <w:rsid w:val="000776A8"/>
    <w:rsid w:val="00077E08"/>
    <w:rsid w:val="00080147"/>
    <w:rsid w:val="000801BC"/>
    <w:rsid w:val="000803BD"/>
    <w:rsid w:val="00080A70"/>
    <w:rsid w:val="00080C79"/>
    <w:rsid w:val="000815C8"/>
    <w:rsid w:val="00081F78"/>
    <w:rsid w:val="00082167"/>
    <w:rsid w:val="00082770"/>
    <w:rsid w:val="00082F05"/>
    <w:rsid w:val="000832F1"/>
    <w:rsid w:val="0008374F"/>
    <w:rsid w:val="00083BB3"/>
    <w:rsid w:val="00083CCB"/>
    <w:rsid w:val="00083DE8"/>
    <w:rsid w:val="00083F2C"/>
    <w:rsid w:val="00084010"/>
    <w:rsid w:val="0008449A"/>
    <w:rsid w:val="000845DC"/>
    <w:rsid w:val="00084885"/>
    <w:rsid w:val="0008499C"/>
    <w:rsid w:val="00084BFE"/>
    <w:rsid w:val="00084C68"/>
    <w:rsid w:val="000854C9"/>
    <w:rsid w:val="00085999"/>
    <w:rsid w:val="00085B68"/>
    <w:rsid w:val="00086824"/>
    <w:rsid w:val="00086C48"/>
    <w:rsid w:val="00086E6A"/>
    <w:rsid w:val="0008702D"/>
    <w:rsid w:val="00087429"/>
    <w:rsid w:val="00087435"/>
    <w:rsid w:val="000876EC"/>
    <w:rsid w:val="00087A05"/>
    <w:rsid w:val="00087C4F"/>
    <w:rsid w:val="00090D29"/>
    <w:rsid w:val="0009111F"/>
    <w:rsid w:val="00091C4C"/>
    <w:rsid w:val="00091D75"/>
    <w:rsid w:val="00091EC4"/>
    <w:rsid w:val="00091F9E"/>
    <w:rsid w:val="00092A5B"/>
    <w:rsid w:val="00092C35"/>
    <w:rsid w:val="000933FA"/>
    <w:rsid w:val="000935B8"/>
    <w:rsid w:val="000939AE"/>
    <w:rsid w:val="00093A09"/>
    <w:rsid w:val="00093D4A"/>
    <w:rsid w:val="00093DB0"/>
    <w:rsid w:val="00093DBB"/>
    <w:rsid w:val="00093E75"/>
    <w:rsid w:val="000942F2"/>
    <w:rsid w:val="00094556"/>
    <w:rsid w:val="00095D1A"/>
    <w:rsid w:val="0009674F"/>
    <w:rsid w:val="00096B34"/>
    <w:rsid w:val="00096F27"/>
    <w:rsid w:val="000971B6"/>
    <w:rsid w:val="000971ED"/>
    <w:rsid w:val="000976EB"/>
    <w:rsid w:val="00097D2E"/>
    <w:rsid w:val="00097D99"/>
    <w:rsid w:val="00097E0C"/>
    <w:rsid w:val="000A0194"/>
    <w:rsid w:val="000A077D"/>
    <w:rsid w:val="000A081E"/>
    <w:rsid w:val="000A0DEE"/>
    <w:rsid w:val="000A0E3C"/>
    <w:rsid w:val="000A11D0"/>
    <w:rsid w:val="000A2B9A"/>
    <w:rsid w:val="000A2DE1"/>
    <w:rsid w:val="000A3021"/>
    <w:rsid w:val="000A30D9"/>
    <w:rsid w:val="000A348F"/>
    <w:rsid w:val="000A361F"/>
    <w:rsid w:val="000A3BAF"/>
    <w:rsid w:val="000A3F10"/>
    <w:rsid w:val="000A423A"/>
    <w:rsid w:val="000A44CF"/>
    <w:rsid w:val="000A4676"/>
    <w:rsid w:val="000A46B8"/>
    <w:rsid w:val="000A5035"/>
    <w:rsid w:val="000A62D1"/>
    <w:rsid w:val="000A6329"/>
    <w:rsid w:val="000A63FD"/>
    <w:rsid w:val="000A669A"/>
    <w:rsid w:val="000A6843"/>
    <w:rsid w:val="000A6939"/>
    <w:rsid w:val="000A6CEB"/>
    <w:rsid w:val="000A6CF4"/>
    <w:rsid w:val="000A75E2"/>
    <w:rsid w:val="000A7A23"/>
    <w:rsid w:val="000A7D6B"/>
    <w:rsid w:val="000B033C"/>
    <w:rsid w:val="000B0CA8"/>
    <w:rsid w:val="000B1070"/>
    <w:rsid w:val="000B10AF"/>
    <w:rsid w:val="000B135B"/>
    <w:rsid w:val="000B1659"/>
    <w:rsid w:val="000B17FB"/>
    <w:rsid w:val="000B1BD5"/>
    <w:rsid w:val="000B254D"/>
    <w:rsid w:val="000B2ED0"/>
    <w:rsid w:val="000B3375"/>
    <w:rsid w:val="000B35D0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616E"/>
    <w:rsid w:val="000B6FEF"/>
    <w:rsid w:val="000B7283"/>
    <w:rsid w:val="000B7E9D"/>
    <w:rsid w:val="000C0512"/>
    <w:rsid w:val="000C065B"/>
    <w:rsid w:val="000C09D8"/>
    <w:rsid w:val="000C0ACD"/>
    <w:rsid w:val="000C0E08"/>
    <w:rsid w:val="000C0ED9"/>
    <w:rsid w:val="000C0FC2"/>
    <w:rsid w:val="000C1C58"/>
    <w:rsid w:val="000C23BD"/>
    <w:rsid w:val="000C26B6"/>
    <w:rsid w:val="000C29F4"/>
    <w:rsid w:val="000C36EA"/>
    <w:rsid w:val="000C3A91"/>
    <w:rsid w:val="000C4CBB"/>
    <w:rsid w:val="000C4CF7"/>
    <w:rsid w:val="000C5296"/>
    <w:rsid w:val="000C5B36"/>
    <w:rsid w:val="000C5BA3"/>
    <w:rsid w:val="000C5C37"/>
    <w:rsid w:val="000C5D20"/>
    <w:rsid w:val="000C603A"/>
    <w:rsid w:val="000C6198"/>
    <w:rsid w:val="000C61B5"/>
    <w:rsid w:val="000C695B"/>
    <w:rsid w:val="000C6CE0"/>
    <w:rsid w:val="000C745C"/>
    <w:rsid w:val="000C7927"/>
    <w:rsid w:val="000C7AB8"/>
    <w:rsid w:val="000C7CA5"/>
    <w:rsid w:val="000D0A26"/>
    <w:rsid w:val="000D0D4E"/>
    <w:rsid w:val="000D0D55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605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7C"/>
    <w:rsid w:val="000E1E08"/>
    <w:rsid w:val="000E27BD"/>
    <w:rsid w:val="000E293E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120"/>
    <w:rsid w:val="000E552A"/>
    <w:rsid w:val="000E5EAD"/>
    <w:rsid w:val="000E62DF"/>
    <w:rsid w:val="000E65A3"/>
    <w:rsid w:val="000E682A"/>
    <w:rsid w:val="000E6874"/>
    <w:rsid w:val="000E6BCD"/>
    <w:rsid w:val="000E6E19"/>
    <w:rsid w:val="000E6E8E"/>
    <w:rsid w:val="000E6F9F"/>
    <w:rsid w:val="000E7082"/>
    <w:rsid w:val="000E7488"/>
    <w:rsid w:val="000E7651"/>
    <w:rsid w:val="000E7D10"/>
    <w:rsid w:val="000E7EBB"/>
    <w:rsid w:val="000F0C52"/>
    <w:rsid w:val="000F161A"/>
    <w:rsid w:val="000F1A94"/>
    <w:rsid w:val="000F2D31"/>
    <w:rsid w:val="000F351D"/>
    <w:rsid w:val="000F357D"/>
    <w:rsid w:val="000F37F2"/>
    <w:rsid w:val="000F382B"/>
    <w:rsid w:val="000F3B0E"/>
    <w:rsid w:val="000F4040"/>
    <w:rsid w:val="000F455D"/>
    <w:rsid w:val="000F4EA7"/>
    <w:rsid w:val="000F5612"/>
    <w:rsid w:val="000F566F"/>
    <w:rsid w:val="000F57EE"/>
    <w:rsid w:val="000F5930"/>
    <w:rsid w:val="000F5B1A"/>
    <w:rsid w:val="000F5CA7"/>
    <w:rsid w:val="000F5DB8"/>
    <w:rsid w:val="000F5DFD"/>
    <w:rsid w:val="000F767F"/>
    <w:rsid w:val="000F7772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6DC"/>
    <w:rsid w:val="00102C01"/>
    <w:rsid w:val="00102C38"/>
    <w:rsid w:val="00102CD4"/>
    <w:rsid w:val="001034A6"/>
    <w:rsid w:val="00103BF2"/>
    <w:rsid w:val="00103D0B"/>
    <w:rsid w:val="00103DBE"/>
    <w:rsid w:val="00103EB8"/>
    <w:rsid w:val="0010429B"/>
    <w:rsid w:val="00104508"/>
    <w:rsid w:val="001047CE"/>
    <w:rsid w:val="001048EB"/>
    <w:rsid w:val="00105F28"/>
    <w:rsid w:val="001060BB"/>
    <w:rsid w:val="001061FD"/>
    <w:rsid w:val="001063FF"/>
    <w:rsid w:val="001064FB"/>
    <w:rsid w:val="001067CC"/>
    <w:rsid w:val="00106AE2"/>
    <w:rsid w:val="00106BEC"/>
    <w:rsid w:val="00106CDC"/>
    <w:rsid w:val="00106E37"/>
    <w:rsid w:val="00106F4D"/>
    <w:rsid w:val="0010757B"/>
    <w:rsid w:val="00107B30"/>
    <w:rsid w:val="00107E5A"/>
    <w:rsid w:val="00110575"/>
    <w:rsid w:val="001107D7"/>
    <w:rsid w:val="00110C88"/>
    <w:rsid w:val="00110CC6"/>
    <w:rsid w:val="00110D14"/>
    <w:rsid w:val="00110D7A"/>
    <w:rsid w:val="00110F1A"/>
    <w:rsid w:val="001110A3"/>
    <w:rsid w:val="00111193"/>
    <w:rsid w:val="00111491"/>
    <w:rsid w:val="001117C8"/>
    <w:rsid w:val="0011238D"/>
    <w:rsid w:val="001126BE"/>
    <w:rsid w:val="00112AB9"/>
    <w:rsid w:val="00112D68"/>
    <w:rsid w:val="001135DF"/>
    <w:rsid w:val="00113653"/>
    <w:rsid w:val="001137A6"/>
    <w:rsid w:val="00113D87"/>
    <w:rsid w:val="00113E29"/>
    <w:rsid w:val="00114650"/>
    <w:rsid w:val="00114976"/>
    <w:rsid w:val="00114F36"/>
    <w:rsid w:val="001151B7"/>
    <w:rsid w:val="00116736"/>
    <w:rsid w:val="001170BE"/>
    <w:rsid w:val="001170DF"/>
    <w:rsid w:val="00117591"/>
    <w:rsid w:val="0011782D"/>
    <w:rsid w:val="00117B2C"/>
    <w:rsid w:val="00117C58"/>
    <w:rsid w:val="00117C7F"/>
    <w:rsid w:val="00117F4A"/>
    <w:rsid w:val="0012090D"/>
    <w:rsid w:val="0012127C"/>
    <w:rsid w:val="00121B1D"/>
    <w:rsid w:val="00121C26"/>
    <w:rsid w:val="00121CDD"/>
    <w:rsid w:val="00122086"/>
    <w:rsid w:val="001220B2"/>
    <w:rsid w:val="0012250F"/>
    <w:rsid w:val="00122532"/>
    <w:rsid w:val="00122954"/>
    <w:rsid w:val="001233A2"/>
    <w:rsid w:val="00123FB1"/>
    <w:rsid w:val="00124445"/>
    <w:rsid w:val="0012459F"/>
    <w:rsid w:val="00124944"/>
    <w:rsid w:val="0012506B"/>
    <w:rsid w:val="001251F6"/>
    <w:rsid w:val="001253D9"/>
    <w:rsid w:val="00125402"/>
    <w:rsid w:val="00125446"/>
    <w:rsid w:val="00125483"/>
    <w:rsid w:val="00125AA6"/>
    <w:rsid w:val="00125C4C"/>
    <w:rsid w:val="001260BA"/>
    <w:rsid w:val="0012642A"/>
    <w:rsid w:val="001267EE"/>
    <w:rsid w:val="00126F89"/>
    <w:rsid w:val="0012710A"/>
    <w:rsid w:val="001273D2"/>
    <w:rsid w:val="0012771A"/>
    <w:rsid w:val="00127DB1"/>
    <w:rsid w:val="001308B3"/>
    <w:rsid w:val="00130D6F"/>
    <w:rsid w:val="001310A4"/>
    <w:rsid w:val="001313B1"/>
    <w:rsid w:val="0013140D"/>
    <w:rsid w:val="001315C1"/>
    <w:rsid w:val="0013172A"/>
    <w:rsid w:val="0013241B"/>
    <w:rsid w:val="001324C8"/>
    <w:rsid w:val="00132588"/>
    <w:rsid w:val="001325C9"/>
    <w:rsid w:val="00132777"/>
    <w:rsid w:val="00132844"/>
    <w:rsid w:val="00132C82"/>
    <w:rsid w:val="00132FC5"/>
    <w:rsid w:val="00133075"/>
    <w:rsid w:val="00133102"/>
    <w:rsid w:val="00133674"/>
    <w:rsid w:val="00133A8B"/>
    <w:rsid w:val="00133D99"/>
    <w:rsid w:val="0013424C"/>
    <w:rsid w:val="001344D9"/>
    <w:rsid w:val="001347E3"/>
    <w:rsid w:val="00134D71"/>
    <w:rsid w:val="00134EB7"/>
    <w:rsid w:val="00135456"/>
    <w:rsid w:val="00135FB3"/>
    <w:rsid w:val="001367B8"/>
    <w:rsid w:val="00136BBC"/>
    <w:rsid w:val="0013756C"/>
    <w:rsid w:val="00137AA3"/>
    <w:rsid w:val="00137EDD"/>
    <w:rsid w:val="001406CD"/>
    <w:rsid w:val="00140FAB"/>
    <w:rsid w:val="00141309"/>
    <w:rsid w:val="0014158B"/>
    <w:rsid w:val="0014178E"/>
    <w:rsid w:val="00142213"/>
    <w:rsid w:val="0014225C"/>
    <w:rsid w:val="001428DC"/>
    <w:rsid w:val="00142977"/>
    <w:rsid w:val="00142BB5"/>
    <w:rsid w:val="00142EE4"/>
    <w:rsid w:val="00143140"/>
    <w:rsid w:val="00143D80"/>
    <w:rsid w:val="00143F84"/>
    <w:rsid w:val="001440DD"/>
    <w:rsid w:val="0014455B"/>
    <w:rsid w:val="00144B48"/>
    <w:rsid w:val="00146962"/>
    <w:rsid w:val="00146C9B"/>
    <w:rsid w:val="0014714D"/>
    <w:rsid w:val="001473B8"/>
    <w:rsid w:val="0014764E"/>
    <w:rsid w:val="001477E7"/>
    <w:rsid w:val="00147C8C"/>
    <w:rsid w:val="00150373"/>
    <w:rsid w:val="0015064C"/>
    <w:rsid w:val="00150CDD"/>
    <w:rsid w:val="0015170D"/>
    <w:rsid w:val="00151954"/>
    <w:rsid w:val="00151B35"/>
    <w:rsid w:val="00151B51"/>
    <w:rsid w:val="00152051"/>
    <w:rsid w:val="001523F8"/>
    <w:rsid w:val="001524B2"/>
    <w:rsid w:val="00152B70"/>
    <w:rsid w:val="00153129"/>
    <w:rsid w:val="001531AF"/>
    <w:rsid w:val="00153A6C"/>
    <w:rsid w:val="00153C04"/>
    <w:rsid w:val="00153DED"/>
    <w:rsid w:val="0015435A"/>
    <w:rsid w:val="001550DB"/>
    <w:rsid w:val="001552F1"/>
    <w:rsid w:val="001559F8"/>
    <w:rsid w:val="00155BDF"/>
    <w:rsid w:val="00155D5A"/>
    <w:rsid w:val="001560C1"/>
    <w:rsid w:val="00156200"/>
    <w:rsid w:val="0015693E"/>
    <w:rsid w:val="00156C9F"/>
    <w:rsid w:val="00156CE5"/>
    <w:rsid w:val="00156F2C"/>
    <w:rsid w:val="00157071"/>
    <w:rsid w:val="001570D6"/>
    <w:rsid w:val="001571C2"/>
    <w:rsid w:val="001571FE"/>
    <w:rsid w:val="001572F2"/>
    <w:rsid w:val="00157A95"/>
    <w:rsid w:val="001603B7"/>
    <w:rsid w:val="00160421"/>
    <w:rsid w:val="001605A9"/>
    <w:rsid w:val="0016066B"/>
    <w:rsid w:val="0016098F"/>
    <w:rsid w:val="00160CD7"/>
    <w:rsid w:val="00160FC9"/>
    <w:rsid w:val="00161B1B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0FA"/>
    <w:rsid w:val="00164170"/>
    <w:rsid w:val="001641E8"/>
    <w:rsid w:val="00164912"/>
    <w:rsid w:val="001653A9"/>
    <w:rsid w:val="0016553C"/>
    <w:rsid w:val="00165CC6"/>
    <w:rsid w:val="00166136"/>
    <w:rsid w:val="001661F3"/>
    <w:rsid w:val="00166267"/>
    <w:rsid w:val="0016644D"/>
    <w:rsid w:val="00166B56"/>
    <w:rsid w:val="00166C62"/>
    <w:rsid w:val="00166CFD"/>
    <w:rsid w:val="001670BF"/>
    <w:rsid w:val="00167733"/>
    <w:rsid w:val="00167D11"/>
    <w:rsid w:val="00170388"/>
    <w:rsid w:val="001705E1"/>
    <w:rsid w:val="00170639"/>
    <w:rsid w:val="00170AA4"/>
    <w:rsid w:val="00170C6A"/>
    <w:rsid w:val="0017188A"/>
    <w:rsid w:val="00171F33"/>
    <w:rsid w:val="00171F47"/>
    <w:rsid w:val="001720BC"/>
    <w:rsid w:val="001721F1"/>
    <w:rsid w:val="001721F5"/>
    <w:rsid w:val="0017225A"/>
    <w:rsid w:val="0017286A"/>
    <w:rsid w:val="00172B1C"/>
    <w:rsid w:val="00172D5A"/>
    <w:rsid w:val="001730A5"/>
    <w:rsid w:val="001730F6"/>
    <w:rsid w:val="001731B7"/>
    <w:rsid w:val="001736BF"/>
    <w:rsid w:val="00174E61"/>
    <w:rsid w:val="00175012"/>
    <w:rsid w:val="0017515E"/>
    <w:rsid w:val="00175ED7"/>
    <w:rsid w:val="001761E1"/>
    <w:rsid w:val="0017638C"/>
    <w:rsid w:val="001765F9"/>
    <w:rsid w:val="001769DE"/>
    <w:rsid w:val="00176B83"/>
    <w:rsid w:val="0018017E"/>
    <w:rsid w:val="0018083F"/>
    <w:rsid w:val="00180AEE"/>
    <w:rsid w:val="00180BA8"/>
    <w:rsid w:val="00180CB9"/>
    <w:rsid w:val="00180D13"/>
    <w:rsid w:val="0018104C"/>
    <w:rsid w:val="00181A5F"/>
    <w:rsid w:val="00182028"/>
    <w:rsid w:val="00182226"/>
    <w:rsid w:val="00182427"/>
    <w:rsid w:val="00182752"/>
    <w:rsid w:val="00182E3D"/>
    <w:rsid w:val="00182E63"/>
    <w:rsid w:val="00183CFC"/>
    <w:rsid w:val="0018404D"/>
    <w:rsid w:val="0018409C"/>
    <w:rsid w:val="00184483"/>
    <w:rsid w:val="0018467A"/>
    <w:rsid w:val="00184A76"/>
    <w:rsid w:val="0018559C"/>
    <w:rsid w:val="001855D6"/>
    <w:rsid w:val="00185BAB"/>
    <w:rsid w:val="00185CFE"/>
    <w:rsid w:val="00185D25"/>
    <w:rsid w:val="00185E9F"/>
    <w:rsid w:val="00185ED5"/>
    <w:rsid w:val="00185F4F"/>
    <w:rsid w:val="001864C7"/>
    <w:rsid w:val="001865C1"/>
    <w:rsid w:val="00187129"/>
    <w:rsid w:val="001875A6"/>
    <w:rsid w:val="001877F8"/>
    <w:rsid w:val="00187E57"/>
    <w:rsid w:val="00190097"/>
    <w:rsid w:val="00190247"/>
    <w:rsid w:val="0019069B"/>
    <w:rsid w:val="00190BC2"/>
    <w:rsid w:val="00190DF0"/>
    <w:rsid w:val="00191590"/>
    <w:rsid w:val="0019186C"/>
    <w:rsid w:val="001920F4"/>
    <w:rsid w:val="00192334"/>
    <w:rsid w:val="00192621"/>
    <w:rsid w:val="00192BF7"/>
    <w:rsid w:val="00192EAC"/>
    <w:rsid w:val="00193F4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988"/>
    <w:rsid w:val="001A0C3B"/>
    <w:rsid w:val="001A0F1D"/>
    <w:rsid w:val="001A1076"/>
    <w:rsid w:val="001A131B"/>
    <w:rsid w:val="001A18A1"/>
    <w:rsid w:val="001A1BDA"/>
    <w:rsid w:val="001A22CB"/>
    <w:rsid w:val="001A23B5"/>
    <w:rsid w:val="001A2B6F"/>
    <w:rsid w:val="001A2D9D"/>
    <w:rsid w:val="001A37FA"/>
    <w:rsid w:val="001A3A96"/>
    <w:rsid w:val="001A3B5E"/>
    <w:rsid w:val="001A4B5F"/>
    <w:rsid w:val="001A4B93"/>
    <w:rsid w:val="001A63BD"/>
    <w:rsid w:val="001A683B"/>
    <w:rsid w:val="001A6A5E"/>
    <w:rsid w:val="001A6AC0"/>
    <w:rsid w:val="001A77F6"/>
    <w:rsid w:val="001A7B17"/>
    <w:rsid w:val="001B00DA"/>
    <w:rsid w:val="001B0359"/>
    <w:rsid w:val="001B0398"/>
    <w:rsid w:val="001B0723"/>
    <w:rsid w:val="001B09F2"/>
    <w:rsid w:val="001B165F"/>
    <w:rsid w:val="001B1738"/>
    <w:rsid w:val="001B1849"/>
    <w:rsid w:val="001B1A90"/>
    <w:rsid w:val="001B1DB4"/>
    <w:rsid w:val="001B2201"/>
    <w:rsid w:val="001B2204"/>
    <w:rsid w:val="001B23AD"/>
    <w:rsid w:val="001B2C21"/>
    <w:rsid w:val="001B325F"/>
    <w:rsid w:val="001B3D8A"/>
    <w:rsid w:val="001B3EAB"/>
    <w:rsid w:val="001B4F23"/>
    <w:rsid w:val="001B5AD3"/>
    <w:rsid w:val="001B5CEA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12BE"/>
    <w:rsid w:val="001C1886"/>
    <w:rsid w:val="001C29F7"/>
    <w:rsid w:val="001C2E86"/>
    <w:rsid w:val="001C2E8F"/>
    <w:rsid w:val="001C3C25"/>
    <w:rsid w:val="001C3C46"/>
    <w:rsid w:val="001C3EC7"/>
    <w:rsid w:val="001C3F61"/>
    <w:rsid w:val="001C422D"/>
    <w:rsid w:val="001C4272"/>
    <w:rsid w:val="001C4AF0"/>
    <w:rsid w:val="001C4B1E"/>
    <w:rsid w:val="001C5888"/>
    <w:rsid w:val="001C5D53"/>
    <w:rsid w:val="001C5E17"/>
    <w:rsid w:val="001C650D"/>
    <w:rsid w:val="001C701C"/>
    <w:rsid w:val="001C793B"/>
    <w:rsid w:val="001C7D0C"/>
    <w:rsid w:val="001C7E24"/>
    <w:rsid w:val="001C7FCB"/>
    <w:rsid w:val="001D041B"/>
    <w:rsid w:val="001D0863"/>
    <w:rsid w:val="001D0A33"/>
    <w:rsid w:val="001D0A43"/>
    <w:rsid w:val="001D0F22"/>
    <w:rsid w:val="001D13F9"/>
    <w:rsid w:val="001D1422"/>
    <w:rsid w:val="001D17C2"/>
    <w:rsid w:val="001D1BA5"/>
    <w:rsid w:val="001D3140"/>
    <w:rsid w:val="001D33E4"/>
    <w:rsid w:val="001D36A2"/>
    <w:rsid w:val="001D36FB"/>
    <w:rsid w:val="001D3BCE"/>
    <w:rsid w:val="001D3D67"/>
    <w:rsid w:val="001D3F29"/>
    <w:rsid w:val="001D4193"/>
    <w:rsid w:val="001D53FD"/>
    <w:rsid w:val="001D5511"/>
    <w:rsid w:val="001D575F"/>
    <w:rsid w:val="001D5FEC"/>
    <w:rsid w:val="001D634C"/>
    <w:rsid w:val="001D68AC"/>
    <w:rsid w:val="001D69FC"/>
    <w:rsid w:val="001D6BEE"/>
    <w:rsid w:val="001D6C12"/>
    <w:rsid w:val="001D6CC1"/>
    <w:rsid w:val="001D7A1A"/>
    <w:rsid w:val="001D7B45"/>
    <w:rsid w:val="001D7B75"/>
    <w:rsid w:val="001D7CC5"/>
    <w:rsid w:val="001D7FAE"/>
    <w:rsid w:val="001E0029"/>
    <w:rsid w:val="001E065F"/>
    <w:rsid w:val="001E0819"/>
    <w:rsid w:val="001E0ED5"/>
    <w:rsid w:val="001E1657"/>
    <w:rsid w:val="001E1E8B"/>
    <w:rsid w:val="001E2313"/>
    <w:rsid w:val="001E2BCA"/>
    <w:rsid w:val="001E2FC2"/>
    <w:rsid w:val="001E31DB"/>
    <w:rsid w:val="001E33C5"/>
    <w:rsid w:val="001E36BB"/>
    <w:rsid w:val="001E37C6"/>
    <w:rsid w:val="001E3924"/>
    <w:rsid w:val="001E3ABA"/>
    <w:rsid w:val="001E4537"/>
    <w:rsid w:val="001E4604"/>
    <w:rsid w:val="001E461E"/>
    <w:rsid w:val="001E4EEB"/>
    <w:rsid w:val="001E58AB"/>
    <w:rsid w:val="001E59A6"/>
    <w:rsid w:val="001E5BC3"/>
    <w:rsid w:val="001E5E89"/>
    <w:rsid w:val="001E5F66"/>
    <w:rsid w:val="001E6521"/>
    <w:rsid w:val="001E6E4C"/>
    <w:rsid w:val="001E7A40"/>
    <w:rsid w:val="001F00EF"/>
    <w:rsid w:val="001F012C"/>
    <w:rsid w:val="001F1262"/>
    <w:rsid w:val="001F1CC4"/>
    <w:rsid w:val="001F2687"/>
    <w:rsid w:val="001F2796"/>
    <w:rsid w:val="001F287F"/>
    <w:rsid w:val="001F2F5B"/>
    <w:rsid w:val="001F3350"/>
    <w:rsid w:val="001F3C6B"/>
    <w:rsid w:val="001F3D17"/>
    <w:rsid w:val="001F4265"/>
    <w:rsid w:val="001F4405"/>
    <w:rsid w:val="001F470B"/>
    <w:rsid w:val="001F4EE2"/>
    <w:rsid w:val="001F506B"/>
    <w:rsid w:val="001F52F1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39A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38E"/>
    <w:rsid w:val="002039B7"/>
    <w:rsid w:val="00203C58"/>
    <w:rsid w:val="00203E45"/>
    <w:rsid w:val="002043BD"/>
    <w:rsid w:val="002045B9"/>
    <w:rsid w:val="00204722"/>
    <w:rsid w:val="00204939"/>
    <w:rsid w:val="0020554D"/>
    <w:rsid w:val="00206D8A"/>
    <w:rsid w:val="00206F0E"/>
    <w:rsid w:val="00207219"/>
    <w:rsid w:val="00207E9E"/>
    <w:rsid w:val="002100F3"/>
    <w:rsid w:val="00210DCE"/>
    <w:rsid w:val="00210E42"/>
    <w:rsid w:val="00210ECF"/>
    <w:rsid w:val="00210F69"/>
    <w:rsid w:val="002110CB"/>
    <w:rsid w:val="002111A9"/>
    <w:rsid w:val="00211318"/>
    <w:rsid w:val="002115C9"/>
    <w:rsid w:val="00212707"/>
    <w:rsid w:val="00212853"/>
    <w:rsid w:val="00212937"/>
    <w:rsid w:val="00212BA3"/>
    <w:rsid w:val="00212E8C"/>
    <w:rsid w:val="002134D5"/>
    <w:rsid w:val="00213EA3"/>
    <w:rsid w:val="00213F66"/>
    <w:rsid w:val="00214192"/>
    <w:rsid w:val="00214356"/>
    <w:rsid w:val="00214CF5"/>
    <w:rsid w:val="00214E49"/>
    <w:rsid w:val="00214F02"/>
    <w:rsid w:val="00214F96"/>
    <w:rsid w:val="0021531E"/>
    <w:rsid w:val="0021659D"/>
    <w:rsid w:val="00216E22"/>
    <w:rsid w:val="00216FAB"/>
    <w:rsid w:val="0021744C"/>
    <w:rsid w:val="00220106"/>
    <w:rsid w:val="00220FAD"/>
    <w:rsid w:val="002210AD"/>
    <w:rsid w:val="002213AF"/>
    <w:rsid w:val="0022167A"/>
    <w:rsid w:val="0022180E"/>
    <w:rsid w:val="00221AC1"/>
    <w:rsid w:val="00221B0D"/>
    <w:rsid w:val="0022231E"/>
    <w:rsid w:val="002226BA"/>
    <w:rsid w:val="00222912"/>
    <w:rsid w:val="00222A7D"/>
    <w:rsid w:val="00222F2E"/>
    <w:rsid w:val="0022377F"/>
    <w:rsid w:val="0022382C"/>
    <w:rsid w:val="00223C31"/>
    <w:rsid w:val="00223C6B"/>
    <w:rsid w:val="00223D8D"/>
    <w:rsid w:val="00224062"/>
    <w:rsid w:val="002248EB"/>
    <w:rsid w:val="00224A0E"/>
    <w:rsid w:val="00224A6F"/>
    <w:rsid w:val="0022557B"/>
    <w:rsid w:val="0022626B"/>
    <w:rsid w:val="00226D25"/>
    <w:rsid w:val="00226F09"/>
    <w:rsid w:val="00226FFE"/>
    <w:rsid w:val="00227210"/>
    <w:rsid w:val="00227347"/>
    <w:rsid w:val="00227B3B"/>
    <w:rsid w:val="002306CB"/>
    <w:rsid w:val="002314E8"/>
    <w:rsid w:val="0023162A"/>
    <w:rsid w:val="00231F71"/>
    <w:rsid w:val="0023333B"/>
    <w:rsid w:val="002336E8"/>
    <w:rsid w:val="00233913"/>
    <w:rsid w:val="002344EA"/>
    <w:rsid w:val="00234B03"/>
    <w:rsid w:val="0023508D"/>
    <w:rsid w:val="00235146"/>
    <w:rsid w:val="00235436"/>
    <w:rsid w:val="0023553C"/>
    <w:rsid w:val="00235BE8"/>
    <w:rsid w:val="00235CA2"/>
    <w:rsid w:val="00235CBD"/>
    <w:rsid w:val="00236B7D"/>
    <w:rsid w:val="00236DD1"/>
    <w:rsid w:val="00236F3F"/>
    <w:rsid w:val="00236F68"/>
    <w:rsid w:val="0023738B"/>
    <w:rsid w:val="002375BE"/>
    <w:rsid w:val="002376E7"/>
    <w:rsid w:val="00237762"/>
    <w:rsid w:val="0023795C"/>
    <w:rsid w:val="00237DBD"/>
    <w:rsid w:val="00237DD4"/>
    <w:rsid w:val="0024010A"/>
    <w:rsid w:val="0024012B"/>
    <w:rsid w:val="00240FEE"/>
    <w:rsid w:val="002410B7"/>
    <w:rsid w:val="00241D23"/>
    <w:rsid w:val="00241DBD"/>
    <w:rsid w:val="00242721"/>
    <w:rsid w:val="00242739"/>
    <w:rsid w:val="00242A57"/>
    <w:rsid w:val="00243771"/>
    <w:rsid w:val="0024391C"/>
    <w:rsid w:val="00243D6B"/>
    <w:rsid w:val="00244CD0"/>
    <w:rsid w:val="00245744"/>
    <w:rsid w:val="00245A3D"/>
    <w:rsid w:val="00245B7C"/>
    <w:rsid w:val="00245BBA"/>
    <w:rsid w:val="0024613C"/>
    <w:rsid w:val="00246200"/>
    <w:rsid w:val="002463D0"/>
    <w:rsid w:val="0024688A"/>
    <w:rsid w:val="00246BE5"/>
    <w:rsid w:val="00246F25"/>
    <w:rsid w:val="00246FDE"/>
    <w:rsid w:val="002476F8"/>
    <w:rsid w:val="002477B7"/>
    <w:rsid w:val="002478DA"/>
    <w:rsid w:val="002478DC"/>
    <w:rsid w:val="00247D74"/>
    <w:rsid w:val="002500A2"/>
    <w:rsid w:val="0025053B"/>
    <w:rsid w:val="00250C52"/>
    <w:rsid w:val="00250D81"/>
    <w:rsid w:val="002510D9"/>
    <w:rsid w:val="00251374"/>
    <w:rsid w:val="00251711"/>
    <w:rsid w:val="0025178D"/>
    <w:rsid w:val="002517A6"/>
    <w:rsid w:val="00251E24"/>
    <w:rsid w:val="00251E7C"/>
    <w:rsid w:val="00251ED7"/>
    <w:rsid w:val="00252387"/>
    <w:rsid w:val="00252925"/>
    <w:rsid w:val="00252DD8"/>
    <w:rsid w:val="00252E39"/>
    <w:rsid w:val="00253405"/>
    <w:rsid w:val="002538A5"/>
    <w:rsid w:val="00253A8C"/>
    <w:rsid w:val="00253C8D"/>
    <w:rsid w:val="002542F9"/>
    <w:rsid w:val="00254AB9"/>
    <w:rsid w:val="00254CF0"/>
    <w:rsid w:val="00254E5A"/>
    <w:rsid w:val="00255052"/>
    <w:rsid w:val="002552BC"/>
    <w:rsid w:val="0025534F"/>
    <w:rsid w:val="00255A6F"/>
    <w:rsid w:val="00255F8C"/>
    <w:rsid w:val="00256834"/>
    <w:rsid w:val="00256ABB"/>
    <w:rsid w:val="00256E33"/>
    <w:rsid w:val="002570B8"/>
    <w:rsid w:val="00257AC7"/>
    <w:rsid w:val="00260366"/>
    <w:rsid w:val="0026066F"/>
    <w:rsid w:val="0026071E"/>
    <w:rsid w:val="00260A76"/>
    <w:rsid w:val="00260ABF"/>
    <w:rsid w:val="00260E1D"/>
    <w:rsid w:val="00260F4A"/>
    <w:rsid w:val="002613B4"/>
    <w:rsid w:val="002619BE"/>
    <w:rsid w:val="00261CFE"/>
    <w:rsid w:val="002623B7"/>
    <w:rsid w:val="00263248"/>
    <w:rsid w:val="00263655"/>
    <w:rsid w:val="00263C35"/>
    <w:rsid w:val="00264D7B"/>
    <w:rsid w:val="00264F35"/>
    <w:rsid w:val="00264FD1"/>
    <w:rsid w:val="002652CD"/>
    <w:rsid w:val="00265809"/>
    <w:rsid w:val="00265A24"/>
    <w:rsid w:val="00265DDE"/>
    <w:rsid w:val="00265E6A"/>
    <w:rsid w:val="00266246"/>
    <w:rsid w:val="002665F4"/>
    <w:rsid w:val="002669D2"/>
    <w:rsid w:val="00266C4C"/>
    <w:rsid w:val="0026705B"/>
    <w:rsid w:val="00267E60"/>
    <w:rsid w:val="00270618"/>
    <w:rsid w:val="00270716"/>
    <w:rsid w:val="002709CE"/>
    <w:rsid w:val="00270CED"/>
    <w:rsid w:val="00270DA8"/>
    <w:rsid w:val="00271B8D"/>
    <w:rsid w:val="00271EF3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C06"/>
    <w:rsid w:val="00276D85"/>
    <w:rsid w:val="00276F76"/>
    <w:rsid w:val="002776C1"/>
    <w:rsid w:val="002777E1"/>
    <w:rsid w:val="002779E9"/>
    <w:rsid w:val="00277CB6"/>
    <w:rsid w:val="00277DA1"/>
    <w:rsid w:val="00277E67"/>
    <w:rsid w:val="00277FEF"/>
    <w:rsid w:val="0028067B"/>
    <w:rsid w:val="0028073E"/>
    <w:rsid w:val="00280E11"/>
    <w:rsid w:val="00281232"/>
    <w:rsid w:val="002816D5"/>
    <w:rsid w:val="00281F43"/>
    <w:rsid w:val="00282252"/>
    <w:rsid w:val="00282B34"/>
    <w:rsid w:val="0028325E"/>
    <w:rsid w:val="00283AEC"/>
    <w:rsid w:val="00284280"/>
    <w:rsid w:val="00284375"/>
    <w:rsid w:val="0028462D"/>
    <w:rsid w:val="00284D5B"/>
    <w:rsid w:val="00284FD0"/>
    <w:rsid w:val="0028573C"/>
    <w:rsid w:val="00285CA3"/>
    <w:rsid w:val="00285D1E"/>
    <w:rsid w:val="002861B6"/>
    <w:rsid w:val="002868A8"/>
    <w:rsid w:val="00286AC1"/>
    <w:rsid w:val="002872EE"/>
    <w:rsid w:val="002875F9"/>
    <w:rsid w:val="00287AB1"/>
    <w:rsid w:val="002903A3"/>
    <w:rsid w:val="00290595"/>
    <w:rsid w:val="002905A6"/>
    <w:rsid w:val="002909B9"/>
    <w:rsid w:val="00290A02"/>
    <w:rsid w:val="00290A83"/>
    <w:rsid w:val="00290CF2"/>
    <w:rsid w:val="00290ECF"/>
    <w:rsid w:val="00291026"/>
    <w:rsid w:val="0029148A"/>
    <w:rsid w:val="00291C26"/>
    <w:rsid w:val="00292635"/>
    <w:rsid w:val="00292B61"/>
    <w:rsid w:val="00293518"/>
    <w:rsid w:val="002946B9"/>
    <w:rsid w:val="00294786"/>
    <w:rsid w:val="00294788"/>
    <w:rsid w:val="00294EA9"/>
    <w:rsid w:val="0029501E"/>
    <w:rsid w:val="00295048"/>
    <w:rsid w:val="00295881"/>
    <w:rsid w:val="00295BBA"/>
    <w:rsid w:val="00295C41"/>
    <w:rsid w:val="002965D6"/>
    <w:rsid w:val="00296613"/>
    <w:rsid w:val="002971F8"/>
    <w:rsid w:val="0029778B"/>
    <w:rsid w:val="002979CE"/>
    <w:rsid w:val="00297B84"/>
    <w:rsid w:val="00297E2C"/>
    <w:rsid w:val="002A0505"/>
    <w:rsid w:val="002A0A5A"/>
    <w:rsid w:val="002A0FA6"/>
    <w:rsid w:val="002A17EA"/>
    <w:rsid w:val="002A1FB1"/>
    <w:rsid w:val="002A230C"/>
    <w:rsid w:val="002A272D"/>
    <w:rsid w:val="002A2C91"/>
    <w:rsid w:val="002A2F9D"/>
    <w:rsid w:val="002A30AF"/>
    <w:rsid w:val="002A30FE"/>
    <w:rsid w:val="002A3691"/>
    <w:rsid w:val="002A36A0"/>
    <w:rsid w:val="002A393A"/>
    <w:rsid w:val="002A3B68"/>
    <w:rsid w:val="002A3E7B"/>
    <w:rsid w:val="002A45D0"/>
    <w:rsid w:val="002A5111"/>
    <w:rsid w:val="002A5139"/>
    <w:rsid w:val="002A590C"/>
    <w:rsid w:val="002A6125"/>
    <w:rsid w:val="002A623E"/>
    <w:rsid w:val="002A65D3"/>
    <w:rsid w:val="002A66A5"/>
    <w:rsid w:val="002A6B22"/>
    <w:rsid w:val="002A6F46"/>
    <w:rsid w:val="002A6F85"/>
    <w:rsid w:val="002A72F6"/>
    <w:rsid w:val="002A789C"/>
    <w:rsid w:val="002A7F6E"/>
    <w:rsid w:val="002B01D5"/>
    <w:rsid w:val="002B0EA9"/>
    <w:rsid w:val="002B236D"/>
    <w:rsid w:val="002B27D4"/>
    <w:rsid w:val="002B2C49"/>
    <w:rsid w:val="002B311B"/>
    <w:rsid w:val="002B36FC"/>
    <w:rsid w:val="002B395E"/>
    <w:rsid w:val="002B3C05"/>
    <w:rsid w:val="002B49C8"/>
    <w:rsid w:val="002B512B"/>
    <w:rsid w:val="002B5279"/>
    <w:rsid w:val="002B5819"/>
    <w:rsid w:val="002B621E"/>
    <w:rsid w:val="002B6A47"/>
    <w:rsid w:val="002B6B81"/>
    <w:rsid w:val="002B6C11"/>
    <w:rsid w:val="002B71CD"/>
    <w:rsid w:val="002B7BB0"/>
    <w:rsid w:val="002B7DBE"/>
    <w:rsid w:val="002B7E78"/>
    <w:rsid w:val="002C0171"/>
    <w:rsid w:val="002C0542"/>
    <w:rsid w:val="002C096D"/>
    <w:rsid w:val="002C0A05"/>
    <w:rsid w:val="002C0A0F"/>
    <w:rsid w:val="002C0D03"/>
    <w:rsid w:val="002C1A83"/>
    <w:rsid w:val="002C1BA9"/>
    <w:rsid w:val="002C1CF8"/>
    <w:rsid w:val="002C24CC"/>
    <w:rsid w:val="002C2511"/>
    <w:rsid w:val="002C2D4C"/>
    <w:rsid w:val="002C2EC2"/>
    <w:rsid w:val="002C2EEE"/>
    <w:rsid w:val="002C365D"/>
    <w:rsid w:val="002C3858"/>
    <w:rsid w:val="002C40E8"/>
    <w:rsid w:val="002C447D"/>
    <w:rsid w:val="002C4712"/>
    <w:rsid w:val="002C5781"/>
    <w:rsid w:val="002C6591"/>
    <w:rsid w:val="002C66C1"/>
    <w:rsid w:val="002C6810"/>
    <w:rsid w:val="002C6CF5"/>
    <w:rsid w:val="002C6DC7"/>
    <w:rsid w:val="002C72FE"/>
    <w:rsid w:val="002C7F83"/>
    <w:rsid w:val="002D0816"/>
    <w:rsid w:val="002D0A41"/>
    <w:rsid w:val="002D1035"/>
    <w:rsid w:val="002D1053"/>
    <w:rsid w:val="002D1451"/>
    <w:rsid w:val="002D1FB1"/>
    <w:rsid w:val="002D2E67"/>
    <w:rsid w:val="002D307F"/>
    <w:rsid w:val="002D321B"/>
    <w:rsid w:val="002D3230"/>
    <w:rsid w:val="002D3D00"/>
    <w:rsid w:val="002D4160"/>
    <w:rsid w:val="002D4419"/>
    <w:rsid w:val="002D47DE"/>
    <w:rsid w:val="002D4D2C"/>
    <w:rsid w:val="002D51EC"/>
    <w:rsid w:val="002D52B0"/>
    <w:rsid w:val="002D59D2"/>
    <w:rsid w:val="002D693D"/>
    <w:rsid w:val="002D69F8"/>
    <w:rsid w:val="002D6BFA"/>
    <w:rsid w:val="002D6E7B"/>
    <w:rsid w:val="002D6FD6"/>
    <w:rsid w:val="002D7094"/>
    <w:rsid w:val="002D736E"/>
    <w:rsid w:val="002D7D60"/>
    <w:rsid w:val="002D7F20"/>
    <w:rsid w:val="002E0C80"/>
    <w:rsid w:val="002E0CCA"/>
    <w:rsid w:val="002E0DF8"/>
    <w:rsid w:val="002E12A9"/>
    <w:rsid w:val="002E13AB"/>
    <w:rsid w:val="002E1A3E"/>
    <w:rsid w:val="002E1C9C"/>
    <w:rsid w:val="002E1E7D"/>
    <w:rsid w:val="002E2BC5"/>
    <w:rsid w:val="002E2CC4"/>
    <w:rsid w:val="002E3059"/>
    <w:rsid w:val="002E441C"/>
    <w:rsid w:val="002E4524"/>
    <w:rsid w:val="002E45C1"/>
    <w:rsid w:val="002E4B2F"/>
    <w:rsid w:val="002E5092"/>
    <w:rsid w:val="002E5169"/>
    <w:rsid w:val="002E5411"/>
    <w:rsid w:val="002E57C4"/>
    <w:rsid w:val="002E5DEA"/>
    <w:rsid w:val="002E5E75"/>
    <w:rsid w:val="002E5F9E"/>
    <w:rsid w:val="002E61E5"/>
    <w:rsid w:val="002E695E"/>
    <w:rsid w:val="002E72BA"/>
    <w:rsid w:val="002E7B34"/>
    <w:rsid w:val="002F06DA"/>
    <w:rsid w:val="002F19CF"/>
    <w:rsid w:val="002F1CBE"/>
    <w:rsid w:val="002F20BB"/>
    <w:rsid w:val="002F27C9"/>
    <w:rsid w:val="002F2E0B"/>
    <w:rsid w:val="002F3091"/>
    <w:rsid w:val="002F369F"/>
    <w:rsid w:val="002F3B1C"/>
    <w:rsid w:val="002F3BCC"/>
    <w:rsid w:val="002F3F51"/>
    <w:rsid w:val="002F3FFB"/>
    <w:rsid w:val="002F43EC"/>
    <w:rsid w:val="002F473A"/>
    <w:rsid w:val="002F4CFD"/>
    <w:rsid w:val="002F4D68"/>
    <w:rsid w:val="002F4FE6"/>
    <w:rsid w:val="002F503B"/>
    <w:rsid w:val="002F50B9"/>
    <w:rsid w:val="002F5334"/>
    <w:rsid w:val="002F5BC2"/>
    <w:rsid w:val="002F6055"/>
    <w:rsid w:val="002F7437"/>
    <w:rsid w:val="002F7AFC"/>
    <w:rsid w:val="002F7B62"/>
    <w:rsid w:val="003009B8"/>
    <w:rsid w:val="00301624"/>
    <w:rsid w:val="003020C4"/>
    <w:rsid w:val="0030286F"/>
    <w:rsid w:val="00302E51"/>
    <w:rsid w:val="00302F71"/>
    <w:rsid w:val="003033BA"/>
    <w:rsid w:val="003042CA"/>
    <w:rsid w:val="00304867"/>
    <w:rsid w:val="00304E1E"/>
    <w:rsid w:val="00305730"/>
    <w:rsid w:val="0030615F"/>
    <w:rsid w:val="00306224"/>
    <w:rsid w:val="00306611"/>
    <w:rsid w:val="00307369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468"/>
    <w:rsid w:val="003126DD"/>
    <w:rsid w:val="00312CD1"/>
    <w:rsid w:val="0031315C"/>
    <w:rsid w:val="00313B9F"/>
    <w:rsid w:val="00313CB7"/>
    <w:rsid w:val="00314392"/>
    <w:rsid w:val="0031457F"/>
    <w:rsid w:val="00314BFC"/>
    <w:rsid w:val="00314E49"/>
    <w:rsid w:val="0031538A"/>
    <w:rsid w:val="003154A6"/>
    <w:rsid w:val="00316094"/>
    <w:rsid w:val="00316773"/>
    <w:rsid w:val="00316E6C"/>
    <w:rsid w:val="00316ED5"/>
    <w:rsid w:val="00316FF8"/>
    <w:rsid w:val="0031785D"/>
    <w:rsid w:val="00317DD0"/>
    <w:rsid w:val="00320502"/>
    <w:rsid w:val="00320B25"/>
    <w:rsid w:val="00320F93"/>
    <w:rsid w:val="00321093"/>
    <w:rsid w:val="003211C0"/>
    <w:rsid w:val="00321326"/>
    <w:rsid w:val="00321717"/>
    <w:rsid w:val="00321BE5"/>
    <w:rsid w:val="00321C2F"/>
    <w:rsid w:val="00321CBD"/>
    <w:rsid w:val="00321CF5"/>
    <w:rsid w:val="00322034"/>
    <w:rsid w:val="00322608"/>
    <w:rsid w:val="0032272E"/>
    <w:rsid w:val="0032281B"/>
    <w:rsid w:val="00322DD0"/>
    <w:rsid w:val="00323341"/>
    <w:rsid w:val="003234BC"/>
    <w:rsid w:val="00323D5B"/>
    <w:rsid w:val="00324D35"/>
    <w:rsid w:val="00324FCA"/>
    <w:rsid w:val="00325070"/>
    <w:rsid w:val="00325177"/>
    <w:rsid w:val="00325950"/>
    <w:rsid w:val="00325BA1"/>
    <w:rsid w:val="00325D18"/>
    <w:rsid w:val="00325F2B"/>
    <w:rsid w:val="0032620E"/>
    <w:rsid w:val="00326C26"/>
    <w:rsid w:val="003274B3"/>
    <w:rsid w:val="003275C8"/>
    <w:rsid w:val="0032781A"/>
    <w:rsid w:val="00327A3B"/>
    <w:rsid w:val="00327A6B"/>
    <w:rsid w:val="00327BFA"/>
    <w:rsid w:val="00327F58"/>
    <w:rsid w:val="00330868"/>
    <w:rsid w:val="003310CF"/>
    <w:rsid w:val="00331140"/>
    <w:rsid w:val="00331337"/>
    <w:rsid w:val="00331636"/>
    <w:rsid w:val="00331F72"/>
    <w:rsid w:val="00332668"/>
    <w:rsid w:val="003329AF"/>
    <w:rsid w:val="00332BA7"/>
    <w:rsid w:val="00332CD0"/>
    <w:rsid w:val="00332DF2"/>
    <w:rsid w:val="00333783"/>
    <w:rsid w:val="003344BB"/>
    <w:rsid w:val="003344F7"/>
    <w:rsid w:val="003346A4"/>
    <w:rsid w:val="003346E0"/>
    <w:rsid w:val="003348B2"/>
    <w:rsid w:val="00334BDB"/>
    <w:rsid w:val="003359DD"/>
    <w:rsid w:val="00335D0C"/>
    <w:rsid w:val="00335D7F"/>
    <w:rsid w:val="0033610C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F2"/>
    <w:rsid w:val="003402A5"/>
    <w:rsid w:val="00340401"/>
    <w:rsid w:val="00341116"/>
    <w:rsid w:val="0034156B"/>
    <w:rsid w:val="00341831"/>
    <w:rsid w:val="00341E1E"/>
    <w:rsid w:val="003420BE"/>
    <w:rsid w:val="00342252"/>
    <w:rsid w:val="003423A5"/>
    <w:rsid w:val="003424EE"/>
    <w:rsid w:val="00342ACB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5E17"/>
    <w:rsid w:val="00345EDD"/>
    <w:rsid w:val="003465CD"/>
    <w:rsid w:val="003469E9"/>
    <w:rsid w:val="00347660"/>
    <w:rsid w:val="00347874"/>
    <w:rsid w:val="00347D6C"/>
    <w:rsid w:val="00347DB2"/>
    <w:rsid w:val="00347E42"/>
    <w:rsid w:val="00347EDC"/>
    <w:rsid w:val="00350403"/>
    <w:rsid w:val="00350437"/>
    <w:rsid w:val="00350559"/>
    <w:rsid w:val="00350688"/>
    <w:rsid w:val="0035091D"/>
    <w:rsid w:val="003509E5"/>
    <w:rsid w:val="00350BE0"/>
    <w:rsid w:val="0035124E"/>
    <w:rsid w:val="003517B3"/>
    <w:rsid w:val="0035186A"/>
    <w:rsid w:val="00351AB8"/>
    <w:rsid w:val="003524C4"/>
    <w:rsid w:val="00352A12"/>
    <w:rsid w:val="00353047"/>
    <w:rsid w:val="00353846"/>
    <w:rsid w:val="00353975"/>
    <w:rsid w:val="00355414"/>
    <w:rsid w:val="003554F0"/>
    <w:rsid w:val="0035564E"/>
    <w:rsid w:val="00355699"/>
    <w:rsid w:val="003556DA"/>
    <w:rsid w:val="003557E7"/>
    <w:rsid w:val="00355875"/>
    <w:rsid w:val="00356424"/>
    <w:rsid w:val="00356584"/>
    <w:rsid w:val="00356CE6"/>
    <w:rsid w:val="00356E16"/>
    <w:rsid w:val="00357FCA"/>
    <w:rsid w:val="003604B0"/>
    <w:rsid w:val="00360AEC"/>
    <w:rsid w:val="00360F17"/>
    <w:rsid w:val="003615A3"/>
    <w:rsid w:val="00361C75"/>
    <w:rsid w:val="00361D11"/>
    <w:rsid w:val="003626D8"/>
    <w:rsid w:val="0036278C"/>
    <w:rsid w:val="00362F73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BD6"/>
    <w:rsid w:val="00365D70"/>
    <w:rsid w:val="00365E29"/>
    <w:rsid w:val="00366363"/>
    <w:rsid w:val="003663ED"/>
    <w:rsid w:val="0036668B"/>
    <w:rsid w:val="0036700B"/>
    <w:rsid w:val="00367197"/>
    <w:rsid w:val="00367718"/>
    <w:rsid w:val="003701DB"/>
    <w:rsid w:val="00370B0C"/>
    <w:rsid w:val="00370B9E"/>
    <w:rsid w:val="00370ED7"/>
    <w:rsid w:val="00370F86"/>
    <w:rsid w:val="003711B0"/>
    <w:rsid w:val="00371206"/>
    <w:rsid w:val="003717A0"/>
    <w:rsid w:val="003717FC"/>
    <w:rsid w:val="00371B2C"/>
    <w:rsid w:val="00371D2B"/>
    <w:rsid w:val="00371D45"/>
    <w:rsid w:val="00372238"/>
    <w:rsid w:val="00372579"/>
    <w:rsid w:val="00373055"/>
    <w:rsid w:val="00373194"/>
    <w:rsid w:val="00373259"/>
    <w:rsid w:val="00373C63"/>
    <w:rsid w:val="00373D79"/>
    <w:rsid w:val="00373F22"/>
    <w:rsid w:val="00374386"/>
    <w:rsid w:val="0037459F"/>
    <w:rsid w:val="0037544A"/>
    <w:rsid w:val="00375716"/>
    <w:rsid w:val="003757AE"/>
    <w:rsid w:val="00375808"/>
    <w:rsid w:val="0037609B"/>
    <w:rsid w:val="00376766"/>
    <w:rsid w:val="00376AB9"/>
    <w:rsid w:val="00377CD1"/>
    <w:rsid w:val="0038040E"/>
    <w:rsid w:val="003805AC"/>
    <w:rsid w:val="00380ACC"/>
    <w:rsid w:val="00380FB2"/>
    <w:rsid w:val="0038145C"/>
    <w:rsid w:val="003816CF"/>
    <w:rsid w:val="003817D0"/>
    <w:rsid w:val="00381EC1"/>
    <w:rsid w:val="00381EFB"/>
    <w:rsid w:val="00381FED"/>
    <w:rsid w:val="003824D9"/>
    <w:rsid w:val="00382A67"/>
    <w:rsid w:val="00382CD7"/>
    <w:rsid w:val="00382D3D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5423"/>
    <w:rsid w:val="00385756"/>
    <w:rsid w:val="003857BC"/>
    <w:rsid w:val="00385E61"/>
    <w:rsid w:val="00385F1B"/>
    <w:rsid w:val="003863A1"/>
    <w:rsid w:val="00386B78"/>
    <w:rsid w:val="00386CEE"/>
    <w:rsid w:val="00386E89"/>
    <w:rsid w:val="00387125"/>
    <w:rsid w:val="003873D8"/>
    <w:rsid w:val="00387BCE"/>
    <w:rsid w:val="00387C06"/>
    <w:rsid w:val="00387C60"/>
    <w:rsid w:val="00390586"/>
    <w:rsid w:val="00390748"/>
    <w:rsid w:val="00390974"/>
    <w:rsid w:val="0039160B"/>
    <w:rsid w:val="0039163E"/>
    <w:rsid w:val="00391981"/>
    <w:rsid w:val="003919F0"/>
    <w:rsid w:val="00391AA3"/>
    <w:rsid w:val="00392204"/>
    <w:rsid w:val="003923B2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D4A"/>
    <w:rsid w:val="00395E3B"/>
    <w:rsid w:val="00396386"/>
    <w:rsid w:val="00396460"/>
    <w:rsid w:val="00396538"/>
    <w:rsid w:val="00396588"/>
    <w:rsid w:val="003969C9"/>
    <w:rsid w:val="00396D10"/>
    <w:rsid w:val="00396DB0"/>
    <w:rsid w:val="0039734D"/>
    <w:rsid w:val="003973E0"/>
    <w:rsid w:val="0039780A"/>
    <w:rsid w:val="00397CAE"/>
    <w:rsid w:val="003A04AF"/>
    <w:rsid w:val="003A04D9"/>
    <w:rsid w:val="003A12BE"/>
    <w:rsid w:val="003A15B1"/>
    <w:rsid w:val="003A1E9F"/>
    <w:rsid w:val="003A2002"/>
    <w:rsid w:val="003A257B"/>
    <w:rsid w:val="003A2600"/>
    <w:rsid w:val="003A2625"/>
    <w:rsid w:val="003A2A52"/>
    <w:rsid w:val="003A2B8C"/>
    <w:rsid w:val="003A2D06"/>
    <w:rsid w:val="003A32F0"/>
    <w:rsid w:val="003A3ED3"/>
    <w:rsid w:val="003A44C2"/>
    <w:rsid w:val="003A471A"/>
    <w:rsid w:val="003A4BBA"/>
    <w:rsid w:val="003A4FAE"/>
    <w:rsid w:val="003A5103"/>
    <w:rsid w:val="003A52B8"/>
    <w:rsid w:val="003A55F5"/>
    <w:rsid w:val="003A58C6"/>
    <w:rsid w:val="003A58D8"/>
    <w:rsid w:val="003A5DAF"/>
    <w:rsid w:val="003A65BF"/>
    <w:rsid w:val="003A6693"/>
    <w:rsid w:val="003A673D"/>
    <w:rsid w:val="003A69F3"/>
    <w:rsid w:val="003A6ABC"/>
    <w:rsid w:val="003A6ECC"/>
    <w:rsid w:val="003A7404"/>
    <w:rsid w:val="003A7419"/>
    <w:rsid w:val="003A77D0"/>
    <w:rsid w:val="003B03E8"/>
    <w:rsid w:val="003B0797"/>
    <w:rsid w:val="003B085F"/>
    <w:rsid w:val="003B0CDD"/>
    <w:rsid w:val="003B0EED"/>
    <w:rsid w:val="003B1169"/>
    <w:rsid w:val="003B1DF9"/>
    <w:rsid w:val="003B1E90"/>
    <w:rsid w:val="003B2AE1"/>
    <w:rsid w:val="003B2AE4"/>
    <w:rsid w:val="003B2EF6"/>
    <w:rsid w:val="003B2FAA"/>
    <w:rsid w:val="003B3141"/>
    <w:rsid w:val="003B336B"/>
    <w:rsid w:val="003B3527"/>
    <w:rsid w:val="003B3CD5"/>
    <w:rsid w:val="003B3D4F"/>
    <w:rsid w:val="003B3EE2"/>
    <w:rsid w:val="003B3F9A"/>
    <w:rsid w:val="003B50B8"/>
    <w:rsid w:val="003B50DC"/>
    <w:rsid w:val="003B513E"/>
    <w:rsid w:val="003B5187"/>
    <w:rsid w:val="003B52A3"/>
    <w:rsid w:val="003B550E"/>
    <w:rsid w:val="003B57B4"/>
    <w:rsid w:val="003B5C74"/>
    <w:rsid w:val="003B5DA9"/>
    <w:rsid w:val="003B61F7"/>
    <w:rsid w:val="003B6433"/>
    <w:rsid w:val="003B6A42"/>
    <w:rsid w:val="003B73B0"/>
    <w:rsid w:val="003B73C0"/>
    <w:rsid w:val="003B7486"/>
    <w:rsid w:val="003B751B"/>
    <w:rsid w:val="003B76BC"/>
    <w:rsid w:val="003B7DCE"/>
    <w:rsid w:val="003B7F23"/>
    <w:rsid w:val="003C00ED"/>
    <w:rsid w:val="003C03A9"/>
    <w:rsid w:val="003C0B47"/>
    <w:rsid w:val="003C0F4D"/>
    <w:rsid w:val="003C11B8"/>
    <w:rsid w:val="003C1A12"/>
    <w:rsid w:val="003C1B18"/>
    <w:rsid w:val="003C212B"/>
    <w:rsid w:val="003C229B"/>
    <w:rsid w:val="003C3E0B"/>
    <w:rsid w:val="003C3E35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097E"/>
    <w:rsid w:val="003D11EE"/>
    <w:rsid w:val="003D1BEF"/>
    <w:rsid w:val="003D2A51"/>
    <w:rsid w:val="003D2B25"/>
    <w:rsid w:val="003D2FB5"/>
    <w:rsid w:val="003D30BF"/>
    <w:rsid w:val="003D30E1"/>
    <w:rsid w:val="003D349F"/>
    <w:rsid w:val="003D376C"/>
    <w:rsid w:val="003D3D7D"/>
    <w:rsid w:val="003D411F"/>
    <w:rsid w:val="003D4359"/>
    <w:rsid w:val="003D479A"/>
    <w:rsid w:val="003D4835"/>
    <w:rsid w:val="003D4E4A"/>
    <w:rsid w:val="003D53F5"/>
    <w:rsid w:val="003D58BA"/>
    <w:rsid w:val="003D5A44"/>
    <w:rsid w:val="003D67FF"/>
    <w:rsid w:val="003D7108"/>
    <w:rsid w:val="003D71E1"/>
    <w:rsid w:val="003D7521"/>
    <w:rsid w:val="003D7A86"/>
    <w:rsid w:val="003D7C75"/>
    <w:rsid w:val="003E0230"/>
    <w:rsid w:val="003E07C2"/>
    <w:rsid w:val="003E0913"/>
    <w:rsid w:val="003E0E7C"/>
    <w:rsid w:val="003E1597"/>
    <w:rsid w:val="003E16FC"/>
    <w:rsid w:val="003E1767"/>
    <w:rsid w:val="003E1BAE"/>
    <w:rsid w:val="003E22F8"/>
    <w:rsid w:val="003E2969"/>
    <w:rsid w:val="003E2AA1"/>
    <w:rsid w:val="003E2B16"/>
    <w:rsid w:val="003E2BF6"/>
    <w:rsid w:val="003E4025"/>
    <w:rsid w:val="003E43ED"/>
    <w:rsid w:val="003E454E"/>
    <w:rsid w:val="003E4C1C"/>
    <w:rsid w:val="003E4D9F"/>
    <w:rsid w:val="003E4ED0"/>
    <w:rsid w:val="003E5168"/>
    <w:rsid w:val="003E533B"/>
    <w:rsid w:val="003E5896"/>
    <w:rsid w:val="003E5E32"/>
    <w:rsid w:val="003E5E92"/>
    <w:rsid w:val="003E5F1E"/>
    <w:rsid w:val="003E62E9"/>
    <w:rsid w:val="003E73FB"/>
    <w:rsid w:val="003E76DB"/>
    <w:rsid w:val="003E7BD4"/>
    <w:rsid w:val="003E7DEF"/>
    <w:rsid w:val="003E7F18"/>
    <w:rsid w:val="003F1097"/>
    <w:rsid w:val="003F11E1"/>
    <w:rsid w:val="003F1655"/>
    <w:rsid w:val="003F18EE"/>
    <w:rsid w:val="003F1C58"/>
    <w:rsid w:val="003F1E65"/>
    <w:rsid w:val="003F20F7"/>
    <w:rsid w:val="003F2120"/>
    <w:rsid w:val="003F2E84"/>
    <w:rsid w:val="003F3322"/>
    <w:rsid w:val="003F3446"/>
    <w:rsid w:val="003F3DF7"/>
    <w:rsid w:val="003F419C"/>
    <w:rsid w:val="003F4F27"/>
    <w:rsid w:val="003F51DA"/>
    <w:rsid w:val="003F59EF"/>
    <w:rsid w:val="003F5F90"/>
    <w:rsid w:val="003F6104"/>
    <w:rsid w:val="003F62B3"/>
    <w:rsid w:val="003F6A2F"/>
    <w:rsid w:val="003F6D3B"/>
    <w:rsid w:val="003F6E75"/>
    <w:rsid w:val="003F7130"/>
    <w:rsid w:val="003F74C3"/>
    <w:rsid w:val="003F7DA2"/>
    <w:rsid w:val="0040007F"/>
    <w:rsid w:val="004004BA"/>
    <w:rsid w:val="00400876"/>
    <w:rsid w:val="00401243"/>
    <w:rsid w:val="00401F29"/>
    <w:rsid w:val="004024BE"/>
    <w:rsid w:val="00402870"/>
    <w:rsid w:val="00402CAA"/>
    <w:rsid w:val="00402F75"/>
    <w:rsid w:val="00403189"/>
    <w:rsid w:val="00403544"/>
    <w:rsid w:val="004043C3"/>
    <w:rsid w:val="00405230"/>
    <w:rsid w:val="00405D6A"/>
    <w:rsid w:val="00405FFD"/>
    <w:rsid w:val="004061CA"/>
    <w:rsid w:val="00407308"/>
    <w:rsid w:val="00407A0A"/>
    <w:rsid w:val="00407D74"/>
    <w:rsid w:val="004103A2"/>
    <w:rsid w:val="0041065F"/>
    <w:rsid w:val="00410781"/>
    <w:rsid w:val="00410D3C"/>
    <w:rsid w:val="00410F09"/>
    <w:rsid w:val="0041106C"/>
    <w:rsid w:val="0041115F"/>
    <w:rsid w:val="00411E8E"/>
    <w:rsid w:val="0041227B"/>
    <w:rsid w:val="00412BEA"/>
    <w:rsid w:val="00412DB3"/>
    <w:rsid w:val="004135BC"/>
    <w:rsid w:val="00413710"/>
    <w:rsid w:val="004137A0"/>
    <w:rsid w:val="0041385D"/>
    <w:rsid w:val="00413FDF"/>
    <w:rsid w:val="0041494B"/>
    <w:rsid w:val="00414D31"/>
    <w:rsid w:val="00414E39"/>
    <w:rsid w:val="00415846"/>
    <w:rsid w:val="0041596F"/>
    <w:rsid w:val="00415D73"/>
    <w:rsid w:val="00415ECF"/>
    <w:rsid w:val="00415FAD"/>
    <w:rsid w:val="0041694A"/>
    <w:rsid w:val="00416BD2"/>
    <w:rsid w:val="00417322"/>
    <w:rsid w:val="00417957"/>
    <w:rsid w:val="004179E6"/>
    <w:rsid w:val="00420269"/>
    <w:rsid w:val="00420583"/>
    <w:rsid w:val="0042077F"/>
    <w:rsid w:val="004207D2"/>
    <w:rsid w:val="00420839"/>
    <w:rsid w:val="00420975"/>
    <w:rsid w:val="00420B82"/>
    <w:rsid w:val="0042106B"/>
    <w:rsid w:val="004214D3"/>
    <w:rsid w:val="004215A5"/>
    <w:rsid w:val="004217DD"/>
    <w:rsid w:val="004218EB"/>
    <w:rsid w:val="00421EAD"/>
    <w:rsid w:val="004227C6"/>
    <w:rsid w:val="004228E5"/>
    <w:rsid w:val="00423B14"/>
    <w:rsid w:val="00423B39"/>
    <w:rsid w:val="00423F84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60BC"/>
    <w:rsid w:val="004263A5"/>
    <w:rsid w:val="0042664D"/>
    <w:rsid w:val="004270BD"/>
    <w:rsid w:val="0042710C"/>
    <w:rsid w:val="004273A5"/>
    <w:rsid w:val="00430063"/>
    <w:rsid w:val="004300C4"/>
    <w:rsid w:val="0043049B"/>
    <w:rsid w:val="00430ACA"/>
    <w:rsid w:val="00430C8F"/>
    <w:rsid w:val="00431267"/>
    <w:rsid w:val="0043193B"/>
    <w:rsid w:val="00431BC4"/>
    <w:rsid w:val="004323F7"/>
    <w:rsid w:val="0043292E"/>
    <w:rsid w:val="00432FD6"/>
    <w:rsid w:val="00433773"/>
    <w:rsid w:val="004339A7"/>
    <w:rsid w:val="00433F7C"/>
    <w:rsid w:val="004341D4"/>
    <w:rsid w:val="00434A4D"/>
    <w:rsid w:val="00434B54"/>
    <w:rsid w:val="00434BA6"/>
    <w:rsid w:val="00434F84"/>
    <w:rsid w:val="0043545A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46"/>
    <w:rsid w:val="00444EF0"/>
    <w:rsid w:val="00445300"/>
    <w:rsid w:val="004454D4"/>
    <w:rsid w:val="00445A89"/>
    <w:rsid w:val="00446208"/>
    <w:rsid w:val="0044620E"/>
    <w:rsid w:val="00446441"/>
    <w:rsid w:val="00446464"/>
    <w:rsid w:val="00446C43"/>
    <w:rsid w:val="00446EB6"/>
    <w:rsid w:val="004472C4"/>
    <w:rsid w:val="00447465"/>
    <w:rsid w:val="00447670"/>
    <w:rsid w:val="00447B2A"/>
    <w:rsid w:val="00447EA0"/>
    <w:rsid w:val="00450043"/>
    <w:rsid w:val="004500DD"/>
    <w:rsid w:val="0045013A"/>
    <w:rsid w:val="00450D9B"/>
    <w:rsid w:val="00450EEA"/>
    <w:rsid w:val="00450F49"/>
    <w:rsid w:val="00451841"/>
    <w:rsid w:val="00451928"/>
    <w:rsid w:val="00452152"/>
    <w:rsid w:val="00452553"/>
    <w:rsid w:val="00453C80"/>
    <w:rsid w:val="00453EF7"/>
    <w:rsid w:val="004540CE"/>
    <w:rsid w:val="0045454D"/>
    <w:rsid w:val="0045479C"/>
    <w:rsid w:val="004548A2"/>
    <w:rsid w:val="00454BDA"/>
    <w:rsid w:val="00454D41"/>
    <w:rsid w:val="00454F8D"/>
    <w:rsid w:val="004555D9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6D3"/>
    <w:rsid w:val="00457727"/>
    <w:rsid w:val="0046051B"/>
    <w:rsid w:val="00461339"/>
    <w:rsid w:val="004622F1"/>
    <w:rsid w:val="00462668"/>
    <w:rsid w:val="00462AD9"/>
    <w:rsid w:val="00462C6A"/>
    <w:rsid w:val="00462D71"/>
    <w:rsid w:val="00463761"/>
    <w:rsid w:val="00463841"/>
    <w:rsid w:val="004638DF"/>
    <w:rsid w:val="0046448D"/>
    <w:rsid w:val="00464BDC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458"/>
    <w:rsid w:val="004670C7"/>
    <w:rsid w:val="00467102"/>
    <w:rsid w:val="00467884"/>
    <w:rsid w:val="00467DA3"/>
    <w:rsid w:val="00467DA4"/>
    <w:rsid w:val="004702A1"/>
    <w:rsid w:val="0047036C"/>
    <w:rsid w:val="00470453"/>
    <w:rsid w:val="00471026"/>
    <w:rsid w:val="004710E1"/>
    <w:rsid w:val="00471C6D"/>
    <w:rsid w:val="004720AD"/>
    <w:rsid w:val="0047231D"/>
    <w:rsid w:val="00472A04"/>
    <w:rsid w:val="004730AE"/>
    <w:rsid w:val="00473550"/>
    <w:rsid w:val="00473564"/>
    <w:rsid w:val="00473710"/>
    <w:rsid w:val="00473EB2"/>
    <w:rsid w:val="00473F12"/>
    <w:rsid w:val="00474055"/>
    <w:rsid w:val="004740F5"/>
    <w:rsid w:val="00474577"/>
    <w:rsid w:val="00474598"/>
    <w:rsid w:val="004745B0"/>
    <w:rsid w:val="00474E56"/>
    <w:rsid w:val="00475134"/>
    <w:rsid w:val="004756FB"/>
    <w:rsid w:val="00475B89"/>
    <w:rsid w:val="00475FA7"/>
    <w:rsid w:val="00476312"/>
    <w:rsid w:val="0047665A"/>
    <w:rsid w:val="00476725"/>
    <w:rsid w:val="00477843"/>
    <w:rsid w:val="00477A94"/>
    <w:rsid w:val="00477EFE"/>
    <w:rsid w:val="004806DA"/>
    <w:rsid w:val="00480A86"/>
    <w:rsid w:val="0048119F"/>
    <w:rsid w:val="00481655"/>
    <w:rsid w:val="00481E21"/>
    <w:rsid w:val="00481F2A"/>
    <w:rsid w:val="004820F5"/>
    <w:rsid w:val="00482845"/>
    <w:rsid w:val="00482B34"/>
    <w:rsid w:val="004834F2"/>
    <w:rsid w:val="004835CA"/>
    <w:rsid w:val="004836A4"/>
    <w:rsid w:val="0048373E"/>
    <w:rsid w:val="004838A3"/>
    <w:rsid w:val="0048394B"/>
    <w:rsid w:val="004839D0"/>
    <w:rsid w:val="00484012"/>
    <w:rsid w:val="00484324"/>
    <w:rsid w:val="004843C7"/>
    <w:rsid w:val="00484811"/>
    <w:rsid w:val="00485019"/>
    <w:rsid w:val="00485CB2"/>
    <w:rsid w:val="004869C3"/>
    <w:rsid w:val="00486BBC"/>
    <w:rsid w:val="00487002"/>
    <w:rsid w:val="004870D1"/>
    <w:rsid w:val="004900FD"/>
    <w:rsid w:val="004902E0"/>
    <w:rsid w:val="0049035B"/>
    <w:rsid w:val="00491910"/>
    <w:rsid w:val="004919F3"/>
    <w:rsid w:val="00491B31"/>
    <w:rsid w:val="00491F03"/>
    <w:rsid w:val="0049213C"/>
    <w:rsid w:val="0049225C"/>
    <w:rsid w:val="004926F1"/>
    <w:rsid w:val="00492B85"/>
    <w:rsid w:val="004932AB"/>
    <w:rsid w:val="0049382F"/>
    <w:rsid w:val="00494203"/>
    <w:rsid w:val="00494661"/>
    <w:rsid w:val="0049493D"/>
    <w:rsid w:val="00494949"/>
    <w:rsid w:val="00494D92"/>
    <w:rsid w:val="00494E16"/>
    <w:rsid w:val="0049526C"/>
    <w:rsid w:val="00495C14"/>
    <w:rsid w:val="00495D57"/>
    <w:rsid w:val="00495EEB"/>
    <w:rsid w:val="004961F4"/>
    <w:rsid w:val="00496C17"/>
    <w:rsid w:val="00496D6A"/>
    <w:rsid w:val="00496FBF"/>
    <w:rsid w:val="00497123"/>
    <w:rsid w:val="0049720F"/>
    <w:rsid w:val="0049732B"/>
    <w:rsid w:val="0049733D"/>
    <w:rsid w:val="00497644"/>
    <w:rsid w:val="00497D8C"/>
    <w:rsid w:val="004A02A0"/>
    <w:rsid w:val="004A0A75"/>
    <w:rsid w:val="004A0B08"/>
    <w:rsid w:val="004A0BCE"/>
    <w:rsid w:val="004A0FE5"/>
    <w:rsid w:val="004A13EE"/>
    <w:rsid w:val="004A1630"/>
    <w:rsid w:val="004A1D19"/>
    <w:rsid w:val="004A1E97"/>
    <w:rsid w:val="004A22D1"/>
    <w:rsid w:val="004A2B1A"/>
    <w:rsid w:val="004A30BB"/>
    <w:rsid w:val="004A31E6"/>
    <w:rsid w:val="004A372A"/>
    <w:rsid w:val="004A3EAB"/>
    <w:rsid w:val="004A431F"/>
    <w:rsid w:val="004A4BA8"/>
    <w:rsid w:val="004A4C68"/>
    <w:rsid w:val="004A4DA8"/>
    <w:rsid w:val="004A5332"/>
    <w:rsid w:val="004A5370"/>
    <w:rsid w:val="004A552E"/>
    <w:rsid w:val="004A5695"/>
    <w:rsid w:val="004A569B"/>
    <w:rsid w:val="004A581C"/>
    <w:rsid w:val="004A5D22"/>
    <w:rsid w:val="004A6660"/>
    <w:rsid w:val="004A66F4"/>
    <w:rsid w:val="004A6B22"/>
    <w:rsid w:val="004A6C54"/>
    <w:rsid w:val="004A71B7"/>
    <w:rsid w:val="004A7237"/>
    <w:rsid w:val="004A7890"/>
    <w:rsid w:val="004A79A5"/>
    <w:rsid w:val="004A7C30"/>
    <w:rsid w:val="004A7C53"/>
    <w:rsid w:val="004B074A"/>
    <w:rsid w:val="004B0763"/>
    <w:rsid w:val="004B0CC7"/>
    <w:rsid w:val="004B13B0"/>
    <w:rsid w:val="004B1AFE"/>
    <w:rsid w:val="004B1CF5"/>
    <w:rsid w:val="004B1D4B"/>
    <w:rsid w:val="004B203F"/>
    <w:rsid w:val="004B209E"/>
    <w:rsid w:val="004B24C6"/>
    <w:rsid w:val="004B2C60"/>
    <w:rsid w:val="004B2E59"/>
    <w:rsid w:val="004B2F44"/>
    <w:rsid w:val="004B34FF"/>
    <w:rsid w:val="004B43AC"/>
    <w:rsid w:val="004B4614"/>
    <w:rsid w:val="004B469E"/>
    <w:rsid w:val="004B4782"/>
    <w:rsid w:val="004B4972"/>
    <w:rsid w:val="004B4F4D"/>
    <w:rsid w:val="004B5185"/>
    <w:rsid w:val="004B52AA"/>
    <w:rsid w:val="004B5344"/>
    <w:rsid w:val="004B534C"/>
    <w:rsid w:val="004B5AAE"/>
    <w:rsid w:val="004B5B85"/>
    <w:rsid w:val="004B6019"/>
    <w:rsid w:val="004B606E"/>
    <w:rsid w:val="004B6363"/>
    <w:rsid w:val="004B64A0"/>
    <w:rsid w:val="004B687C"/>
    <w:rsid w:val="004B77D3"/>
    <w:rsid w:val="004B7BA7"/>
    <w:rsid w:val="004B7D08"/>
    <w:rsid w:val="004C01EB"/>
    <w:rsid w:val="004C037A"/>
    <w:rsid w:val="004C0A6C"/>
    <w:rsid w:val="004C10F9"/>
    <w:rsid w:val="004C164B"/>
    <w:rsid w:val="004C1E2F"/>
    <w:rsid w:val="004C2263"/>
    <w:rsid w:val="004C23D9"/>
    <w:rsid w:val="004C2A57"/>
    <w:rsid w:val="004C2AF3"/>
    <w:rsid w:val="004C3256"/>
    <w:rsid w:val="004C346E"/>
    <w:rsid w:val="004C4118"/>
    <w:rsid w:val="004C4135"/>
    <w:rsid w:val="004C423C"/>
    <w:rsid w:val="004C4722"/>
    <w:rsid w:val="004C4839"/>
    <w:rsid w:val="004C49B5"/>
    <w:rsid w:val="004C4E5C"/>
    <w:rsid w:val="004C4EBD"/>
    <w:rsid w:val="004C4EF7"/>
    <w:rsid w:val="004C515C"/>
    <w:rsid w:val="004C5596"/>
    <w:rsid w:val="004C5736"/>
    <w:rsid w:val="004C57FA"/>
    <w:rsid w:val="004C5CE9"/>
    <w:rsid w:val="004C5F2E"/>
    <w:rsid w:val="004C6021"/>
    <w:rsid w:val="004C607C"/>
    <w:rsid w:val="004C697E"/>
    <w:rsid w:val="004C6CF5"/>
    <w:rsid w:val="004C720E"/>
    <w:rsid w:val="004C7830"/>
    <w:rsid w:val="004C78DE"/>
    <w:rsid w:val="004C7E95"/>
    <w:rsid w:val="004C7FCF"/>
    <w:rsid w:val="004D00C0"/>
    <w:rsid w:val="004D0777"/>
    <w:rsid w:val="004D0B81"/>
    <w:rsid w:val="004D0BCD"/>
    <w:rsid w:val="004D0C78"/>
    <w:rsid w:val="004D0D17"/>
    <w:rsid w:val="004D108F"/>
    <w:rsid w:val="004D14AC"/>
    <w:rsid w:val="004D19E6"/>
    <w:rsid w:val="004D1E20"/>
    <w:rsid w:val="004D1F6D"/>
    <w:rsid w:val="004D2072"/>
    <w:rsid w:val="004D24F3"/>
    <w:rsid w:val="004D290E"/>
    <w:rsid w:val="004D29BE"/>
    <w:rsid w:val="004D2DC3"/>
    <w:rsid w:val="004D3037"/>
    <w:rsid w:val="004D34D5"/>
    <w:rsid w:val="004D38EB"/>
    <w:rsid w:val="004D5EAF"/>
    <w:rsid w:val="004D5F66"/>
    <w:rsid w:val="004D60C5"/>
    <w:rsid w:val="004D667F"/>
    <w:rsid w:val="004D6D84"/>
    <w:rsid w:val="004D7756"/>
    <w:rsid w:val="004E00CD"/>
    <w:rsid w:val="004E0F72"/>
    <w:rsid w:val="004E13A0"/>
    <w:rsid w:val="004E1749"/>
    <w:rsid w:val="004E1777"/>
    <w:rsid w:val="004E1885"/>
    <w:rsid w:val="004E2028"/>
    <w:rsid w:val="004E278E"/>
    <w:rsid w:val="004E2906"/>
    <w:rsid w:val="004E2D87"/>
    <w:rsid w:val="004E3593"/>
    <w:rsid w:val="004E3826"/>
    <w:rsid w:val="004E42FE"/>
    <w:rsid w:val="004E434C"/>
    <w:rsid w:val="004E444C"/>
    <w:rsid w:val="004E46AE"/>
    <w:rsid w:val="004E5D1F"/>
    <w:rsid w:val="004E6F61"/>
    <w:rsid w:val="004E7400"/>
    <w:rsid w:val="004E7895"/>
    <w:rsid w:val="004E7F40"/>
    <w:rsid w:val="004F0A85"/>
    <w:rsid w:val="004F0B8A"/>
    <w:rsid w:val="004F1051"/>
    <w:rsid w:val="004F12A1"/>
    <w:rsid w:val="004F1509"/>
    <w:rsid w:val="004F21A9"/>
    <w:rsid w:val="004F21CF"/>
    <w:rsid w:val="004F26AF"/>
    <w:rsid w:val="004F3358"/>
    <w:rsid w:val="004F36DE"/>
    <w:rsid w:val="004F386F"/>
    <w:rsid w:val="004F391B"/>
    <w:rsid w:val="004F3E28"/>
    <w:rsid w:val="004F3F20"/>
    <w:rsid w:val="004F4512"/>
    <w:rsid w:val="004F4958"/>
    <w:rsid w:val="004F5066"/>
    <w:rsid w:val="004F518A"/>
    <w:rsid w:val="004F534B"/>
    <w:rsid w:val="004F5376"/>
    <w:rsid w:val="004F5499"/>
    <w:rsid w:val="004F56E6"/>
    <w:rsid w:val="004F58BA"/>
    <w:rsid w:val="004F5D3A"/>
    <w:rsid w:val="004F60F6"/>
    <w:rsid w:val="004F639E"/>
    <w:rsid w:val="004F6401"/>
    <w:rsid w:val="004F6600"/>
    <w:rsid w:val="004F6BE4"/>
    <w:rsid w:val="004F72E9"/>
    <w:rsid w:val="004F76DF"/>
    <w:rsid w:val="004F7CEE"/>
    <w:rsid w:val="004F7F67"/>
    <w:rsid w:val="005000BD"/>
    <w:rsid w:val="005001D9"/>
    <w:rsid w:val="005009A9"/>
    <w:rsid w:val="00500C6B"/>
    <w:rsid w:val="00501BEA"/>
    <w:rsid w:val="005020F7"/>
    <w:rsid w:val="0050221D"/>
    <w:rsid w:val="00502660"/>
    <w:rsid w:val="0050281B"/>
    <w:rsid w:val="00502832"/>
    <w:rsid w:val="005029DF"/>
    <w:rsid w:val="0050355A"/>
    <w:rsid w:val="00503CEA"/>
    <w:rsid w:val="00503FB2"/>
    <w:rsid w:val="00504104"/>
    <w:rsid w:val="00504259"/>
    <w:rsid w:val="00504382"/>
    <w:rsid w:val="005049AA"/>
    <w:rsid w:val="005049DD"/>
    <w:rsid w:val="00504C36"/>
    <w:rsid w:val="00504F41"/>
    <w:rsid w:val="005051B3"/>
    <w:rsid w:val="005053E0"/>
    <w:rsid w:val="00505CD8"/>
    <w:rsid w:val="00505DC7"/>
    <w:rsid w:val="0050614D"/>
    <w:rsid w:val="005063C0"/>
    <w:rsid w:val="00506B71"/>
    <w:rsid w:val="00506C3E"/>
    <w:rsid w:val="00506DC4"/>
    <w:rsid w:val="00506E7F"/>
    <w:rsid w:val="00506EF7"/>
    <w:rsid w:val="00507209"/>
    <w:rsid w:val="00507A2A"/>
    <w:rsid w:val="00507E82"/>
    <w:rsid w:val="00510174"/>
    <w:rsid w:val="00510295"/>
    <w:rsid w:val="005105D1"/>
    <w:rsid w:val="005106DD"/>
    <w:rsid w:val="00510A9E"/>
    <w:rsid w:val="00510B96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1FF"/>
    <w:rsid w:val="0051321D"/>
    <w:rsid w:val="00513229"/>
    <w:rsid w:val="0051360D"/>
    <w:rsid w:val="00513931"/>
    <w:rsid w:val="005141DA"/>
    <w:rsid w:val="005141FF"/>
    <w:rsid w:val="005145E7"/>
    <w:rsid w:val="00515207"/>
    <w:rsid w:val="0051525F"/>
    <w:rsid w:val="005158D0"/>
    <w:rsid w:val="0051639A"/>
    <w:rsid w:val="00516C0E"/>
    <w:rsid w:val="00517FC6"/>
    <w:rsid w:val="005200A1"/>
    <w:rsid w:val="005203B1"/>
    <w:rsid w:val="00520CE4"/>
    <w:rsid w:val="005217DA"/>
    <w:rsid w:val="00521A0C"/>
    <w:rsid w:val="00521FD3"/>
    <w:rsid w:val="00522179"/>
    <w:rsid w:val="0052231F"/>
    <w:rsid w:val="0052308F"/>
    <w:rsid w:val="0052311A"/>
    <w:rsid w:val="005232AA"/>
    <w:rsid w:val="005240E9"/>
    <w:rsid w:val="00524235"/>
    <w:rsid w:val="0052424A"/>
    <w:rsid w:val="0052435C"/>
    <w:rsid w:val="00524558"/>
    <w:rsid w:val="005248B2"/>
    <w:rsid w:val="005258A4"/>
    <w:rsid w:val="00525DC6"/>
    <w:rsid w:val="00525DE8"/>
    <w:rsid w:val="00525DF0"/>
    <w:rsid w:val="0052619E"/>
    <w:rsid w:val="00526696"/>
    <w:rsid w:val="0052686F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E2E"/>
    <w:rsid w:val="00534042"/>
    <w:rsid w:val="00534B21"/>
    <w:rsid w:val="00535357"/>
    <w:rsid w:val="005356C0"/>
    <w:rsid w:val="00536149"/>
    <w:rsid w:val="00536997"/>
    <w:rsid w:val="00536CC7"/>
    <w:rsid w:val="0053701F"/>
    <w:rsid w:val="00537BCB"/>
    <w:rsid w:val="00540161"/>
    <w:rsid w:val="005405C3"/>
    <w:rsid w:val="00540C25"/>
    <w:rsid w:val="005411DE"/>
    <w:rsid w:val="0054226C"/>
    <w:rsid w:val="00542A4F"/>
    <w:rsid w:val="00543D7B"/>
    <w:rsid w:val="00543ED0"/>
    <w:rsid w:val="005442F8"/>
    <w:rsid w:val="00544BD6"/>
    <w:rsid w:val="0054505D"/>
    <w:rsid w:val="00545D8F"/>
    <w:rsid w:val="00546270"/>
    <w:rsid w:val="005464CB"/>
    <w:rsid w:val="00546643"/>
    <w:rsid w:val="005466D5"/>
    <w:rsid w:val="00546970"/>
    <w:rsid w:val="00546C0D"/>
    <w:rsid w:val="00546E85"/>
    <w:rsid w:val="005470B8"/>
    <w:rsid w:val="00550473"/>
    <w:rsid w:val="00550AFD"/>
    <w:rsid w:val="00551154"/>
    <w:rsid w:val="00551A21"/>
    <w:rsid w:val="00551DDC"/>
    <w:rsid w:val="00551E4A"/>
    <w:rsid w:val="00552135"/>
    <w:rsid w:val="005526C7"/>
    <w:rsid w:val="005527A0"/>
    <w:rsid w:val="0055287B"/>
    <w:rsid w:val="00552A0E"/>
    <w:rsid w:val="0055305F"/>
    <w:rsid w:val="00554244"/>
    <w:rsid w:val="00554AE8"/>
    <w:rsid w:val="00554BBF"/>
    <w:rsid w:val="00555037"/>
    <w:rsid w:val="00555275"/>
    <w:rsid w:val="00555C0A"/>
    <w:rsid w:val="005563F0"/>
    <w:rsid w:val="00556561"/>
    <w:rsid w:val="00556754"/>
    <w:rsid w:val="00556EE4"/>
    <w:rsid w:val="00557809"/>
    <w:rsid w:val="005579F2"/>
    <w:rsid w:val="00557B66"/>
    <w:rsid w:val="00557D7F"/>
    <w:rsid w:val="00560165"/>
    <w:rsid w:val="005601A2"/>
    <w:rsid w:val="005601A9"/>
    <w:rsid w:val="005602BD"/>
    <w:rsid w:val="005606AA"/>
    <w:rsid w:val="005606B4"/>
    <w:rsid w:val="00560703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EBF"/>
    <w:rsid w:val="0056407F"/>
    <w:rsid w:val="005642DB"/>
    <w:rsid w:val="0056435E"/>
    <w:rsid w:val="005649D3"/>
    <w:rsid w:val="005651AA"/>
    <w:rsid w:val="00565287"/>
    <w:rsid w:val="005652D5"/>
    <w:rsid w:val="00566BAE"/>
    <w:rsid w:val="00566C69"/>
    <w:rsid w:val="005672A4"/>
    <w:rsid w:val="00567543"/>
    <w:rsid w:val="005677AB"/>
    <w:rsid w:val="00567C14"/>
    <w:rsid w:val="00567CAA"/>
    <w:rsid w:val="00567D5C"/>
    <w:rsid w:val="00570110"/>
    <w:rsid w:val="00570664"/>
    <w:rsid w:val="00570DA2"/>
    <w:rsid w:val="00570F43"/>
    <w:rsid w:val="005711A0"/>
    <w:rsid w:val="00571253"/>
    <w:rsid w:val="00571AA0"/>
    <w:rsid w:val="00571FBC"/>
    <w:rsid w:val="005728A5"/>
    <w:rsid w:val="00572AA4"/>
    <w:rsid w:val="00572CD9"/>
    <w:rsid w:val="00573E39"/>
    <w:rsid w:val="0057404C"/>
    <w:rsid w:val="005741D7"/>
    <w:rsid w:val="00574514"/>
    <w:rsid w:val="00575370"/>
    <w:rsid w:val="0057565D"/>
    <w:rsid w:val="00575EF0"/>
    <w:rsid w:val="005760BB"/>
    <w:rsid w:val="005760FB"/>
    <w:rsid w:val="0057624F"/>
    <w:rsid w:val="005768FF"/>
    <w:rsid w:val="005774A4"/>
    <w:rsid w:val="00577A5C"/>
    <w:rsid w:val="00580642"/>
    <w:rsid w:val="00580828"/>
    <w:rsid w:val="00580AD9"/>
    <w:rsid w:val="00580BDC"/>
    <w:rsid w:val="00580E32"/>
    <w:rsid w:val="005815A2"/>
    <w:rsid w:val="00581C69"/>
    <w:rsid w:val="00582721"/>
    <w:rsid w:val="00582740"/>
    <w:rsid w:val="00582825"/>
    <w:rsid w:val="00583572"/>
    <w:rsid w:val="00583740"/>
    <w:rsid w:val="005837A9"/>
    <w:rsid w:val="00583E3B"/>
    <w:rsid w:val="0058409F"/>
    <w:rsid w:val="0058415E"/>
    <w:rsid w:val="005847BF"/>
    <w:rsid w:val="00584AB1"/>
    <w:rsid w:val="005850E4"/>
    <w:rsid w:val="0058535F"/>
    <w:rsid w:val="00585E94"/>
    <w:rsid w:val="00586CE0"/>
    <w:rsid w:val="0058715D"/>
    <w:rsid w:val="00587D10"/>
    <w:rsid w:val="00587F98"/>
    <w:rsid w:val="00587FF1"/>
    <w:rsid w:val="005903E8"/>
    <w:rsid w:val="005910A9"/>
    <w:rsid w:val="005917CA"/>
    <w:rsid w:val="00591C39"/>
    <w:rsid w:val="00591D8D"/>
    <w:rsid w:val="00591F06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85A"/>
    <w:rsid w:val="005949A4"/>
    <w:rsid w:val="00594A31"/>
    <w:rsid w:val="00594AE6"/>
    <w:rsid w:val="00594CE2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6DA3"/>
    <w:rsid w:val="00596DF9"/>
    <w:rsid w:val="005975E5"/>
    <w:rsid w:val="005A0A03"/>
    <w:rsid w:val="005A1017"/>
    <w:rsid w:val="005A137C"/>
    <w:rsid w:val="005A1D49"/>
    <w:rsid w:val="005A20F6"/>
    <w:rsid w:val="005A2208"/>
    <w:rsid w:val="005A2AF7"/>
    <w:rsid w:val="005A2B27"/>
    <w:rsid w:val="005A2D67"/>
    <w:rsid w:val="005A334E"/>
    <w:rsid w:val="005A3565"/>
    <w:rsid w:val="005A3C8C"/>
    <w:rsid w:val="005A3D04"/>
    <w:rsid w:val="005A40C5"/>
    <w:rsid w:val="005A40CC"/>
    <w:rsid w:val="005A451C"/>
    <w:rsid w:val="005A48A7"/>
    <w:rsid w:val="005A5196"/>
    <w:rsid w:val="005A5299"/>
    <w:rsid w:val="005A52B9"/>
    <w:rsid w:val="005A5608"/>
    <w:rsid w:val="005A598E"/>
    <w:rsid w:val="005A6A09"/>
    <w:rsid w:val="005A6B25"/>
    <w:rsid w:val="005A6CE8"/>
    <w:rsid w:val="005A72F2"/>
    <w:rsid w:val="005A79A7"/>
    <w:rsid w:val="005B056E"/>
    <w:rsid w:val="005B0750"/>
    <w:rsid w:val="005B094A"/>
    <w:rsid w:val="005B10C8"/>
    <w:rsid w:val="005B1334"/>
    <w:rsid w:val="005B17E8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024"/>
    <w:rsid w:val="005B6430"/>
    <w:rsid w:val="005B670B"/>
    <w:rsid w:val="005B7004"/>
    <w:rsid w:val="005B739F"/>
    <w:rsid w:val="005B7BB3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417D"/>
    <w:rsid w:val="005C4F86"/>
    <w:rsid w:val="005C5304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218"/>
    <w:rsid w:val="005C74D4"/>
    <w:rsid w:val="005C7AEB"/>
    <w:rsid w:val="005D00C3"/>
    <w:rsid w:val="005D016A"/>
    <w:rsid w:val="005D03BD"/>
    <w:rsid w:val="005D0506"/>
    <w:rsid w:val="005D09D1"/>
    <w:rsid w:val="005D1F7C"/>
    <w:rsid w:val="005D2A4C"/>
    <w:rsid w:val="005D33F6"/>
    <w:rsid w:val="005D3691"/>
    <w:rsid w:val="005D4065"/>
    <w:rsid w:val="005D472C"/>
    <w:rsid w:val="005D479B"/>
    <w:rsid w:val="005D4A63"/>
    <w:rsid w:val="005D4CB9"/>
    <w:rsid w:val="005D5349"/>
    <w:rsid w:val="005D53CF"/>
    <w:rsid w:val="005D557C"/>
    <w:rsid w:val="005D5A8F"/>
    <w:rsid w:val="005D7099"/>
    <w:rsid w:val="005D72BB"/>
    <w:rsid w:val="005D7489"/>
    <w:rsid w:val="005D759E"/>
    <w:rsid w:val="005D75DC"/>
    <w:rsid w:val="005D7797"/>
    <w:rsid w:val="005E029E"/>
    <w:rsid w:val="005E02B3"/>
    <w:rsid w:val="005E02FA"/>
    <w:rsid w:val="005E041D"/>
    <w:rsid w:val="005E0803"/>
    <w:rsid w:val="005E0A29"/>
    <w:rsid w:val="005E0AF9"/>
    <w:rsid w:val="005E0F70"/>
    <w:rsid w:val="005E114F"/>
    <w:rsid w:val="005E18E3"/>
    <w:rsid w:val="005E19F0"/>
    <w:rsid w:val="005E1D4D"/>
    <w:rsid w:val="005E1D93"/>
    <w:rsid w:val="005E200A"/>
    <w:rsid w:val="005E2B80"/>
    <w:rsid w:val="005E2B97"/>
    <w:rsid w:val="005E2FE3"/>
    <w:rsid w:val="005E3448"/>
    <w:rsid w:val="005E34F0"/>
    <w:rsid w:val="005E36FD"/>
    <w:rsid w:val="005E3E7A"/>
    <w:rsid w:val="005E3EE9"/>
    <w:rsid w:val="005E4226"/>
    <w:rsid w:val="005E4242"/>
    <w:rsid w:val="005E4487"/>
    <w:rsid w:val="005E4A49"/>
    <w:rsid w:val="005E501D"/>
    <w:rsid w:val="005E523D"/>
    <w:rsid w:val="005E5F54"/>
    <w:rsid w:val="005E65D3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9E6"/>
    <w:rsid w:val="005F0E9A"/>
    <w:rsid w:val="005F15BB"/>
    <w:rsid w:val="005F1936"/>
    <w:rsid w:val="005F1EC6"/>
    <w:rsid w:val="005F20A4"/>
    <w:rsid w:val="005F224F"/>
    <w:rsid w:val="005F2358"/>
    <w:rsid w:val="005F26B1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492"/>
    <w:rsid w:val="005F6808"/>
    <w:rsid w:val="005F6F57"/>
    <w:rsid w:val="005F7180"/>
    <w:rsid w:val="005F73F1"/>
    <w:rsid w:val="005F7496"/>
    <w:rsid w:val="005F75E2"/>
    <w:rsid w:val="005F7756"/>
    <w:rsid w:val="005F782F"/>
    <w:rsid w:val="005F7A4E"/>
    <w:rsid w:val="005F7ACE"/>
    <w:rsid w:val="005F7B29"/>
    <w:rsid w:val="00600186"/>
    <w:rsid w:val="00600686"/>
    <w:rsid w:val="006009AB"/>
    <w:rsid w:val="00600A33"/>
    <w:rsid w:val="00600AE1"/>
    <w:rsid w:val="00600BBE"/>
    <w:rsid w:val="00600C81"/>
    <w:rsid w:val="00600F06"/>
    <w:rsid w:val="00600F07"/>
    <w:rsid w:val="00600F4C"/>
    <w:rsid w:val="00601373"/>
    <w:rsid w:val="006019DA"/>
    <w:rsid w:val="00601AFA"/>
    <w:rsid w:val="00601C1A"/>
    <w:rsid w:val="00601CE1"/>
    <w:rsid w:val="0060210E"/>
    <w:rsid w:val="00602316"/>
    <w:rsid w:val="0060246F"/>
    <w:rsid w:val="00602652"/>
    <w:rsid w:val="00602ADB"/>
    <w:rsid w:val="00602C7C"/>
    <w:rsid w:val="00603371"/>
    <w:rsid w:val="006034D3"/>
    <w:rsid w:val="0060350B"/>
    <w:rsid w:val="00603805"/>
    <w:rsid w:val="00603A50"/>
    <w:rsid w:val="00603E2B"/>
    <w:rsid w:val="006041E9"/>
    <w:rsid w:val="006049A5"/>
    <w:rsid w:val="00604AC1"/>
    <w:rsid w:val="00604F34"/>
    <w:rsid w:val="006055F0"/>
    <w:rsid w:val="00605748"/>
    <w:rsid w:val="006057EA"/>
    <w:rsid w:val="006058D8"/>
    <w:rsid w:val="0060594D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151B"/>
    <w:rsid w:val="0061187B"/>
    <w:rsid w:val="00611A36"/>
    <w:rsid w:val="00611FB4"/>
    <w:rsid w:val="00612ADC"/>
    <w:rsid w:val="00612B4C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947"/>
    <w:rsid w:val="00617B93"/>
    <w:rsid w:val="00617E65"/>
    <w:rsid w:val="00620203"/>
    <w:rsid w:val="00620285"/>
    <w:rsid w:val="00620760"/>
    <w:rsid w:val="00620796"/>
    <w:rsid w:val="006207F5"/>
    <w:rsid w:val="00620A0E"/>
    <w:rsid w:val="00620E04"/>
    <w:rsid w:val="0062114F"/>
    <w:rsid w:val="00621ABD"/>
    <w:rsid w:val="00621F37"/>
    <w:rsid w:val="00622774"/>
    <w:rsid w:val="00622849"/>
    <w:rsid w:val="00622FBE"/>
    <w:rsid w:val="0062313F"/>
    <w:rsid w:val="006234ED"/>
    <w:rsid w:val="006235A8"/>
    <w:rsid w:val="00623B51"/>
    <w:rsid w:val="00624046"/>
    <w:rsid w:val="00624047"/>
    <w:rsid w:val="0062478D"/>
    <w:rsid w:val="006247EA"/>
    <w:rsid w:val="006254EC"/>
    <w:rsid w:val="00625773"/>
    <w:rsid w:val="00625D25"/>
    <w:rsid w:val="00625F43"/>
    <w:rsid w:val="006263A1"/>
    <w:rsid w:val="00626606"/>
    <w:rsid w:val="00626C2B"/>
    <w:rsid w:val="0062714E"/>
    <w:rsid w:val="00627181"/>
    <w:rsid w:val="006273A4"/>
    <w:rsid w:val="006274B9"/>
    <w:rsid w:val="00627AFD"/>
    <w:rsid w:val="00627F63"/>
    <w:rsid w:val="006300FA"/>
    <w:rsid w:val="0063017F"/>
    <w:rsid w:val="0063034B"/>
    <w:rsid w:val="00630A17"/>
    <w:rsid w:val="00630E04"/>
    <w:rsid w:val="00630E3B"/>
    <w:rsid w:val="006310A1"/>
    <w:rsid w:val="00631451"/>
    <w:rsid w:val="006316BB"/>
    <w:rsid w:val="006317F5"/>
    <w:rsid w:val="0063182C"/>
    <w:rsid w:val="00631BF3"/>
    <w:rsid w:val="00632580"/>
    <w:rsid w:val="00633572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64D"/>
    <w:rsid w:val="00640BD0"/>
    <w:rsid w:val="00641120"/>
    <w:rsid w:val="00641714"/>
    <w:rsid w:val="00641B16"/>
    <w:rsid w:val="00641CC2"/>
    <w:rsid w:val="00641F62"/>
    <w:rsid w:val="006420B9"/>
    <w:rsid w:val="00643026"/>
    <w:rsid w:val="006431E5"/>
    <w:rsid w:val="0064366D"/>
    <w:rsid w:val="0064370D"/>
    <w:rsid w:val="00643D7E"/>
    <w:rsid w:val="00643D82"/>
    <w:rsid w:val="00644BD1"/>
    <w:rsid w:val="00644E52"/>
    <w:rsid w:val="00644F88"/>
    <w:rsid w:val="006454BE"/>
    <w:rsid w:val="0064562B"/>
    <w:rsid w:val="00645EA7"/>
    <w:rsid w:val="0064617C"/>
    <w:rsid w:val="006464BD"/>
    <w:rsid w:val="0064671D"/>
    <w:rsid w:val="00647E3D"/>
    <w:rsid w:val="0065024C"/>
    <w:rsid w:val="00650349"/>
    <w:rsid w:val="00650847"/>
    <w:rsid w:val="00650D89"/>
    <w:rsid w:val="00651129"/>
    <w:rsid w:val="00651243"/>
    <w:rsid w:val="00651685"/>
    <w:rsid w:val="006517C9"/>
    <w:rsid w:val="00652075"/>
    <w:rsid w:val="0065209F"/>
    <w:rsid w:val="00652237"/>
    <w:rsid w:val="0065240F"/>
    <w:rsid w:val="00652547"/>
    <w:rsid w:val="006529DD"/>
    <w:rsid w:val="00652D4C"/>
    <w:rsid w:val="00652D7F"/>
    <w:rsid w:val="0065390F"/>
    <w:rsid w:val="00653E1D"/>
    <w:rsid w:val="00653FDC"/>
    <w:rsid w:val="00654538"/>
    <w:rsid w:val="00654561"/>
    <w:rsid w:val="00654BAA"/>
    <w:rsid w:val="00655251"/>
    <w:rsid w:val="0065598C"/>
    <w:rsid w:val="00655ACD"/>
    <w:rsid w:val="00655BD3"/>
    <w:rsid w:val="00655C05"/>
    <w:rsid w:val="00655C9A"/>
    <w:rsid w:val="006562AB"/>
    <w:rsid w:val="00656576"/>
    <w:rsid w:val="00656FD7"/>
    <w:rsid w:val="0065723C"/>
    <w:rsid w:val="00657797"/>
    <w:rsid w:val="00657C7C"/>
    <w:rsid w:val="00657E45"/>
    <w:rsid w:val="0066008A"/>
    <w:rsid w:val="006601DA"/>
    <w:rsid w:val="006602AA"/>
    <w:rsid w:val="00660819"/>
    <w:rsid w:val="00660C72"/>
    <w:rsid w:val="0066156F"/>
    <w:rsid w:val="0066214F"/>
    <w:rsid w:val="00663F59"/>
    <w:rsid w:val="0066401E"/>
    <w:rsid w:val="0066416B"/>
    <w:rsid w:val="0066430F"/>
    <w:rsid w:val="006644BE"/>
    <w:rsid w:val="00665DF8"/>
    <w:rsid w:val="00665FB9"/>
    <w:rsid w:val="00666E67"/>
    <w:rsid w:val="00666EAC"/>
    <w:rsid w:val="00666EBC"/>
    <w:rsid w:val="00667217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D09"/>
    <w:rsid w:val="00674A15"/>
    <w:rsid w:val="00674D3E"/>
    <w:rsid w:val="00674D44"/>
    <w:rsid w:val="00674DF5"/>
    <w:rsid w:val="00674F77"/>
    <w:rsid w:val="006757A3"/>
    <w:rsid w:val="00675E8A"/>
    <w:rsid w:val="006760ED"/>
    <w:rsid w:val="00676321"/>
    <w:rsid w:val="00676437"/>
    <w:rsid w:val="00676533"/>
    <w:rsid w:val="0067688D"/>
    <w:rsid w:val="00677CDE"/>
    <w:rsid w:val="00677D35"/>
    <w:rsid w:val="00680B28"/>
    <w:rsid w:val="0068107E"/>
    <w:rsid w:val="006815CD"/>
    <w:rsid w:val="00681C82"/>
    <w:rsid w:val="00681FC8"/>
    <w:rsid w:val="00681FF6"/>
    <w:rsid w:val="006821BA"/>
    <w:rsid w:val="00682561"/>
    <w:rsid w:val="006825C9"/>
    <w:rsid w:val="00682810"/>
    <w:rsid w:val="0068289A"/>
    <w:rsid w:val="00682ACC"/>
    <w:rsid w:val="00682F77"/>
    <w:rsid w:val="006831F6"/>
    <w:rsid w:val="0068367D"/>
    <w:rsid w:val="00683EBD"/>
    <w:rsid w:val="00683EE2"/>
    <w:rsid w:val="00684918"/>
    <w:rsid w:val="00684ACA"/>
    <w:rsid w:val="00684B36"/>
    <w:rsid w:val="00684FF9"/>
    <w:rsid w:val="00685714"/>
    <w:rsid w:val="006857DB"/>
    <w:rsid w:val="0068594F"/>
    <w:rsid w:val="00685E02"/>
    <w:rsid w:val="0068606D"/>
    <w:rsid w:val="00686476"/>
    <w:rsid w:val="00686712"/>
    <w:rsid w:val="006868B2"/>
    <w:rsid w:val="00686ED5"/>
    <w:rsid w:val="00687311"/>
    <w:rsid w:val="006876BA"/>
    <w:rsid w:val="00687847"/>
    <w:rsid w:val="006879F5"/>
    <w:rsid w:val="00690383"/>
    <w:rsid w:val="006905A5"/>
    <w:rsid w:val="00690F80"/>
    <w:rsid w:val="00692347"/>
    <w:rsid w:val="0069258F"/>
    <w:rsid w:val="00692699"/>
    <w:rsid w:val="00692715"/>
    <w:rsid w:val="00692B21"/>
    <w:rsid w:val="006930C8"/>
    <w:rsid w:val="00693679"/>
    <w:rsid w:val="00694359"/>
    <w:rsid w:val="006949AB"/>
    <w:rsid w:val="00695232"/>
    <w:rsid w:val="006955EE"/>
    <w:rsid w:val="00695AEF"/>
    <w:rsid w:val="00695FC5"/>
    <w:rsid w:val="006963F4"/>
    <w:rsid w:val="00696B5F"/>
    <w:rsid w:val="006970C9"/>
    <w:rsid w:val="00697658"/>
    <w:rsid w:val="00697D23"/>
    <w:rsid w:val="006A0005"/>
    <w:rsid w:val="006A0380"/>
    <w:rsid w:val="006A039F"/>
    <w:rsid w:val="006A0472"/>
    <w:rsid w:val="006A0507"/>
    <w:rsid w:val="006A0C7D"/>
    <w:rsid w:val="006A1A2A"/>
    <w:rsid w:val="006A1A96"/>
    <w:rsid w:val="006A24DF"/>
    <w:rsid w:val="006A2502"/>
    <w:rsid w:val="006A28C2"/>
    <w:rsid w:val="006A2A6E"/>
    <w:rsid w:val="006A2AA6"/>
    <w:rsid w:val="006A2D66"/>
    <w:rsid w:val="006A31EC"/>
    <w:rsid w:val="006A36F5"/>
    <w:rsid w:val="006A3D9A"/>
    <w:rsid w:val="006A3E76"/>
    <w:rsid w:val="006A45A9"/>
    <w:rsid w:val="006A4615"/>
    <w:rsid w:val="006A5443"/>
    <w:rsid w:val="006A5CC9"/>
    <w:rsid w:val="006A5EB5"/>
    <w:rsid w:val="006A617F"/>
    <w:rsid w:val="006A6376"/>
    <w:rsid w:val="006A6737"/>
    <w:rsid w:val="006A67CC"/>
    <w:rsid w:val="006A73B6"/>
    <w:rsid w:val="006A7692"/>
    <w:rsid w:val="006A7A40"/>
    <w:rsid w:val="006A7F78"/>
    <w:rsid w:val="006A7FE9"/>
    <w:rsid w:val="006B02DF"/>
    <w:rsid w:val="006B0818"/>
    <w:rsid w:val="006B0D29"/>
    <w:rsid w:val="006B0FE6"/>
    <w:rsid w:val="006B1033"/>
    <w:rsid w:val="006B1430"/>
    <w:rsid w:val="006B15FF"/>
    <w:rsid w:val="006B1AF5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136"/>
    <w:rsid w:val="006B45CB"/>
    <w:rsid w:val="006B4A4E"/>
    <w:rsid w:val="006B4BEB"/>
    <w:rsid w:val="006B4CD1"/>
    <w:rsid w:val="006B55A1"/>
    <w:rsid w:val="006B588C"/>
    <w:rsid w:val="006B5CC0"/>
    <w:rsid w:val="006B6AB7"/>
    <w:rsid w:val="006B6BFA"/>
    <w:rsid w:val="006B6D5D"/>
    <w:rsid w:val="006B6E1B"/>
    <w:rsid w:val="006B6EE4"/>
    <w:rsid w:val="006B7018"/>
    <w:rsid w:val="006B7B8D"/>
    <w:rsid w:val="006B7F7F"/>
    <w:rsid w:val="006C0271"/>
    <w:rsid w:val="006C0482"/>
    <w:rsid w:val="006C09D4"/>
    <w:rsid w:val="006C0A85"/>
    <w:rsid w:val="006C0B00"/>
    <w:rsid w:val="006C0D16"/>
    <w:rsid w:val="006C0DCD"/>
    <w:rsid w:val="006C0FC3"/>
    <w:rsid w:val="006C112C"/>
    <w:rsid w:val="006C14E5"/>
    <w:rsid w:val="006C1558"/>
    <w:rsid w:val="006C1B57"/>
    <w:rsid w:val="006C1C53"/>
    <w:rsid w:val="006C1D07"/>
    <w:rsid w:val="006C1FEB"/>
    <w:rsid w:val="006C2918"/>
    <w:rsid w:val="006C2CDB"/>
    <w:rsid w:val="006C2D42"/>
    <w:rsid w:val="006C3814"/>
    <w:rsid w:val="006C3A55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C7DC9"/>
    <w:rsid w:val="006D01B1"/>
    <w:rsid w:val="006D01E6"/>
    <w:rsid w:val="006D03DA"/>
    <w:rsid w:val="006D14DD"/>
    <w:rsid w:val="006D173B"/>
    <w:rsid w:val="006D21F2"/>
    <w:rsid w:val="006D252A"/>
    <w:rsid w:val="006D30F8"/>
    <w:rsid w:val="006D3837"/>
    <w:rsid w:val="006D384B"/>
    <w:rsid w:val="006D3B2E"/>
    <w:rsid w:val="006D44A6"/>
    <w:rsid w:val="006D4619"/>
    <w:rsid w:val="006D48C0"/>
    <w:rsid w:val="006D4C30"/>
    <w:rsid w:val="006D4C90"/>
    <w:rsid w:val="006D4F2B"/>
    <w:rsid w:val="006D56D3"/>
    <w:rsid w:val="006D5A3F"/>
    <w:rsid w:val="006D617C"/>
    <w:rsid w:val="006D6488"/>
    <w:rsid w:val="006D6862"/>
    <w:rsid w:val="006D68E2"/>
    <w:rsid w:val="006D6CAD"/>
    <w:rsid w:val="006D6D0F"/>
    <w:rsid w:val="006D7159"/>
    <w:rsid w:val="006D7E8E"/>
    <w:rsid w:val="006D7F2B"/>
    <w:rsid w:val="006E020D"/>
    <w:rsid w:val="006E0BEC"/>
    <w:rsid w:val="006E0C43"/>
    <w:rsid w:val="006E0C5D"/>
    <w:rsid w:val="006E0E24"/>
    <w:rsid w:val="006E0F9F"/>
    <w:rsid w:val="006E143D"/>
    <w:rsid w:val="006E1884"/>
    <w:rsid w:val="006E1B4C"/>
    <w:rsid w:val="006E252E"/>
    <w:rsid w:val="006E2819"/>
    <w:rsid w:val="006E289F"/>
    <w:rsid w:val="006E28FA"/>
    <w:rsid w:val="006E2C06"/>
    <w:rsid w:val="006E3149"/>
    <w:rsid w:val="006E32AA"/>
    <w:rsid w:val="006E3390"/>
    <w:rsid w:val="006E3745"/>
    <w:rsid w:val="006E3A2C"/>
    <w:rsid w:val="006E3F43"/>
    <w:rsid w:val="006E5001"/>
    <w:rsid w:val="006E5DAA"/>
    <w:rsid w:val="006E6084"/>
    <w:rsid w:val="006E6156"/>
    <w:rsid w:val="006E69F3"/>
    <w:rsid w:val="006E7452"/>
    <w:rsid w:val="006E7535"/>
    <w:rsid w:val="006E7675"/>
    <w:rsid w:val="006E7D1A"/>
    <w:rsid w:val="006F092F"/>
    <w:rsid w:val="006F152F"/>
    <w:rsid w:val="006F16A8"/>
    <w:rsid w:val="006F19FA"/>
    <w:rsid w:val="006F1D70"/>
    <w:rsid w:val="006F1E23"/>
    <w:rsid w:val="006F2001"/>
    <w:rsid w:val="006F26A2"/>
    <w:rsid w:val="006F296A"/>
    <w:rsid w:val="006F2AC9"/>
    <w:rsid w:val="006F2E04"/>
    <w:rsid w:val="006F4112"/>
    <w:rsid w:val="006F44A4"/>
    <w:rsid w:val="006F44B3"/>
    <w:rsid w:val="006F4C6A"/>
    <w:rsid w:val="006F4FCE"/>
    <w:rsid w:val="006F522A"/>
    <w:rsid w:val="006F553D"/>
    <w:rsid w:val="006F566A"/>
    <w:rsid w:val="006F5BAF"/>
    <w:rsid w:val="006F5C04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951"/>
    <w:rsid w:val="006F7C21"/>
    <w:rsid w:val="006F7FB7"/>
    <w:rsid w:val="0070011C"/>
    <w:rsid w:val="007003DE"/>
    <w:rsid w:val="007009F4"/>
    <w:rsid w:val="00700CAB"/>
    <w:rsid w:val="00700E6B"/>
    <w:rsid w:val="00700FA4"/>
    <w:rsid w:val="00701188"/>
    <w:rsid w:val="00701605"/>
    <w:rsid w:val="00702245"/>
    <w:rsid w:val="00702574"/>
    <w:rsid w:val="00702824"/>
    <w:rsid w:val="00702CC1"/>
    <w:rsid w:val="00702D3A"/>
    <w:rsid w:val="00703068"/>
    <w:rsid w:val="0070307E"/>
    <w:rsid w:val="00703736"/>
    <w:rsid w:val="00703761"/>
    <w:rsid w:val="00703C8F"/>
    <w:rsid w:val="00703D44"/>
    <w:rsid w:val="00703DF7"/>
    <w:rsid w:val="00703F3A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B90"/>
    <w:rsid w:val="00707C17"/>
    <w:rsid w:val="00710031"/>
    <w:rsid w:val="007102F7"/>
    <w:rsid w:val="0071033B"/>
    <w:rsid w:val="007109BC"/>
    <w:rsid w:val="00710DC2"/>
    <w:rsid w:val="00711105"/>
    <w:rsid w:val="00711884"/>
    <w:rsid w:val="007118E6"/>
    <w:rsid w:val="00711974"/>
    <w:rsid w:val="00711FA0"/>
    <w:rsid w:val="0071266C"/>
    <w:rsid w:val="007129BD"/>
    <w:rsid w:val="00712A91"/>
    <w:rsid w:val="00712C4D"/>
    <w:rsid w:val="00712CB3"/>
    <w:rsid w:val="00712DBB"/>
    <w:rsid w:val="00713094"/>
    <w:rsid w:val="0071321C"/>
    <w:rsid w:val="00713C14"/>
    <w:rsid w:val="00713DA8"/>
    <w:rsid w:val="00713E6C"/>
    <w:rsid w:val="00714050"/>
    <w:rsid w:val="00714118"/>
    <w:rsid w:val="00714D7A"/>
    <w:rsid w:val="007150AB"/>
    <w:rsid w:val="007152FD"/>
    <w:rsid w:val="007153B0"/>
    <w:rsid w:val="007156DB"/>
    <w:rsid w:val="007157D1"/>
    <w:rsid w:val="007159D6"/>
    <w:rsid w:val="00715B75"/>
    <w:rsid w:val="00716A59"/>
    <w:rsid w:val="00716A5D"/>
    <w:rsid w:val="00716BA4"/>
    <w:rsid w:val="00716DE1"/>
    <w:rsid w:val="00716E9A"/>
    <w:rsid w:val="007173A1"/>
    <w:rsid w:val="0071744F"/>
    <w:rsid w:val="00717C87"/>
    <w:rsid w:val="00717C92"/>
    <w:rsid w:val="0072002A"/>
    <w:rsid w:val="007203C8"/>
    <w:rsid w:val="00720E1A"/>
    <w:rsid w:val="00721203"/>
    <w:rsid w:val="00722155"/>
    <w:rsid w:val="007221B1"/>
    <w:rsid w:val="0072276E"/>
    <w:rsid w:val="007227F3"/>
    <w:rsid w:val="007231A5"/>
    <w:rsid w:val="0072327A"/>
    <w:rsid w:val="00723832"/>
    <w:rsid w:val="00723876"/>
    <w:rsid w:val="00723B83"/>
    <w:rsid w:val="00724855"/>
    <w:rsid w:val="00724DE3"/>
    <w:rsid w:val="00724F71"/>
    <w:rsid w:val="007252D4"/>
    <w:rsid w:val="0072575E"/>
    <w:rsid w:val="00725760"/>
    <w:rsid w:val="0072591F"/>
    <w:rsid w:val="00725DCD"/>
    <w:rsid w:val="00726486"/>
    <w:rsid w:val="00726776"/>
    <w:rsid w:val="00726A99"/>
    <w:rsid w:val="00726C06"/>
    <w:rsid w:val="00726CC7"/>
    <w:rsid w:val="00726E66"/>
    <w:rsid w:val="0072718B"/>
    <w:rsid w:val="00727A8D"/>
    <w:rsid w:val="00727B0D"/>
    <w:rsid w:val="0073034E"/>
    <w:rsid w:val="00730BC9"/>
    <w:rsid w:val="00731139"/>
    <w:rsid w:val="00731AF0"/>
    <w:rsid w:val="00731BC1"/>
    <w:rsid w:val="00732065"/>
    <w:rsid w:val="0073229D"/>
    <w:rsid w:val="00732609"/>
    <w:rsid w:val="0073269B"/>
    <w:rsid w:val="00732B77"/>
    <w:rsid w:val="007333C0"/>
    <w:rsid w:val="00733D91"/>
    <w:rsid w:val="007344C2"/>
    <w:rsid w:val="00734765"/>
    <w:rsid w:val="00734E43"/>
    <w:rsid w:val="00735041"/>
    <w:rsid w:val="007359DF"/>
    <w:rsid w:val="00735A78"/>
    <w:rsid w:val="00735CD1"/>
    <w:rsid w:val="00736429"/>
    <w:rsid w:val="007365BA"/>
    <w:rsid w:val="00737021"/>
    <w:rsid w:val="007371CF"/>
    <w:rsid w:val="007409B0"/>
    <w:rsid w:val="00740DFF"/>
    <w:rsid w:val="0074123F"/>
    <w:rsid w:val="00741269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3E"/>
    <w:rsid w:val="0074387F"/>
    <w:rsid w:val="00743F5D"/>
    <w:rsid w:val="0074477E"/>
    <w:rsid w:val="00744EC9"/>
    <w:rsid w:val="0074507A"/>
    <w:rsid w:val="007452A2"/>
    <w:rsid w:val="00745622"/>
    <w:rsid w:val="0074594B"/>
    <w:rsid w:val="00746476"/>
    <w:rsid w:val="00746A59"/>
    <w:rsid w:val="00746D27"/>
    <w:rsid w:val="00746F61"/>
    <w:rsid w:val="0074702F"/>
    <w:rsid w:val="007472A3"/>
    <w:rsid w:val="00747844"/>
    <w:rsid w:val="00750422"/>
    <w:rsid w:val="00750DD8"/>
    <w:rsid w:val="007516A4"/>
    <w:rsid w:val="007516F4"/>
    <w:rsid w:val="00751716"/>
    <w:rsid w:val="007518BE"/>
    <w:rsid w:val="00751991"/>
    <w:rsid w:val="00752202"/>
    <w:rsid w:val="00752993"/>
    <w:rsid w:val="00752A0C"/>
    <w:rsid w:val="00752BAE"/>
    <w:rsid w:val="007530DE"/>
    <w:rsid w:val="007533D9"/>
    <w:rsid w:val="0075373A"/>
    <w:rsid w:val="00754BB6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3DF"/>
    <w:rsid w:val="007616AD"/>
    <w:rsid w:val="00761968"/>
    <w:rsid w:val="00761C80"/>
    <w:rsid w:val="00762758"/>
    <w:rsid w:val="0076293D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5B0"/>
    <w:rsid w:val="0076475C"/>
    <w:rsid w:val="00764B9E"/>
    <w:rsid w:val="00764C81"/>
    <w:rsid w:val="00764DFA"/>
    <w:rsid w:val="00764F95"/>
    <w:rsid w:val="0076579A"/>
    <w:rsid w:val="007657B8"/>
    <w:rsid w:val="00766AA4"/>
    <w:rsid w:val="00767087"/>
    <w:rsid w:val="007673C0"/>
    <w:rsid w:val="00767536"/>
    <w:rsid w:val="0076784A"/>
    <w:rsid w:val="007678D9"/>
    <w:rsid w:val="00767B2D"/>
    <w:rsid w:val="00767B41"/>
    <w:rsid w:val="00767BFD"/>
    <w:rsid w:val="0077006E"/>
    <w:rsid w:val="00770106"/>
    <w:rsid w:val="00770123"/>
    <w:rsid w:val="00770409"/>
    <w:rsid w:val="00770554"/>
    <w:rsid w:val="007706E1"/>
    <w:rsid w:val="0077080D"/>
    <w:rsid w:val="00770EB8"/>
    <w:rsid w:val="00771102"/>
    <w:rsid w:val="007716AD"/>
    <w:rsid w:val="0077194F"/>
    <w:rsid w:val="007719DC"/>
    <w:rsid w:val="00771A1B"/>
    <w:rsid w:val="00771CAC"/>
    <w:rsid w:val="00772032"/>
    <w:rsid w:val="00772045"/>
    <w:rsid w:val="007722D5"/>
    <w:rsid w:val="007723CF"/>
    <w:rsid w:val="0077287D"/>
    <w:rsid w:val="00773193"/>
    <w:rsid w:val="00773A8D"/>
    <w:rsid w:val="00773E0E"/>
    <w:rsid w:val="00774631"/>
    <w:rsid w:val="007751E3"/>
    <w:rsid w:val="0077538D"/>
    <w:rsid w:val="007757B3"/>
    <w:rsid w:val="007763F2"/>
    <w:rsid w:val="0077652B"/>
    <w:rsid w:val="00776557"/>
    <w:rsid w:val="00776920"/>
    <w:rsid w:val="00776EBD"/>
    <w:rsid w:val="00776F26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715"/>
    <w:rsid w:val="00782A48"/>
    <w:rsid w:val="00782B52"/>
    <w:rsid w:val="00782C71"/>
    <w:rsid w:val="00782ED6"/>
    <w:rsid w:val="00784044"/>
    <w:rsid w:val="00784300"/>
    <w:rsid w:val="00784ADB"/>
    <w:rsid w:val="0078500B"/>
    <w:rsid w:val="00785299"/>
    <w:rsid w:val="007857E3"/>
    <w:rsid w:val="00785B1B"/>
    <w:rsid w:val="00786337"/>
    <w:rsid w:val="00786AA1"/>
    <w:rsid w:val="0078721C"/>
    <w:rsid w:val="0078756E"/>
    <w:rsid w:val="00787762"/>
    <w:rsid w:val="00787EA9"/>
    <w:rsid w:val="00790067"/>
    <w:rsid w:val="007907D0"/>
    <w:rsid w:val="00790A30"/>
    <w:rsid w:val="00790EEF"/>
    <w:rsid w:val="0079171A"/>
    <w:rsid w:val="00791D99"/>
    <w:rsid w:val="0079230A"/>
    <w:rsid w:val="00792501"/>
    <w:rsid w:val="00792B33"/>
    <w:rsid w:val="00792C6F"/>
    <w:rsid w:val="00792CF7"/>
    <w:rsid w:val="00792E3C"/>
    <w:rsid w:val="00792FEF"/>
    <w:rsid w:val="00793543"/>
    <w:rsid w:val="00793709"/>
    <w:rsid w:val="0079374F"/>
    <w:rsid w:val="00793F6B"/>
    <w:rsid w:val="0079400B"/>
    <w:rsid w:val="00794238"/>
    <w:rsid w:val="00794242"/>
    <w:rsid w:val="0079529B"/>
    <w:rsid w:val="0079580E"/>
    <w:rsid w:val="00795820"/>
    <w:rsid w:val="00795BA5"/>
    <w:rsid w:val="00795DB3"/>
    <w:rsid w:val="00796DDE"/>
    <w:rsid w:val="00796FA0"/>
    <w:rsid w:val="007976FF"/>
    <w:rsid w:val="00797CC7"/>
    <w:rsid w:val="00797DF2"/>
    <w:rsid w:val="007A0119"/>
    <w:rsid w:val="007A0CAE"/>
    <w:rsid w:val="007A13D1"/>
    <w:rsid w:val="007A1629"/>
    <w:rsid w:val="007A1893"/>
    <w:rsid w:val="007A2A87"/>
    <w:rsid w:val="007A2A91"/>
    <w:rsid w:val="007A2EF0"/>
    <w:rsid w:val="007A38A3"/>
    <w:rsid w:val="007A3A6A"/>
    <w:rsid w:val="007A4AAA"/>
    <w:rsid w:val="007A4C9C"/>
    <w:rsid w:val="007A50D3"/>
    <w:rsid w:val="007A50DD"/>
    <w:rsid w:val="007A591F"/>
    <w:rsid w:val="007A6246"/>
    <w:rsid w:val="007A6E49"/>
    <w:rsid w:val="007A6FBD"/>
    <w:rsid w:val="007A722E"/>
    <w:rsid w:val="007A7270"/>
    <w:rsid w:val="007A72BE"/>
    <w:rsid w:val="007A78C6"/>
    <w:rsid w:val="007A7AF9"/>
    <w:rsid w:val="007A7B1E"/>
    <w:rsid w:val="007A7D69"/>
    <w:rsid w:val="007A7F11"/>
    <w:rsid w:val="007B0A05"/>
    <w:rsid w:val="007B0C80"/>
    <w:rsid w:val="007B17E2"/>
    <w:rsid w:val="007B1B43"/>
    <w:rsid w:val="007B20E9"/>
    <w:rsid w:val="007B259D"/>
    <w:rsid w:val="007B2651"/>
    <w:rsid w:val="007B268B"/>
    <w:rsid w:val="007B2BD0"/>
    <w:rsid w:val="007B386A"/>
    <w:rsid w:val="007B39B5"/>
    <w:rsid w:val="007B3D45"/>
    <w:rsid w:val="007B4030"/>
    <w:rsid w:val="007B40B7"/>
    <w:rsid w:val="007B457E"/>
    <w:rsid w:val="007B4E62"/>
    <w:rsid w:val="007B4F8F"/>
    <w:rsid w:val="007B5ED4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B7A74"/>
    <w:rsid w:val="007B7C1F"/>
    <w:rsid w:val="007C090A"/>
    <w:rsid w:val="007C0CCE"/>
    <w:rsid w:val="007C0DF1"/>
    <w:rsid w:val="007C0E13"/>
    <w:rsid w:val="007C1258"/>
    <w:rsid w:val="007C1287"/>
    <w:rsid w:val="007C141D"/>
    <w:rsid w:val="007C1BED"/>
    <w:rsid w:val="007C1D04"/>
    <w:rsid w:val="007C202F"/>
    <w:rsid w:val="007C2524"/>
    <w:rsid w:val="007C2719"/>
    <w:rsid w:val="007C2988"/>
    <w:rsid w:val="007C2DF4"/>
    <w:rsid w:val="007C3242"/>
    <w:rsid w:val="007C389D"/>
    <w:rsid w:val="007C3FB5"/>
    <w:rsid w:val="007C4366"/>
    <w:rsid w:val="007C43C1"/>
    <w:rsid w:val="007C4660"/>
    <w:rsid w:val="007C47E6"/>
    <w:rsid w:val="007C492B"/>
    <w:rsid w:val="007C5449"/>
    <w:rsid w:val="007C5688"/>
    <w:rsid w:val="007C5A42"/>
    <w:rsid w:val="007C5BED"/>
    <w:rsid w:val="007C5F74"/>
    <w:rsid w:val="007C6544"/>
    <w:rsid w:val="007C6EAE"/>
    <w:rsid w:val="007C70DE"/>
    <w:rsid w:val="007C728D"/>
    <w:rsid w:val="007C7306"/>
    <w:rsid w:val="007D0309"/>
    <w:rsid w:val="007D0931"/>
    <w:rsid w:val="007D0CF2"/>
    <w:rsid w:val="007D124B"/>
    <w:rsid w:val="007D1457"/>
    <w:rsid w:val="007D17C7"/>
    <w:rsid w:val="007D22E4"/>
    <w:rsid w:val="007D2CAB"/>
    <w:rsid w:val="007D2CE9"/>
    <w:rsid w:val="007D2D64"/>
    <w:rsid w:val="007D2DF2"/>
    <w:rsid w:val="007D33E7"/>
    <w:rsid w:val="007D3860"/>
    <w:rsid w:val="007D3B9A"/>
    <w:rsid w:val="007D3D58"/>
    <w:rsid w:val="007D4234"/>
    <w:rsid w:val="007D43FC"/>
    <w:rsid w:val="007D46FD"/>
    <w:rsid w:val="007D4AE6"/>
    <w:rsid w:val="007D4E4B"/>
    <w:rsid w:val="007D4E8E"/>
    <w:rsid w:val="007D53CD"/>
    <w:rsid w:val="007D647A"/>
    <w:rsid w:val="007D65D4"/>
    <w:rsid w:val="007D660A"/>
    <w:rsid w:val="007D6828"/>
    <w:rsid w:val="007D6F23"/>
    <w:rsid w:val="007D70C3"/>
    <w:rsid w:val="007D711C"/>
    <w:rsid w:val="007D7848"/>
    <w:rsid w:val="007D7E1D"/>
    <w:rsid w:val="007D7E23"/>
    <w:rsid w:val="007D7F0D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4D0C"/>
    <w:rsid w:val="007E4FB3"/>
    <w:rsid w:val="007E5637"/>
    <w:rsid w:val="007E5D8A"/>
    <w:rsid w:val="007E6983"/>
    <w:rsid w:val="007E6AB4"/>
    <w:rsid w:val="007E6E26"/>
    <w:rsid w:val="007E748B"/>
    <w:rsid w:val="007E7656"/>
    <w:rsid w:val="007E7C11"/>
    <w:rsid w:val="007E7CCE"/>
    <w:rsid w:val="007E7D97"/>
    <w:rsid w:val="007E7EB7"/>
    <w:rsid w:val="007F0A0D"/>
    <w:rsid w:val="007F0A5F"/>
    <w:rsid w:val="007F0CAA"/>
    <w:rsid w:val="007F0D70"/>
    <w:rsid w:val="007F1ABE"/>
    <w:rsid w:val="007F1DA0"/>
    <w:rsid w:val="007F2B43"/>
    <w:rsid w:val="007F39A8"/>
    <w:rsid w:val="007F3AD7"/>
    <w:rsid w:val="007F4285"/>
    <w:rsid w:val="007F4AAE"/>
    <w:rsid w:val="007F4FC2"/>
    <w:rsid w:val="007F50F0"/>
    <w:rsid w:val="007F5E94"/>
    <w:rsid w:val="007F62B2"/>
    <w:rsid w:val="007F66AF"/>
    <w:rsid w:val="007F686C"/>
    <w:rsid w:val="007F72E1"/>
    <w:rsid w:val="007F738D"/>
    <w:rsid w:val="007F7437"/>
    <w:rsid w:val="007F7E35"/>
    <w:rsid w:val="007F7F89"/>
    <w:rsid w:val="008002E6"/>
    <w:rsid w:val="008005FF"/>
    <w:rsid w:val="00800807"/>
    <w:rsid w:val="00800946"/>
    <w:rsid w:val="00800E96"/>
    <w:rsid w:val="00801341"/>
    <w:rsid w:val="008015B0"/>
    <w:rsid w:val="00801C6B"/>
    <w:rsid w:val="00801EB1"/>
    <w:rsid w:val="0080240C"/>
    <w:rsid w:val="008028C0"/>
    <w:rsid w:val="00803352"/>
    <w:rsid w:val="0080346A"/>
    <w:rsid w:val="008038E2"/>
    <w:rsid w:val="008040E8"/>
    <w:rsid w:val="008048E9"/>
    <w:rsid w:val="00804CBD"/>
    <w:rsid w:val="0080514C"/>
    <w:rsid w:val="00805526"/>
    <w:rsid w:val="008056D5"/>
    <w:rsid w:val="00805711"/>
    <w:rsid w:val="00805D54"/>
    <w:rsid w:val="00806661"/>
    <w:rsid w:val="00806684"/>
    <w:rsid w:val="008067DB"/>
    <w:rsid w:val="008071CD"/>
    <w:rsid w:val="00807216"/>
    <w:rsid w:val="008078BA"/>
    <w:rsid w:val="008101B2"/>
    <w:rsid w:val="0081061F"/>
    <w:rsid w:val="00810755"/>
    <w:rsid w:val="00810E29"/>
    <w:rsid w:val="00810FE7"/>
    <w:rsid w:val="00811546"/>
    <w:rsid w:val="008115C7"/>
    <w:rsid w:val="00811626"/>
    <w:rsid w:val="00811E3F"/>
    <w:rsid w:val="008123A1"/>
    <w:rsid w:val="0081271B"/>
    <w:rsid w:val="008129AE"/>
    <w:rsid w:val="00812C33"/>
    <w:rsid w:val="00813501"/>
    <w:rsid w:val="008146E3"/>
    <w:rsid w:val="00814E43"/>
    <w:rsid w:val="00815253"/>
    <w:rsid w:val="008152BA"/>
    <w:rsid w:val="00815948"/>
    <w:rsid w:val="00815CD9"/>
    <w:rsid w:val="00815DA6"/>
    <w:rsid w:val="0081617B"/>
    <w:rsid w:val="008161E2"/>
    <w:rsid w:val="008168C9"/>
    <w:rsid w:val="00816DD7"/>
    <w:rsid w:val="00817216"/>
    <w:rsid w:val="008177DD"/>
    <w:rsid w:val="00817890"/>
    <w:rsid w:val="00817A83"/>
    <w:rsid w:val="00817AFE"/>
    <w:rsid w:val="00817BCE"/>
    <w:rsid w:val="00817F89"/>
    <w:rsid w:val="008201F1"/>
    <w:rsid w:val="00820C70"/>
    <w:rsid w:val="00820CCF"/>
    <w:rsid w:val="00820F40"/>
    <w:rsid w:val="00821025"/>
    <w:rsid w:val="008210E2"/>
    <w:rsid w:val="008213B4"/>
    <w:rsid w:val="00821E1B"/>
    <w:rsid w:val="00822914"/>
    <w:rsid w:val="008229EF"/>
    <w:rsid w:val="00822C8C"/>
    <w:rsid w:val="0082312B"/>
    <w:rsid w:val="0082356D"/>
    <w:rsid w:val="0082414B"/>
    <w:rsid w:val="008251C8"/>
    <w:rsid w:val="008259C8"/>
    <w:rsid w:val="00826313"/>
    <w:rsid w:val="00826403"/>
    <w:rsid w:val="00826524"/>
    <w:rsid w:val="0082669C"/>
    <w:rsid w:val="00826772"/>
    <w:rsid w:val="00827386"/>
    <w:rsid w:val="00827493"/>
    <w:rsid w:val="008274A3"/>
    <w:rsid w:val="00827803"/>
    <w:rsid w:val="00827C90"/>
    <w:rsid w:val="0083006D"/>
    <w:rsid w:val="0083011C"/>
    <w:rsid w:val="00830129"/>
    <w:rsid w:val="0083037F"/>
    <w:rsid w:val="008304A4"/>
    <w:rsid w:val="00830AD5"/>
    <w:rsid w:val="00831A16"/>
    <w:rsid w:val="00831ECE"/>
    <w:rsid w:val="0083224A"/>
    <w:rsid w:val="008323B0"/>
    <w:rsid w:val="00832753"/>
    <w:rsid w:val="00832ED7"/>
    <w:rsid w:val="0083361A"/>
    <w:rsid w:val="00833AF9"/>
    <w:rsid w:val="00833E28"/>
    <w:rsid w:val="00833FEF"/>
    <w:rsid w:val="00834517"/>
    <w:rsid w:val="00834578"/>
    <w:rsid w:val="00834A3C"/>
    <w:rsid w:val="00834B65"/>
    <w:rsid w:val="008356A6"/>
    <w:rsid w:val="00835BE2"/>
    <w:rsid w:val="00835C44"/>
    <w:rsid w:val="00835F04"/>
    <w:rsid w:val="0083602E"/>
    <w:rsid w:val="0083619A"/>
    <w:rsid w:val="0083646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0FD9"/>
    <w:rsid w:val="008416E0"/>
    <w:rsid w:val="00841941"/>
    <w:rsid w:val="008419AC"/>
    <w:rsid w:val="00841A7F"/>
    <w:rsid w:val="008424A0"/>
    <w:rsid w:val="008424E1"/>
    <w:rsid w:val="00842683"/>
    <w:rsid w:val="0084269C"/>
    <w:rsid w:val="00842A73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6F88"/>
    <w:rsid w:val="008472A3"/>
    <w:rsid w:val="008476D6"/>
    <w:rsid w:val="00847B53"/>
    <w:rsid w:val="00847B9C"/>
    <w:rsid w:val="00850B97"/>
    <w:rsid w:val="008512BA"/>
    <w:rsid w:val="0085142C"/>
    <w:rsid w:val="008515FE"/>
    <w:rsid w:val="008516A7"/>
    <w:rsid w:val="00851F18"/>
    <w:rsid w:val="00851F9B"/>
    <w:rsid w:val="0085231C"/>
    <w:rsid w:val="00853269"/>
    <w:rsid w:val="008535DA"/>
    <w:rsid w:val="00853932"/>
    <w:rsid w:val="00853F0F"/>
    <w:rsid w:val="008541F4"/>
    <w:rsid w:val="00854215"/>
    <w:rsid w:val="00854937"/>
    <w:rsid w:val="00854EED"/>
    <w:rsid w:val="00854F14"/>
    <w:rsid w:val="00855182"/>
    <w:rsid w:val="00855A9A"/>
    <w:rsid w:val="00855B16"/>
    <w:rsid w:val="00855BA1"/>
    <w:rsid w:val="00855D31"/>
    <w:rsid w:val="00855E00"/>
    <w:rsid w:val="00855E4D"/>
    <w:rsid w:val="00855F42"/>
    <w:rsid w:val="00856429"/>
    <w:rsid w:val="008565E1"/>
    <w:rsid w:val="00856627"/>
    <w:rsid w:val="00856E04"/>
    <w:rsid w:val="00856E42"/>
    <w:rsid w:val="00860744"/>
    <w:rsid w:val="0086081C"/>
    <w:rsid w:val="00860D06"/>
    <w:rsid w:val="00860DA0"/>
    <w:rsid w:val="00860E40"/>
    <w:rsid w:val="0086209E"/>
    <w:rsid w:val="008621A4"/>
    <w:rsid w:val="008626D0"/>
    <w:rsid w:val="00862ACC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E18"/>
    <w:rsid w:val="00865E77"/>
    <w:rsid w:val="00866519"/>
    <w:rsid w:val="00866666"/>
    <w:rsid w:val="00866B24"/>
    <w:rsid w:val="00866BA4"/>
    <w:rsid w:val="00867775"/>
    <w:rsid w:val="008677B2"/>
    <w:rsid w:val="00867A49"/>
    <w:rsid w:val="00870026"/>
    <w:rsid w:val="008706A1"/>
    <w:rsid w:val="008707B4"/>
    <w:rsid w:val="00870B7B"/>
    <w:rsid w:val="00870C21"/>
    <w:rsid w:val="0087100B"/>
    <w:rsid w:val="00872115"/>
    <w:rsid w:val="00872815"/>
    <w:rsid w:val="00872C8E"/>
    <w:rsid w:val="00872DC2"/>
    <w:rsid w:val="00872DCE"/>
    <w:rsid w:val="00872DFF"/>
    <w:rsid w:val="00872EED"/>
    <w:rsid w:val="008736CA"/>
    <w:rsid w:val="008739A7"/>
    <w:rsid w:val="00873FC2"/>
    <w:rsid w:val="0087400C"/>
    <w:rsid w:val="008742CD"/>
    <w:rsid w:val="00874615"/>
    <w:rsid w:val="00874959"/>
    <w:rsid w:val="00874DDF"/>
    <w:rsid w:val="00874F03"/>
    <w:rsid w:val="008752B5"/>
    <w:rsid w:val="008766AC"/>
    <w:rsid w:val="0087685C"/>
    <w:rsid w:val="0087692D"/>
    <w:rsid w:val="00876B84"/>
    <w:rsid w:val="008772E1"/>
    <w:rsid w:val="00877652"/>
    <w:rsid w:val="008778D1"/>
    <w:rsid w:val="008778DB"/>
    <w:rsid w:val="00877CDB"/>
    <w:rsid w:val="00880252"/>
    <w:rsid w:val="0088075C"/>
    <w:rsid w:val="00880A9E"/>
    <w:rsid w:val="00880E11"/>
    <w:rsid w:val="00880F8E"/>
    <w:rsid w:val="008810E7"/>
    <w:rsid w:val="00881395"/>
    <w:rsid w:val="00881BD4"/>
    <w:rsid w:val="008821AB"/>
    <w:rsid w:val="00882820"/>
    <w:rsid w:val="00882BCA"/>
    <w:rsid w:val="00884634"/>
    <w:rsid w:val="0088466E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E3E"/>
    <w:rsid w:val="008876FB"/>
    <w:rsid w:val="00887994"/>
    <w:rsid w:val="0089043B"/>
    <w:rsid w:val="00890A53"/>
    <w:rsid w:val="00890B3A"/>
    <w:rsid w:val="00891335"/>
    <w:rsid w:val="00891539"/>
    <w:rsid w:val="00892E1D"/>
    <w:rsid w:val="00893225"/>
    <w:rsid w:val="00893A24"/>
    <w:rsid w:val="00893E29"/>
    <w:rsid w:val="00894331"/>
    <w:rsid w:val="008944A7"/>
    <w:rsid w:val="00894572"/>
    <w:rsid w:val="008945A9"/>
    <w:rsid w:val="00894B02"/>
    <w:rsid w:val="00894EBD"/>
    <w:rsid w:val="00894F21"/>
    <w:rsid w:val="008960B9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604"/>
    <w:rsid w:val="008A1636"/>
    <w:rsid w:val="008A1665"/>
    <w:rsid w:val="008A1A6D"/>
    <w:rsid w:val="008A1B23"/>
    <w:rsid w:val="008A1F2E"/>
    <w:rsid w:val="008A218C"/>
    <w:rsid w:val="008A2202"/>
    <w:rsid w:val="008A2252"/>
    <w:rsid w:val="008A306E"/>
    <w:rsid w:val="008A30F6"/>
    <w:rsid w:val="008A3BFF"/>
    <w:rsid w:val="008A3DC7"/>
    <w:rsid w:val="008A4543"/>
    <w:rsid w:val="008A456B"/>
    <w:rsid w:val="008A4611"/>
    <w:rsid w:val="008A4B94"/>
    <w:rsid w:val="008A4C9E"/>
    <w:rsid w:val="008A4E5C"/>
    <w:rsid w:val="008A4FB7"/>
    <w:rsid w:val="008A5344"/>
    <w:rsid w:val="008A5649"/>
    <w:rsid w:val="008A60F6"/>
    <w:rsid w:val="008A64DA"/>
    <w:rsid w:val="008A64EC"/>
    <w:rsid w:val="008A663F"/>
    <w:rsid w:val="008A6AFA"/>
    <w:rsid w:val="008A70C6"/>
    <w:rsid w:val="008A7385"/>
    <w:rsid w:val="008A7C62"/>
    <w:rsid w:val="008A7F79"/>
    <w:rsid w:val="008B032A"/>
    <w:rsid w:val="008B0396"/>
    <w:rsid w:val="008B03CF"/>
    <w:rsid w:val="008B057B"/>
    <w:rsid w:val="008B07BA"/>
    <w:rsid w:val="008B09AC"/>
    <w:rsid w:val="008B0A5F"/>
    <w:rsid w:val="008B0B4F"/>
    <w:rsid w:val="008B13BB"/>
    <w:rsid w:val="008B13FE"/>
    <w:rsid w:val="008B1607"/>
    <w:rsid w:val="008B1A0B"/>
    <w:rsid w:val="008B1E4F"/>
    <w:rsid w:val="008B2EC5"/>
    <w:rsid w:val="008B2F15"/>
    <w:rsid w:val="008B35E9"/>
    <w:rsid w:val="008B3828"/>
    <w:rsid w:val="008B3E64"/>
    <w:rsid w:val="008B402A"/>
    <w:rsid w:val="008B45EE"/>
    <w:rsid w:val="008B4948"/>
    <w:rsid w:val="008B5925"/>
    <w:rsid w:val="008B5C75"/>
    <w:rsid w:val="008B5E94"/>
    <w:rsid w:val="008B6013"/>
    <w:rsid w:val="008B63E2"/>
    <w:rsid w:val="008B6572"/>
    <w:rsid w:val="008B72CE"/>
    <w:rsid w:val="008C02E7"/>
    <w:rsid w:val="008C0615"/>
    <w:rsid w:val="008C0698"/>
    <w:rsid w:val="008C0924"/>
    <w:rsid w:val="008C0DAE"/>
    <w:rsid w:val="008C0E62"/>
    <w:rsid w:val="008C0FB7"/>
    <w:rsid w:val="008C18AF"/>
    <w:rsid w:val="008C27D4"/>
    <w:rsid w:val="008C2958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5D09"/>
    <w:rsid w:val="008C63F2"/>
    <w:rsid w:val="008C6696"/>
    <w:rsid w:val="008C67E8"/>
    <w:rsid w:val="008C6B4B"/>
    <w:rsid w:val="008C700A"/>
    <w:rsid w:val="008C701C"/>
    <w:rsid w:val="008C710A"/>
    <w:rsid w:val="008C735B"/>
    <w:rsid w:val="008C7726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22EC"/>
    <w:rsid w:val="008D3290"/>
    <w:rsid w:val="008D3488"/>
    <w:rsid w:val="008D396E"/>
    <w:rsid w:val="008D3DA0"/>
    <w:rsid w:val="008D4478"/>
    <w:rsid w:val="008D4A0E"/>
    <w:rsid w:val="008D55D6"/>
    <w:rsid w:val="008D58DC"/>
    <w:rsid w:val="008D5A07"/>
    <w:rsid w:val="008D5E12"/>
    <w:rsid w:val="008D5E7C"/>
    <w:rsid w:val="008D5F26"/>
    <w:rsid w:val="008D7C44"/>
    <w:rsid w:val="008D7E68"/>
    <w:rsid w:val="008E0008"/>
    <w:rsid w:val="008E0050"/>
    <w:rsid w:val="008E0669"/>
    <w:rsid w:val="008E070D"/>
    <w:rsid w:val="008E0D03"/>
    <w:rsid w:val="008E0DEA"/>
    <w:rsid w:val="008E13FC"/>
    <w:rsid w:val="008E1418"/>
    <w:rsid w:val="008E16FD"/>
    <w:rsid w:val="008E1B95"/>
    <w:rsid w:val="008E1F62"/>
    <w:rsid w:val="008E2C90"/>
    <w:rsid w:val="008E3AC1"/>
    <w:rsid w:val="008E44EF"/>
    <w:rsid w:val="008E4773"/>
    <w:rsid w:val="008E4C3E"/>
    <w:rsid w:val="008E4D6F"/>
    <w:rsid w:val="008E5645"/>
    <w:rsid w:val="008E5DC4"/>
    <w:rsid w:val="008E6136"/>
    <w:rsid w:val="008E6670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E7C46"/>
    <w:rsid w:val="008F02BA"/>
    <w:rsid w:val="008F086E"/>
    <w:rsid w:val="008F0A42"/>
    <w:rsid w:val="008F197D"/>
    <w:rsid w:val="008F1C33"/>
    <w:rsid w:val="008F20B2"/>
    <w:rsid w:val="008F26B5"/>
    <w:rsid w:val="008F2CB5"/>
    <w:rsid w:val="008F3674"/>
    <w:rsid w:val="008F4119"/>
    <w:rsid w:val="008F4307"/>
    <w:rsid w:val="008F4B5B"/>
    <w:rsid w:val="008F59E7"/>
    <w:rsid w:val="008F63E9"/>
    <w:rsid w:val="008F683F"/>
    <w:rsid w:val="008F6947"/>
    <w:rsid w:val="008F6B48"/>
    <w:rsid w:val="008F7360"/>
    <w:rsid w:val="008F7AA0"/>
    <w:rsid w:val="008F7FCB"/>
    <w:rsid w:val="0090041C"/>
    <w:rsid w:val="009005F5"/>
    <w:rsid w:val="0090098E"/>
    <w:rsid w:val="00900D42"/>
    <w:rsid w:val="00900E56"/>
    <w:rsid w:val="00900FEE"/>
    <w:rsid w:val="00900FF1"/>
    <w:rsid w:val="00901068"/>
    <w:rsid w:val="009019D5"/>
    <w:rsid w:val="00901E86"/>
    <w:rsid w:val="009028B9"/>
    <w:rsid w:val="00902BAE"/>
    <w:rsid w:val="00902C42"/>
    <w:rsid w:val="00904F8F"/>
    <w:rsid w:val="00905A73"/>
    <w:rsid w:val="009060D0"/>
    <w:rsid w:val="00906250"/>
    <w:rsid w:val="00906974"/>
    <w:rsid w:val="00906DD9"/>
    <w:rsid w:val="009108CE"/>
    <w:rsid w:val="009109E9"/>
    <w:rsid w:val="00910C87"/>
    <w:rsid w:val="00910CF1"/>
    <w:rsid w:val="00910E95"/>
    <w:rsid w:val="00910F9B"/>
    <w:rsid w:val="009110CF"/>
    <w:rsid w:val="00911159"/>
    <w:rsid w:val="00911373"/>
    <w:rsid w:val="00911A3A"/>
    <w:rsid w:val="00911B49"/>
    <w:rsid w:val="00911DF3"/>
    <w:rsid w:val="00911FB1"/>
    <w:rsid w:val="0091206E"/>
    <w:rsid w:val="00912195"/>
    <w:rsid w:val="00912320"/>
    <w:rsid w:val="00912327"/>
    <w:rsid w:val="00912737"/>
    <w:rsid w:val="009129D2"/>
    <w:rsid w:val="00912FEE"/>
    <w:rsid w:val="009134BB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4FB4"/>
    <w:rsid w:val="0091516F"/>
    <w:rsid w:val="00916189"/>
    <w:rsid w:val="00916467"/>
    <w:rsid w:val="00916C42"/>
    <w:rsid w:val="0091703F"/>
    <w:rsid w:val="0091755D"/>
    <w:rsid w:val="00920087"/>
    <w:rsid w:val="009202FD"/>
    <w:rsid w:val="00920D69"/>
    <w:rsid w:val="0092103B"/>
    <w:rsid w:val="00921352"/>
    <w:rsid w:val="009214F5"/>
    <w:rsid w:val="0092165C"/>
    <w:rsid w:val="00921C69"/>
    <w:rsid w:val="00921E81"/>
    <w:rsid w:val="009222DF"/>
    <w:rsid w:val="0092250F"/>
    <w:rsid w:val="00922C62"/>
    <w:rsid w:val="00922EEB"/>
    <w:rsid w:val="00922FC0"/>
    <w:rsid w:val="0092367C"/>
    <w:rsid w:val="0092368D"/>
    <w:rsid w:val="009239C4"/>
    <w:rsid w:val="00923F77"/>
    <w:rsid w:val="0092446C"/>
    <w:rsid w:val="009255B9"/>
    <w:rsid w:val="00925633"/>
    <w:rsid w:val="00925938"/>
    <w:rsid w:val="00925962"/>
    <w:rsid w:val="009264BC"/>
    <w:rsid w:val="00926C2D"/>
    <w:rsid w:val="0092718D"/>
    <w:rsid w:val="009301B0"/>
    <w:rsid w:val="009302A5"/>
    <w:rsid w:val="009306BE"/>
    <w:rsid w:val="0093085F"/>
    <w:rsid w:val="00930BD0"/>
    <w:rsid w:val="0093391C"/>
    <w:rsid w:val="00933BB3"/>
    <w:rsid w:val="0093425C"/>
    <w:rsid w:val="00934756"/>
    <w:rsid w:val="00934D4B"/>
    <w:rsid w:val="00934FF7"/>
    <w:rsid w:val="00935A3F"/>
    <w:rsid w:val="00935AD0"/>
    <w:rsid w:val="00935CD5"/>
    <w:rsid w:val="00936D4E"/>
    <w:rsid w:val="00936D5C"/>
    <w:rsid w:val="00936E39"/>
    <w:rsid w:val="009376C4"/>
    <w:rsid w:val="00937E7C"/>
    <w:rsid w:val="00940768"/>
    <w:rsid w:val="00940966"/>
    <w:rsid w:val="0094131C"/>
    <w:rsid w:val="00941401"/>
    <w:rsid w:val="00941429"/>
    <w:rsid w:val="009416D1"/>
    <w:rsid w:val="0094215D"/>
    <w:rsid w:val="009421F6"/>
    <w:rsid w:val="0094231F"/>
    <w:rsid w:val="0094250C"/>
    <w:rsid w:val="009425BF"/>
    <w:rsid w:val="009425F7"/>
    <w:rsid w:val="009435D5"/>
    <w:rsid w:val="00943BD3"/>
    <w:rsid w:val="00944158"/>
    <w:rsid w:val="009442CD"/>
    <w:rsid w:val="0094432D"/>
    <w:rsid w:val="009447C5"/>
    <w:rsid w:val="0094485E"/>
    <w:rsid w:val="00945B58"/>
    <w:rsid w:val="00945F50"/>
    <w:rsid w:val="00946136"/>
    <w:rsid w:val="0094615E"/>
    <w:rsid w:val="009462AE"/>
    <w:rsid w:val="00946BF8"/>
    <w:rsid w:val="0094712B"/>
    <w:rsid w:val="0094731F"/>
    <w:rsid w:val="00947472"/>
    <w:rsid w:val="0094796C"/>
    <w:rsid w:val="00947D0A"/>
    <w:rsid w:val="00947EA1"/>
    <w:rsid w:val="00947EE5"/>
    <w:rsid w:val="009506AD"/>
    <w:rsid w:val="00950A7A"/>
    <w:rsid w:val="00950E82"/>
    <w:rsid w:val="00951752"/>
    <w:rsid w:val="00951B43"/>
    <w:rsid w:val="00951DAD"/>
    <w:rsid w:val="00951F23"/>
    <w:rsid w:val="00952464"/>
    <w:rsid w:val="0095268B"/>
    <w:rsid w:val="00952802"/>
    <w:rsid w:val="00952860"/>
    <w:rsid w:val="0095298D"/>
    <w:rsid w:val="009529C5"/>
    <w:rsid w:val="009530DA"/>
    <w:rsid w:val="00953834"/>
    <w:rsid w:val="009539B5"/>
    <w:rsid w:val="00953B18"/>
    <w:rsid w:val="00953FEE"/>
    <w:rsid w:val="00954C40"/>
    <w:rsid w:val="00954CDD"/>
    <w:rsid w:val="009551DF"/>
    <w:rsid w:val="009556D0"/>
    <w:rsid w:val="009557C8"/>
    <w:rsid w:val="00955A70"/>
    <w:rsid w:val="00955BD1"/>
    <w:rsid w:val="00955CB0"/>
    <w:rsid w:val="00955EC9"/>
    <w:rsid w:val="00956705"/>
    <w:rsid w:val="0095689A"/>
    <w:rsid w:val="0095780B"/>
    <w:rsid w:val="0095796E"/>
    <w:rsid w:val="00957C9F"/>
    <w:rsid w:val="00957E3A"/>
    <w:rsid w:val="009600E5"/>
    <w:rsid w:val="00960150"/>
    <w:rsid w:val="0096018B"/>
    <w:rsid w:val="00960199"/>
    <w:rsid w:val="00960261"/>
    <w:rsid w:val="00960CE4"/>
    <w:rsid w:val="00960D7B"/>
    <w:rsid w:val="00960FFD"/>
    <w:rsid w:val="009618E7"/>
    <w:rsid w:val="0096191B"/>
    <w:rsid w:val="0096211C"/>
    <w:rsid w:val="00962401"/>
    <w:rsid w:val="00962B57"/>
    <w:rsid w:val="00962B9B"/>
    <w:rsid w:val="00963067"/>
    <w:rsid w:val="00963076"/>
    <w:rsid w:val="009630D7"/>
    <w:rsid w:val="00963534"/>
    <w:rsid w:val="009636FF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E"/>
    <w:rsid w:val="00965E32"/>
    <w:rsid w:val="009661F2"/>
    <w:rsid w:val="009666A1"/>
    <w:rsid w:val="009670DD"/>
    <w:rsid w:val="009675C2"/>
    <w:rsid w:val="00967A20"/>
    <w:rsid w:val="00967B1C"/>
    <w:rsid w:val="00967C8A"/>
    <w:rsid w:val="009701A7"/>
    <w:rsid w:val="009709B8"/>
    <w:rsid w:val="009713C6"/>
    <w:rsid w:val="00971680"/>
    <w:rsid w:val="0097226F"/>
    <w:rsid w:val="00972411"/>
    <w:rsid w:val="009725BF"/>
    <w:rsid w:val="00972701"/>
    <w:rsid w:val="00972704"/>
    <w:rsid w:val="009728A2"/>
    <w:rsid w:val="00972A39"/>
    <w:rsid w:val="00972D96"/>
    <w:rsid w:val="00973356"/>
    <w:rsid w:val="0097367D"/>
    <w:rsid w:val="00973772"/>
    <w:rsid w:val="00973B18"/>
    <w:rsid w:val="00973B6B"/>
    <w:rsid w:val="00973C80"/>
    <w:rsid w:val="00973CD1"/>
    <w:rsid w:val="00973FB9"/>
    <w:rsid w:val="00974958"/>
    <w:rsid w:val="00974CA4"/>
    <w:rsid w:val="009758BB"/>
    <w:rsid w:val="00975A58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6FD"/>
    <w:rsid w:val="0098080B"/>
    <w:rsid w:val="00980827"/>
    <w:rsid w:val="009809C8"/>
    <w:rsid w:val="00980F1D"/>
    <w:rsid w:val="00981DE7"/>
    <w:rsid w:val="00982613"/>
    <w:rsid w:val="0098277D"/>
    <w:rsid w:val="00982B92"/>
    <w:rsid w:val="00982D09"/>
    <w:rsid w:val="00982EC6"/>
    <w:rsid w:val="00983496"/>
    <w:rsid w:val="0098353A"/>
    <w:rsid w:val="00983C98"/>
    <w:rsid w:val="00983E39"/>
    <w:rsid w:val="00984A7B"/>
    <w:rsid w:val="00984E2B"/>
    <w:rsid w:val="00984FC5"/>
    <w:rsid w:val="00985584"/>
    <w:rsid w:val="009855F1"/>
    <w:rsid w:val="009855F5"/>
    <w:rsid w:val="00985B72"/>
    <w:rsid w:val="00985F6E"/>
    <w:rsid w:val="00986120"/>
    <w:rsid w:val="009866A7"/>
    <w:rsid w:val="00986A74"/>
    <w:rsid w:val="00990653"/>
    <w:rsid w:val="009907AF"/>
    <w:rsid w:val="00990D9E"/>
    <w:rsid w:val="00990DCA"/>
    <w:rsid w:val="009913E9"/>
    <w:rsid w:val="00991CCC"/>
    <w:rsid w:val="00992041"/>
    <w:rsid w:val="00992601"/>
    <w:rsid w:val="009928D2"/>
    <w:rsid w:val="00993027"/>
    <w:rsid w:val="009931D2"/>
    <w:rsid w:val="0099379C"/>
    <w:rsid w:val="00993C3A"/>
    <w:rsid w:val="00993C77"/>
    <w:rsid w:val="00993D19"/>
    <w:rsid w:val="00994370"/>
    <w:rsid w:val="00994EDA"/>
    <w:rsid w:val="009956F1"/>
    <w:rsid w:val="009966D0"/>
    <w:rsid w:val="00996740"/>
    <w:rsid w:val="0099692C"/>
    <w:rsid w:val="00996A59"/>
    <w:rsid w:val="0099707E"/>
    <w:rsid w:val="0099780F"/>
    <w:rsid w:val="009979B8"/>
    <w:rsid w:val="009979D5"/>
    <w:rsid w:val="009A0214"/>
    <w:rsid w:val="009A058C"/>
    <w:rsid w:val="009A07A2"/>
    <w:rsid w:val="009A07B7"/>
    <w:rsid w:val="009A0ADD"/>
    <w:rsid w:val="009A0C7E"/>
    <w:rsid w:val="009A0D32"/>
    <w:rsid w:val="009A0DEC"/>
    <w:rsid w:val="009A10CA"/>
    <w:rsid w:val="009A11E0"/>
    <w:rsid w:val="009A164F"/>
    <w:rsid w:val="009A198A"/>
    <w:rsid w:val="009A1BA4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38A"/>
    <w:rsid w:val="009A5A70"/>
    <w:rsid w:val="009A60E2"/>
    <w:rsid w:val="009A6496"/>
    <w:rsid w:val="009A68B8"/>
    <w:rsid w:val="009A7007"/>
    <w:rsid w:val="009A728F"/>
    <w:rsid w:val="009A74B6"/>
    <w:rsid w:val="009A7927"/>
    <w:rsid w:val="009B059C"/>
    <w:rsid w:val="009B05F0"/>
    <w:rsid w:val="009B0625"/>
    <w:rsid w:val="009B0D76"/>
    <w:rsid w:val="009B1B3F"/>
    <w:rsid w:val="009B21C7"/>
    <w:rsid w:val="009B27E3"/>
    <w:rsid w:val="009B2988"/>
    <w:rsid w:val="009B2C71"/>
    <w:rsid w:val="009B2F10"/>
    <w:rsid w:val="009B39A7"/>
    <w:rsid w:val="009B44DA"/>
    <w:rsid w:val="009B462F"/>
    <w:rsid w:val="009B4844"/>
    <w:rsid w:val="009B4BBB"/>
    <w:rsid w:val="009B5A5D"/>
    <w:rsid w:val="009B6004"/>
    <w:rsid w:val="009B6763"/>
    <w:rsid w:val="009B6DBD"/>
    <w:rsid w:val="009B6FE9"/>
    <w:rsid w:val="009B714B"/>
    <w:rsid w:val="009C04DD"/>
    <w:rsid w:val="009C07CE"/>
    <w:rsid w:val="009C11FA"/>
    <w:rsid w:val="009C128D"/>
    <w:rsid w:val="009C14DF"/>
    <w:rsid w:val="009C16AB"/>
    <w:rsid w:val="009C1927"/>
    <w:rsid w:val="009C211B"/>
    <w:rsid w:val="009C2A20"/>
    <w:rsid w:val="009C318D"/>
    <w:rsid w:val="009C359A"/>
    <w:rsid w:val="009C35EC"/>
    <w:rsid w:val="009C3E0F"/>
    <w:rsid w:val="009C4225"/>
    <w:rsid w:val="009C4295"/>
    <w:rsid w:val="009C466B"/>
    <w:rsid w:val="009C4A19"/>
    <w:rsid w:val="009C4D23"/>
    <w:rsid w:val="009C4FAD"/>
    <w:rsid w:val="009C50D2"/>
    <w:rsid w:val="009C5112"/>
    <w:rsid w:val="009C5E4C"/>
    <w:rsid w:val="009C63C4"/>
    <w:rsid w:val="009C6681"/>
    <w:rsid w:val="009C6C38"/>
    <w:rsid w:val="009C6FE4"/>
    <w:rsid w:val="009C76EE"/>
    <w:rsid w:val="009C77B2"/>
    <w:rsid w:val="009D0509"/>
    <w:rsid w:val="009D0737"/>
    <w:rsid w:val="009D0AC5"/>
    <w:rsid w:val="009D0CB6"/>
    <w:rsid w:val="009D0D12"/>
    <w:rsid w:val="009D0D14"/>
    <w:rsid w:val="009D0E89"/>
    <w:rsid w:val="009D11E8"/>
    <w:rsid w:val="009D1522"/>
    <w:rsid w:val="009D18E8"/>
    <w:rsid w:val="009D1ED6"/>
    <w:rsid w:val="009D2582"/>
    <w:rsid w:val="009D279B"/>
    <w:rsid w:val="009D2919"/>
    <w:rsid w:val="009D2D03"/>
    <w:rsid w:val="009D2F7F"/>
    <w:rsid w:val="009D33C3"/>
    <w:rsid w:val="009D33F6"/>
    <w:rsid w:val="009D350F"/>
    <w:rsid w:val="009D3B5F"/>
    <w:rsid w:val="009D3E89"/>
    <w:rsid w:val="009D406B"/>
    <w:rsid w:val="009D40F8"/>
    <w:rsid w:val="009D42C9"/>
    <w:rsid w:val="009D463A"/>
    <w:rsid w:val="009D491F"/>
    <w:rsid w:val="009D49C6"/>
    <w:rsid w:val="009D4A6B"/>
    <w:rsid w:val="009D4B22"/>
    <w:rsid w:val="009D4BCB"/>
    <w:rsid w:val="009D4CD8"/>
    <w:rsid w:val="009D4F99"/>
    <w:rsid w:val="009D526F"/>
    <w:rsid w:val="009D53D3"/>
    <w:rsid w:val="009D56F8"/>
    <w:rsid w:val="009D5CCE"/>
    <w:rsid w:val="009D5F4B"/>
    <w:rsid w:val="009D60BD"/>
    <w:rsid w:val="009D60F5"/>
    <w:rsid w:val="009D6710"/>
    <w:rsid w:val="009D68CA"/>
    <w:rsid w:val="009D723C"/>
    <w:rsid w:val="009E0607"/>
    <w:rsid w:val="009E09A5"/>
    <w:rsid w:val="009E0DB8"/>
    <w:rsid w:val="009E1146"/>
    <w:rsid w:val="009E123B"/>
    <w:rsid w:val="009E1539"/>
    <w:rsid w:val="009E1F09"/>
    <w:rsid w:val="009E24C2"/>
    <w:rsid w:val="009E2658"/>
    <w:rsid w:val="009E2927"/>
    <w:rsid w:val="009E2C48"/>
    <w:rsid w:val="009E2F86"/>
    <w:rsid w:val="009E334F"/>
    <w:rsid w:val="009E3377"/>
    <w:rsid w:val="009E3559"/>
    <w:rsid w:val="009E3B91"/>
    <w:rsid w:val="009E467F"/>
    <w:rsid w:val="009E47B3"/>
    <w:rsid w:val="009E4A17"/>
    <w:rsid w:val="009E4EE9"/>
    <w:rsid w:val="009E5854"/>
    <w:rsid w:val="009E5940"/>
    <w:rsid w:val="009E5F8F"/>
    <w:rsid w:val="009E6286"/>
    <w:rsid w:val="009E6870"/>
    <w:rsid w:val="009E6A44"/>
    <w:rsid w:val="009E6FE0"/>
    <w:rsid w:val="009E7040"/>
    <w:rsid w:val="009E74CE"/>
    <w:rsid w:val="009E75FA"/>
    <w:rsid w:val="009E7CC1"/>
    <w:rsid w:val="009F0915"/>
    <w:rsid w:val="009F09D3"/>
    <w:rsid w:val="009F0AB0"/>
    <w:rsid w:val="009F0CB2"/>
    <w:rsid w:val="009F0DE1"/>
    <w:rsid w:val="009F113F"/>
    <w:rsid w:val="009F1C8D"/>
    <w:rsid w:val="009F201C"/>
    <w:rsid w:val="009F24BC"/>
    <w:rsid w:val="009F2541"/>
    <w:rsid w:val="009F2BAB"/>
    <w:rsid w:val="009F33C1"/>
    <w:rsid w:val="009F44C8"/>
    <w:rsid w:val="009F4C49"/>
    <w:rsid w:val="009F4E6F"/>
    <w:rsid w:val="009F5633"/>
    <w:rsid w:val="009F5B0C"/>
    <w:rsid w:val="009F5B5D"/>
    <w:rsid w:val="009F5CD0"/>
    <w:rsid w:val="009F5E2B"/>
    <w:rsid w:val="009F6395"/>
    <w:rsid w:val="009F6AAE"/>
    <w:rsid w:val="009F7131"/>
    <w:rsid w:val="009F7497"/>
    <w:rsid w:val="009F768D"/>
    <w:rsid w:val="009F7C67"/>
    <w:rsid w:val="00A00027"/>
    <w:rsid w:val="00A00937"/>
    <w:rsid w:val="00A00C1D"/>
    <w:rsid w:val="00A011CD"/>
    <w:rsid w:val="00A017B0"/>
    <w:rsid w:val="00A01BAF"/>
    <w:rsid w:val="00A0200D"/>
    <w:rsid w:val="00A02157"/>
    <w:rsid w:val="00A02476"/>
    <w:rsid w:val="00A0259B"/>
    <w:rsid w:val="00A02639"/>
    <w:rsid w:val="00A02949"/>
    <w:rsid w:val="00A02B28"/>
    <w:rsid w:val="00A02D99"/>
    <w:rsid w:val="00A02DCC"/>
    <w:rsid w:val="00A03203"/>
    <w:rsid w:val="00A03533"/>
    <w:rsid w:val="00A035A7"/>
    <w:rsid w:val="00A04057"/>
    <w:rsid w:val="00A042DF"/>
    <w:rsid w:val="00A05250"/>
    <w:rsid w:val="00A05526"/>
    <w:rsid w:val="00A05A9C"/>
    <w:rsid w:val="00A05F5C"/>
    <w:rsid w:val="00A0615B"/>
    <w:rsid w:val="00A062A8"/>
    <w:rsid w:val="00A06CAD"/>
    <w:rsid w:val="00A07151"/>
    <w:rsid w:val="00A0751A"/>
    <w:rsid w:val="00A0754D"/>
    <w:rsid w:val="00A1041A"/>
    <w:rsid w:val="00A104DE"/>
    <w:rsid w:val="00A1066B"/>
    <w:rsid w:val="00A107DF"/>
    <w:rsid w:val="00A10ACC"/>
    <w:rsid w:val="00A10E50"/>
    <w:rsid w:val="00A11132"/>
    <w:rsid w:val="00A122C2"/>
    <w:rsid w:val="00A1233E"/>
    <w:rsid w:val="00A12462"/>
    <w:rsid w:val="00A1290D"/>
    <w:rsid w:val="00A12D8E"/>
    <w:rsid w:val="00A12E8C"/>
    <w:rsid w:val="00A12FEE"/>
    <w:rsid w:val="00A13004"/>
    <w:rsid w:val="00A1440F"/>
    <w:rsid w:val="00A145D3"/>
    <w:rsid w:val="00A14719"/>
    <w:rsid w:val="00A1496C"/>
    <w:rsid w:val="00A151E2"/>
    <w:rsid w:val="00A15482"/>
    <w:rsid w:val="00A15578"/>
    <w:rsid w:val="00A163F1"/>
    <w:rsid w:val="00A169AD"/>
    <w:rsid w:val="00A16B04"/>
    <w:rsid w:val="00A16B64"/>
    <w:rsid w:val="00A16CC9"/>
    <w:rsid w:val="00A17159"/>
    <w:rsid w:val="00A17396"/>
    <w:rsid w:val="00A1767B"/>
    <w:rsid w:val="00A17F0B"/>
    <w:rsid w:val="00A20041"/>
    <w:rsid w:val="00A201CE"/>
    <w:rsid w:val="00A20C86"/>
    <w:rsid w:val="00A210ED"/>
    <w:rsid w:val="00A21242"/>
    <w:rsid w:val="00A21340"/>
    <w:rsid w:val="00A216CE"/>
    <w:rsid w:val="00A224AA"/>
    <w:rsid w:val="00A229E7"/>
    <w:rsid w:val="00A22A14"/>
    <w:rsid w:val="00A22B0A"/>
    <w:rsid w:val="00A22E86"/>
    <w:rsid w:val="00A232EA"/>
    <w:rsid w:val="00A234C8"/>
    <w:rsid w:val="00A23B8C"/>
    <w:rsid w:val="00A23CE9"/>
    <w:rsid w:val="00A23E50"/>
    <w:rsid w:val="00A2436E"/>
    <w:rsid w:val="00A24524"/>
    <w:rsid w:val="00A2480E"/>
    <w:rsid w:val="00A253A0"/>
    <w:rsid w:val="00A25422"/>
    <w:rsid w:val="00A257DE"/>
    <w:rsid w:val="00A25A11"/>
    <w:rsid w:val="00A25D26"/>
    <w:rsid w:val="00A25E07"/>
    <w:rsid w:val="00A26171"/>
    <w:rsid w:val="00A26367"/>
    <w:rsid w:val="00A2655B"/>
    <w:rsid w:val="00A26901"/>
    <w:rsid w:val="00A26F7E"/>
    <w:rsid w:val="00A274C3"/>
    <w:rsid w:val="00A27F4F"/>
    <w:rsid w:val="00A300C8"/>
    <w:rsid w:val="00A3068E"/>
    <w:rsid w:val="00A31760"/>
    <w:rsid w:val="00A31888"/>
    <w:rsid w:val="00A31EC5"/>
    <w:rsid w:val="00A327F5"/>
    <w:rsid w:val="00A335B1"/>
    <w:rsid w:val="00A33A0D"/>
    <w:rsid w:val="00A340E9"/>
    <w:rsid w:val="00A3412E"/>
    <w:rsid w:val="00A34202"/>
    <w:rsid w:val="00A34447"/>
    <w:rsid w:val="00A34B34"/>
    <w:rsid w:val="00A34C30"/>
    <w:rsid w:val="00A34DEA"/>
    <w:rsid w:val="00A3519C"/>
    <w:rsid w:val="00A351CC"/>
    <w:rsid w:val="00A353E2"/>
    <w:rsid w:val="00A355B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76"/>
    <w:rsid w:val="00A41A65"/>
    <w:rsid w:val="00A41E2F"/>
    <w:rsid w:val="00A42A66"/>
    <w:rsid w:val="00A42C9F"/>
    <w:rsid w:val="00A42FF4"/>
    <w:rsid w:val="00A430C4"/>
    <w:rsid w:val="00A43317"/>
    <w:rsid w:val="00A435DC"/>
    <w:rsid w:val="00A436F3"/>
    <w:rsid w:val="00A43BDC"/>
    <w:rsid w:val="00A43C92"/>
    <w:rsid w:val="00A43E22"/>
    <w:rsid w:val="00A44019"/>
    <w:rsid w:val="00A4465F"/>
    <w:rsid w:val="00A44665"/>
    <w:rsid w:val="00A44B3C"/>
    <w:rsid w:val="00A44EB2"/>
    <w:rsid w:val="00A45153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35A"/>
    <w:rsid w:val="00A5248E"/>
    <w:rsid w:val="00A5251D"/>
    <w:rsid w:val="00A527DB"/>
    <w:rsid w:val="00A5293A"/>
    <w:rsid w:val="00A52A88"/>
    <w:rsid w:val="00A52A95"/>
    <w:rsid w:val="00A52C7C"/>
    <w:rsid w:val="00A5309F"/>
    <w:rsid w:val="00A53731"/>
    <w:rsid w:val="00A53D88"/>
    <w:rsid w:val="00A5444C"/>
    <w:rsid w:val="00A54DAA"/>
    <w:rsid w:val="00A55172"/>
    <w:rsid w:val="00A55218"/>
    <w:rsid w:val="00A55C0B"/>
    <w:rsid w:val="00A55E8E"/>
    <w:rsid w:val="00A56366"/>
    <w:rsid w:val="00A564DF"/>
    <w:rsid w:val="00A56A4C"/>
    <w:rsid w:val="00A56FD4"/>
    <w:rsid w:val="00A57256"/>
    <w:rsid w:val="00A57305"/>
    <w:rsid w:val="00A573CB"/>
    <w:rsid w:val="00A57AD0"/>
    <w:rsid w:val="00A57FD5"/>
    <w:rsid w:val="00A601B8"/>
    <w:rsid w:val="00A6031C"/>
    <w:rsid w:val="00A603F2"/>
    <w:rsid w:val="00A6067D"/>
    <w:rsid w:val="00A60B2F"/>
    <w:rsid w:val="00A616AE"/>
    <w:rsid w:val="00A624A0"/>
    <w:rsid w:val="00A629D8"/>
    <w:rsid w:val="00A6310F"/>
    <w:rsid w:val="00A63284"/>
    <w:rsid w:val="00A632A0"/>
    <w:rsid w:val="00A6332B"/>
    <w:rsid w:val="00A636C9"/>
    <w:rsid w:val="00A63B31"/>
    <w:rsid w:val="00A63DBE"/>
    <w:rsid w:val="00A64144"/>
    <w:rsid w:val="00A642FB"/>
    <w:rsid w:val="00A64A75"/>
    <w:rsid w:val="00A6562C"/>
    <w:rsid w:val="00A65E88"/>
    <w:rsid w:val="00A65EF5"/>
    <w:rsid w:val="00A660A9"/>
    <w:rsid w:val="00A6627E"/>
    <w:rsid w:val="00A666B9"/>
    <w:rsid w:val="00A66AC8"/>
    <w:rsid w:val="00A66CC3"/>
    <w:rsid w:val="00A66CC8"/>
    <w:rsid w:val="00A66F5F"/>
    <w:rsid w:val="00A672BF"/>
    <w:rsid w:val="00A67328"/>
    <w:rsid w:val="00A67C89"/>
    <w:rsid w:val="00A70149"/>
    <w:rsid w:val="00A70867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C6F"/>
    <w:rsid w:val="00A765FF"/>
    <w:rsid w:val="00A77379"/>
    <w:rsid w:val="00A77AFE"/>
    <w:rsid w:val="00A80247"/>
    <w:rsid w:val="00A80558"/>
    <w:rsid w:val="00A8075A"/>
    <w:rsid w:val="00A808B0"/>
    <w:rsid w:val="00A809CC"/>
    <w:rsid w:val="00A80A33"/>
    <w:rsid w:val="00A80D03"/>
    <w:rsid w:val="00A80FDC"/>
    <w:rsid w:val="00A81BD1"/>
    <w:rsid w:val="00A81BF8"/>
    <w:rsid w:val="00A81FDD"/>
    <w:rsid w:val="00A822AE"/>
    <w:rsid w:val="00A82AAA"/>
    <w:rsid w:val="00A82D1D"/>
    <w:rsid w:val="00A830FC"/>
    <w:rsid w:val="00A83420"/>
    <w:rsid w:val="00A83551"/>
    <w:rsid w:val="00A83B3B"/>
    <w:rsid w:val="00A83BCC"/>
    <w:rsid w:val="00A83FE0"/>
    <w:rsid w:val="00A84507"/>
    <w:rsid w:val="00A8452A"/>
    <w:rsid w:val="00A84608"/>
    <w:rsid w:val="00A84916"/>
    <w:rsid w:val="00A849FE"/>
    <w:rsid w:val="00A84B14"/>
    <w:rsid w:val="00A8603C"/>
    <w:rsid w:val="00A86040"/>
    <w:rsid w:val="00A860BC"/>
    <w:rsid w:val="00A865D6"/>
    <w:rsid w:val="00A86D11"/>
    <w:rsid w:val="00A86FA2"/>
    <w:rsid w:val="00A87155"/>
    <w:rsid w:val="00A874EB"/>
    <w:rsid w:val="00A874EF"/>
    <w:rsid w:val="00A875E9"/>
    <w:rsid w:val="00A8762E"/>
    <w:rsid w:val="00A87B68"/>
    <w:rsid w:val="00A87CE6"/>
    <w:rsid w:val="00A87DB5"/>
    <w:rsid w:val="00A87FAA"/>
    <w:rsid w:val="00A9005D"/>
    <w:rsid w:val="00A909E4"/>
    <w:rsid w:val="00A90CA8"/>
    <w:rsid w:val="00A90F93"/>
    <w:rsid w:val="00A912B6"/>
    <w:rsid w:val="00A91350"/>
    <w:rsid w:val="00A918AC"/>
    <w:rsid w:val="00A91A56"/>
    <w:rsid w:val="00A91B4C"/>
    <w:rsid w:val="00A92B17"/>
    <w:rsid w:val="00A936EA"/>
    <w:rsid w:val="00A93F7C"/>
    <w:rsid w:val="00A951B0"/>
    <w:rsid w:val="00A95445"/>
    <w:rsid w:val="00A95AD2"/>
    <w:rsid w:val="00A95E84"/>
    <w:rsid w:val="00A96C29"/>
    <w:rsid w:val="00A96D4E"/>
    <w:rsid w:val="00A96FD5"/>
    <w:rsid w:val="00A9775A"/>
    <w:rsid w:val="00AA06DE"/>
    <w:rsid w:val="00AA0A69"/>
    <w:rsid w:val="00AA0D6B"/>
    <w:rsid w:val="00AA104D"/>
    <w:rsid w:val="00AA261B"/>
    <w:rsid w:val="00AA2CB2"/>
    <w:rsid w:val="00AA2E93"/>
    <w:rsid w:val="00AA307B"/>
    <w:rsid w:val="00AA314C"/>
    <w:rsid w:val="00AA45FF"/>
    <w:rsid w:val="00AA46DB"/>
    <w:rsid w:val="00AA4AD8"/>
    <w:rsid w:val="00AA4E2B"/>
    <w:rsid w:val="00AA59C8"/>
    <w:rsid w:val="00AA5B61"/>
    <w:rsid w:val="00AA5D13"/>
    <w:rsid w:val="00AA5F6C"/>
    <w:rsid w:val="00AA61A8"/>
    <w:rsid w:val="00AA64DB"/>
    <w:rsid w:val="00AA6742"/>
    <w:rsid w:val="00AA704B"/>
    <w:rsid w:val="00AA76AA"/>
    <w:rsid w:val="00AA7751"/>
    <w:rsid w:val="00AA7EC1"/>
    <w:rsid w:val="00AA7FEE"/>
    <w:rsid w:val="00AB00BA"/>
    <w:rsid w:val="00AB01C9"/>
    <w:rsid w:val="00AB046A"/>
    <w:rsid w:val="00AB06F7"/>
    <w:rsid w:val="00AB0BFF"/>
    <w:rsid w:val="00AB0E75"/>
    <w:rsid w:val="00AB0F14"/>
    <w:rsid w:val="00AB1549"/>
    <w:rsid w:val="00AB165D"/>
    <w:rsid w:val="00AB1D40"/>
    <w:rsid w:val="00AB200A"/>
    <w:rsid w:val="00AB227E"/>
    <w:rsid w:val="00AB2E8B"/>
    <w:rsid w:val="00AB355C"/>
    <w:rsid w:val="00AB3A87"/>
    <w:rsid w:val="00AB3CB2"/>
    <w:rsid w:val="00AB417D"/>
    <w:rsid w:val="00AB48F5"/>
    <w:rsid w:val="00AB56D5"/>
    <w:rsid w:val="00AB5B99"/>
    <w:rsid w:val="00AB62AE"/>
    <w:rsid w:val="00AB643E"/>
    <w:rsid w:val="00AB6989"/>
    <w:rsid w:val="00AB6C95"/>
    <w:rsid w:val="00AB7063"/>
    <w:rsid w:val="00AB70CE"/>
    <w:rsid w:val="00AB7558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46AD"/>
    <w:rsid w:val="00AC5017"/>
    <w:rsid w:val="00AC5C8E"/>
    <w:rsid w:val="00AC63D2"/>
    <w:rsid w:val="00AC67D9"/>
    <w:rsid w:val="00AC67F1"/>
    <w:rsid w:val="00AC6866"/>
    <w:rsid w:val="00AC6A7A"/>
    <w:rsid w:val="00AC6A8A"/>
    <w:rsid w:val="00AC6F40"/>
    <w:rsid w:val="00AC75E6"/>
    <w:rsid w:val="00AD02D0"/>
    <w:rsid w:val="00AD047A"/>
    <w:rsid w:val="00AD05A6"/>
    <w:rsid w:val="00AD08D0"/>
    <w:rsid w:val="00AD0A9D"/>
    <w:rsid w:val="00AD0B6C"/>
    <w:rsid w:val="00AD0ED0"/>
    <w:rsid w:val="00AD10FC"/>
    <w:rsid w:val="00AD110D"/>
    <w:rsid w:val="00AD1405"/>
    <w:rsid w:val="00AD2230"/>
    <w:rsid w:val="00AD2330"/>
    <w:rsid w:val="00AD2789"/>
    <w:rsid w:val="00AD3419"/>
    <w:rsid w:val="00AD3941"/>
    <w:rsid w:val="00AD399B"/>
    <w:rsid w:val="00AD3E35"/>
    <w:rsid w:val="00AD47B1"/>
    <w:rsid w:val="00AD4F34"/>
    <w:rsid w:val="00AD5478"/>
    <w:rsid w:val="00AD5F80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1EAB"/>
    <w:rsid w:val="00AE2B0B"/>
    <w:rsid w:val="00AE2BE1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7"/>
    <w:rsid w:val="00AE5BA7"/>
    <w:rsid w:val="00AE6D28"/>
    <w:rsid w:val="00AE6F5F"/>
    <w:rsid w:val="00AE725B"/>
    <w:rsid w:val="00AE73A8"/>
    <w:rsid w:val="00AE75A1"/>
    <w:rsid w:val="00AE7806"/>
    <w:rsid w:val="00AE7B6F"/>
    <w:rsid w:val="00AF0768"/>
    <w:rsid w:val="00AF09D0"/>
    <w:rsid w:val="00AF0C36"/>
    <w:rsid w:val="00AF0CA8"/>
    <w:rsid w:val="00AF0CEA"/>
    <w:rsid w:val="00AF0E35"/>
    <w:rsid w:val="00AF120C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123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AF7FEC"/>
    <w:rsid w:val="00B001A9"/>
    <w:rsid w:val="00B002E4"/>
    <w:rsid w:val="00B003D9"/>
    <w:rsid w:val="00B00C45"/>
    <w:rsid w:val="00B01DA8"/>
    <w:rsid w:val="00B0212B"/>
    <w:rsid w:val="00B0231C"/>
    <w:rsid w:val="00B02579"/>
    <w:rsid w:val="00B02635"/>
    <w:rsid w:val="00B02904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03F"/>
    <w:rsid w:val="00B04076"/>
    <w:rsid w:val="00B041ED"/>
    <w:rsid w:val="00B04BAA"/>
    <w:rsid w:val="00B04CF3"/>
    <w:rsid w:val="00B0508D"/>
    <w:rsid w:val="00B058EF"/>
    <w:rsid w:val="00B05D81"/>
    <w:rsid w:val="00B065DD"/>
    <w:rsid w:val="00B066F1"/>
    <w:rsid w:val="00B06D60"/>
    <w:rsid w:val="00B07133"/>
    <w:rsid w:val="00B0714E"/>
    <w:rsid w:val="00B077F4"/>
    <w:rsid w:val="00B10152"/>
    <w:rsid w:val="00B1039A"/>
    <w:rsid w:val="00B10717"/>
    <w:rsid w:val="00B10909"/>
    <w:rsid w:val="00B10B4F"/>
    <w:rsid w:val="00B1194C"/>
    <w:rsid w:val="00B11E80"/>
    <w:rsid w:val="00B1206E"/>
    <w:rsid w:val="00B1244B"/>
    <w:rsid w:val="00B1265F"/>
    <w:rsid w:val="00B1431C"/>
    <w:rsid w:val="00B143DF"/>
    <w:rsid w:val="00B1456F"/>
    <w:rsid w:val="00B14A1B"/>
    <w:rsid w:val="00B14AC0"/>
    <w:rsid w:val="00B14B76"/>
    <w:rsid w:val="00B158AB"/>
    <w:rsid w:val="00B15ED1"/>
    <w:rsid w:val="00B1678D"/>
    <w:rsid w:val="00B169C8"/>
    <w:rsid w:val="00B16EAA"/>
    <w:rsid w:val="00B17F3D"/>
    <w:rsid w:val="00B2069C"/>
    <w:rsid w:val="00B208BB"/>
    <w:rsid w:val="00B20B66"/>
    <w:rsid w:val="00B211BD"/>
    <w:rsid w:val="00B213D1"/>
    <w:rsid w:val="00B2156F"/>
    <w:rsid w:val="00B2196E"/>
    <w:rsid w:val="00B220AD"/>
    <w:rsid w:val="00B2241F"/>
    <w:rsid w:val="00B227C6"/>
    <w:rsid w:val="00B22FC2"/>
    <w:rsid w:val="00B23081"/>
    <w:rsid w:val="00B23BD1"/>
    <w:rsid w:val="00B2460C"/>
    <w:rsid w:val="00B24B56"/>
    <w:rsid w:val="00B24C05"/>
    <w:rsid w:val="00B2512F"/>
    <w:rsid w:val="00B253B3"/>
    <w:rsid w:val="00B2579E"/>
    <w:rsid w:val="00B25F09"/>
    <w:rsid w:val="00B26144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18C"/>
    <w:rsid w:val="00B27408"/>
    <w:rsid w:val="00B30CA1"/>
    <w:rsid w:val="00B30CA3"/>
    <w:rsid w:val="00B30EFB"/>
    <w:rsid w:val="00B31167"/>
    <w:rsid w:val="00B3120F"/>
    <w:rsid w:val="00B3122D"/>
    <w:rsid w:val="00B31CF3"/>
    <w:rsid w:val="00B31E91"/>
    <w:rsid w:val="00B31FD4"/>
    <w:rsid w:val="00B324A5"/>
    <w:rsid w:val="00B3297A"/>
    <w:rsid w:val="00B32A94"/>
    <w:rsid w:val="00B32B34"/>
    <w:rsid w:val="00B32E9D"/>
    <w:rsid w:val="00B3369C"/>
    <w:rsid w:val="00B33840"/>
    <w:rsid w:val="00B33A35"/>
    <w:rsid w:val="00B33AA6"/>
    <w:rsid w:val="00B33E7B"/>
    <w:rsid w:val="00B3430D"/>
    <w:rsid w:val="00B34826"/>
    <w:rsid w:val="00B34B63"/>
    <w:rsid w:val="00B34BB5"/>
    <w:rsid w:val="00B34FDF"/>
    <w:rsid w:val="00B353C3"/>
    <w:rsid w:val="00B35B60"/>
    <w:rsid w:val="00B35BFD"/>
    <w:rsid w:val="00B35E81"/>
    <w:rsid w:val="00B361F8"/>
    <w:rsid w:val="00B363B8"/>
    <w:rsid w:val="00B363C1"/>
    <w:rsid w:val="00B363E3"/>
    <w:rsid w:val="00B36CCA"/>
    <w:rsid w:val="00B36E53"/>
    <w:rsid w:val="00B36F52"/>
    <w:rsid w:val="00B373D8"/>
    <w:rsid w:val="00B3753F"/>
    <w:rsid w:val="00B376CA"/>
    <w:rsid w:val="00B377CC"/>
    <w:rsid w:val="00B37B9A"/>
    <w:rsid w:val="00B40196"/>
    <w:rsid w:val="00B404DF"/>
    <w:rsid w:val="00B406B5"/>
    <w:rsid w:val="00B40779"/>
    <w:rsid w:val="00B4078D"/>
    <w:rsid w:val="00B41046"/>
    <w:rsid w:val="00B4124A"/>
    <w:rsid w:val="00B412E8"/>
    <w:rsid w:val="00B4152C"/>
    <w:rsid w:val="00B41E27"/>
    <w:rsid w:val="00B41F1E"/>
    <w:rsid w:val="00B425D9"/>
    <w:rsid w:val="00B428EA"/>
    <w:rsid w:val="00B42DC9"/>
    <w:rsid w:val="00B4303A"/>
    <w:rsid w:val="00B435D8"/>
    <w:rsid w:val="00B4367A"/>
    <w:rsid w:val="00B4373C"/>
    <w:rsid w:val="00B437A9"/>
    <w:rsid w:val="00B43C8C"/>
    <w:rsid w:val="00B4431B"/>
    <w:rsid w:val="00B4472C"/>
    <w:rsid w:val="00B44983"/>
    <w:rsid w:val="00B44BFD"/>
    <w:rsid w:val="00B44F94"/>
    <w:rsid w:val="00B45114"/>
    <w:rsid w:val="00B4513D"/>
    <w:rsid w:val="00B45284"/>
    <w:rsid w:val="00B455E9"/>
    <w:rsid w:val="00B4563F"/>
    <w:rsid w:val="00B45936"/>
    <w:rsid w:val="00B46079"/>
    <w:rsid w:val="00B468D8"/>
    <w:rsid w:val="00B4729B"/>
    <w:rsid w:val="00B4754D"/>
    <w:rsid w:val="00B47687"/>
    <w:rsid w:val="00B47958"/>
    <w:rsid w:val="00B47C14"/>
    <w:rsid w:val="00B47F60"/>
    <w:rsid w:val="00B507BB"/>
    <w:rsid w:val="00B512B0"/>
    <w:rsid w:val="00B52270"/>
    <w:rsid w:val="00B5254B"/>
    <w:rsid w:val="00B530A2"/>
    <w:rsid w:val="00B530CE"/>
    <w:rsid w:val="00B5358C"/>
    <w:rsid w:val="00B539E4"/>
    <w:rsid w:val="00B54214"/>
    <w:rsid w:val="00B543C9"/>
    <w:rsid w:val="00B549E9"/>
    <w:rsid w:val="00B549ED"/>
    <w:rsid w:val="00B54FD0"/>
    <w:rsid w:val="00B551ED"/>
    <w:rsid w:val="00B55964"/>
    <w:rsid w:val="00B55D92"/>
    <w:rsid w:val="00B56237"/>
    <w:rsid w:val="00B562DE"/>
    <w:rsid w:val="00B56C59"/>
    <w:rsid w:val="00B570A0"/>
    <w:rsid w:val="00B574C8"/>
    <w:rsid w:val="00B57506"/>
    <w:rsid w:val="00B57A6D"/>
    <w:rsid w:val="00B57EF6"/>
    <w:rsid w:val="00B60011"/>
    <w:rsid w:val="00B60075"/>
    <w:rsid w:val="00B60213"/>
    <w:rsid w:val="00B60531"/>
    <w:rsid w:val="00B60DFD"/>
    <w:rsid w:val="00B60E53"/>
    <w:rsid w:val="00B6125A"/>
    <w:rsid w:val="00B6151B"/>
    <w:rsid w:val="00B61772"/>
    <w:rsid w:val="00B61A9E"/>
    <w:rsid w:val="00B61BA2"/>
    <w:rsid w:val="00B62107"/>
    <w:rsid w:val="00B621D8"/>
    <w:rsid w:val="00B62632"/>
    <w:rsid w:val="00B62A18"/>
    <w:rsid w:val="00B63A1C"/>
    <w:rsid w:val="00B63D00"/>
    <w:rsid w:val="00B64570"/>
    <w:rsid w:val="00B647C6"/>
    <w:rsid w:val="00B64889"/>
    <w:rsid w:val="00B64E17"/>
    <w:rsid w:val="00B64E7E"/>
    <w:rsid w:val="00B65858"/>
    <w:rsid w:val="00B658F8"/>
    <w:rsid w:val="00B659E7"/>
    <w:rsid w:val="00B65FEF"/>
    <w:rsid w:val="00B66286"/>
    <w:rsid w:val="00B66387"/>
    <w:rsid w:val="00B6648F"/>
    <w:rsid w:val="00B6685B"/>
    <w:rsid w:val="00B66965"/>
    <w:rsid w:val="00B66A1D"/>
    <w:rsid w:val="00B674FF"/>
    <w:rsid w:val="00B67608"/>
    <w:rsid w:val="00B67B06"/>
    <w:rsid w:val="00B67DB4"/>
    <w:rsid w:val="00B7009C"/>
    <w:rsid w:val="00B70455"/>
    <w:rsid w:val="00B707BB"/>
    <w:rsid w:val="00B70A8C"/>
    <w:rsid w:val="00B71224"/>
    <w:rsid w:val="00B71E62"/>
    <w:rsid w:val="00B721C5"/>
    <w:rsid w:val="00B721F7"/>
    <w:rsid w:val="00B72265"/>
    <w:rsid w:val="00B72775"/>
    <w:rsid w:val="00B72A87"/>
    <w:rsid w:val="00B72BB9"/>
    <w:rsid w:val="00B7318F"/>
    <w:rsid w:val="00B736B7"/>
    <w:rsid w:val="00B73A64"/>
    <w:rsid w:val="00B74229"/>
    <w:rsid w:val="00B744B1"/>
    <w:rsid w:val="00B749B0"/>
    <w:rsid w:val="00B74B7C"/>
    <w:rsid w:val="00B74EC9"/>
    <w:rsid w:val="00B74F9F"/>
    <w:rsid w:val="00B756B0"/>
    <w:rsid w:val="00B75A79"/>
    <w:rsid w:val="00B75BFD"/>
    <w:rsid w:val="00B7602C"/>
    <w:rsid w:val="00B766E6"/>
    <w:rsid w:val="00B76821"/>
    <w:rsid w:val="00B7738F"/>
    <w:rsid w:val="00B774DB"/>
    <w:rsid w:val="00B77569"/>
    <w:rsid w:val="00B77A37"/>
    <w:rsid w:val="00B77B13"/>
    <w:rsid w:val="00B77F04"/>
    <w:rsid w:val="00B8053F"/>
    <w:rsid w:val="00B80882"/>
    <w:rsid w:val="00B80BA4"/>
    <w:rsid w:val="00B81A4E"/>
    <w:rsid w:val="00B81AC9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598"/>
    <w:rsid w:val="00B8570F"/>
    <w:rsid w:val="00B85C6A"/>
    <w:rsid w:val="00B85DC4"/>
    <w:rsid w:val="00B86B23"/>
    <w:rsid w:val="00B86FA4"/>
    <w:rsid w:val="00B8797F"/>
    <w:rsid w:val="00B87A5F"/>
    <w:rsid w:val="00B87ADD"/>
    <w:rsid w:val="00B87C80"/>
    <w:rsid w:val="00B9013A"/>
    <w:rsid w:val="00B91462"/>
    <w:rsid w:val="00B91EE6"/>
    <w:rsid w:val="00B921C2"/>
    <w:rsid w:val="00B923EA"/>
    <w:rsid w:val="00B92774"/>
    <w:rsid w:val="00B9328C"/>
    <w:rsid w:val="00B94870"/>
    <w:rsid w:val="00B94C14"/>
    <w:rsid w:val="00B94D47"/>
    <w:rsid w:val="00B9524A"/>
    <w:rsid w:val="00B957ED"/>
    <w:rsid w:val="00B9588C"/>
    <w:rsid w:val="00B95DAF"/>
    <w:rsid w:val="00B95F8F"/>
    <w:rsid w:val="00B96181"/>
    <w:rsid w:val="00B96249"/>
    <w:rsid w:val="00B96368"/>
    <w:rsid w:val="00B964D4"/>
    <w:rsid w:val="00B970FE"/>
    <w:rsid w:val="00B975E7"/>
    <w:rsid w:val="00B978A4"/>
    <w:rsid w:val="00B97DB4"/>
    <w:rsid w:val="00BA0F87"/>
    <w:rsid w:val="00BA1045"/>
    <w:rsid w:val="00BA1186"/>
    <w:rsid w:val="00BA1BBB"/>
    <w:rsid w:val="00BA20AC"/>
    <w:rsid w:val="00BA2823"/>
    <w:rsid w:val="00BA28C7"/>
    <w:rsid w:val="00BA2B0B"/>
    <w:rsid w:val="00BA327A"/>
    <w:rsid w:val="00BA3A77"/>
    <w:rsid w:val="00BA4687"/>
    <w:rsid w:val="00BA4691"/>
    <w:rsid w:val="00BA4816"/>
    <w:rsid w:val="00BA49A3"/>
    <w:rsid w:val="00BA4CBA"/>
    <w:rsid w:val="00BA4EAC"/>
    <w:rsid w:val="00BA5288"/>
    <w:rsid w:val="00BA576A"/>
    <w:rsid w:val="00BA5950"/>
    <w:rsid w:val="00BA5991"/>
    <w:rsid w:val="00BA60AB"/>
    <w:rsid w:val="00BA620E"/>
    <w:rsid w:val="00BA65CA"/>
    <w:rsid w:val="00BA6859"/>
    <w:rsid w:val="00BA6A11"/>
    <w:rsid w:val="00BA6ECC"/>
    <w:rsid w:val="00BA7140"/>
    <w:rsid w:val="00BA7194"/>
    <w:rsid w:val="00BA74F5"/>
    <w:rsid w:val="00BA7699"/>
    <w:rsid w:val="00BA779E"/>
    <w:rsid w:val="00BA7F30"/>
    <w:rsid w:val="00BB0E43"/>
    <w:rsid w:val="00BB0F65"/>
    <w:rsid w:val="00BB1788"/>
    <w:rsid w:val="00BB1C30"/>
    <w:rsid w:val="00BB1D2F"/>
    <w:rsid w:val="00BB1E54"/>
    <w:rsid w:val="00BB245F"/>
    <w:rsid w:val="00BB2731"/>
    <w:rsid w:val="00BB2748"/>
    <w:rsid w:val="00BB3152"/>
    <w:rsid w:val="00BB31A4"/>
    <w:rsid w:val="00BB36A7"/>
    <w:rsid w:val="00BB3EF6"/>
    <w:rsid w:val="00BB4178"/>
    <w:rsid w:val="00BB424D"/>
    <w:rsid w:val="00BB4857"/>
    <w:rsid w:val="00BB4B32"/>
    <w:rsid w:val="00BB4DB4"/>
    <w:rsid w:val="00BB5630"/>
    <w:rsid w:val="00BB56CB"/>
    <w:rsid w:val="00BB6328"/>
    <w:rsid w:val="00BB63D3"/>
    <w:rsid w:val="00BB6408"/>
    <w:rsid w:val="00BB652B"/>
    <w:rsid w:val="00BB6592"/>
    <w:rsid w:val="00BB687E"/>
    <w:rsid w:val="00BB75FF"/>
    <w:rsid w:val="00BB7AF1"/>
    <w:rsid w:val="00BB7CA4"/>
    <w:rsid w:val="00BB7F51"/>
    <w:rsid w:val="00BC081E"/>
    <w:rsid w:val="00BC0C75"/>
    <w:rsid w:val="00BC12DF"/>
    <w:rsid w:val="00BC182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601B"/>
    <w:rsid w:val="00BC6B0F"/>
    <w:rsid w:val="00BC6F9B"/>
    <w:rsid w:val="00BC7317"/>
    <w:rsid w:val="00BC771E"/>
    <w:rsid w:val="00BC7D60"/>
    <w:rsid w:val="00BD03FF"/>
    <w:rsid w:val="00BD06FC"/>
    <w:rsid w:val="00BD09E8"/>
    <w:rsid w:val="00BD0AAE"/>
    <w:rsid w:val="00BD0CD7"/>
    <w:rsid w:val="00BD0EDE"/>
    <w:rsid w:val="00BD2178"/>
    <w:rsid w:val="00BD22CA"/>
    <w:rsid w:val="00BD2744"/>
    <w:rsid w:val="00BD2A9A"/>
    <w:rsid w:val="00BD2F8F"/>
    <w:rsid w:val="00BD3552"/>
    <w:rsid w:val="00BD3759"/>
    <w:rsid w:val="00BD39DB"/>
    <w:rsid w:val="00BD3D93"/>
    <w:rsid w:val="00BD4329"/>
    <w:rsid w:val="00BD47C3"/>
    <w:rsid w:val="00BD4802"/>
    <w:rsid w:val="00BD4E4C"/>
    <w:rsid w:val="00BD568F"/>
    <w:rsid w:val="00BD5BE9"/>
    <w:rsid w:val="00BD5DF3"/>
    <w:rsid w:val="00BD606E"/>
    <w:rsid w:val="00BD6D8D"/>
    <w:rsid w:val="00BD6DF6"/>
    <w:rsid w:val="00BE0268"/>
    <w:rsid w:val="00BE07A6"/>
    <w:rsid w:val="00BE14B7"/>
    <w:rsid w:val="00BE15D9"/>
    <w:rsid w:val="00BE15FE"/>
    <w:rsid w:val="00BE1A17"/>
    <w:rsid w:val="00BE1B13"/>
    <w:rsid w:val="00BE1F21"/>
    <w:rsid w:val="00BE2241"/>
    <w:rsid w:val="00BE27F6"/>
    <w:rsid w:val="00BE2C9A"/>
    <w:rsid w:val="00BE309D"/>
    <w:rsid w:val="00BE31B8"/>
    <w:rsid w:val="00BE373D"/>
    <w:rsid w:val="00BE3D0F"/>
    <w:rsid w:val="00BE42EF"/>
    <w:rsid w:val="00BE4C6F"/>
    <w:rsid w:val="00BE4C78"/>
    <w:rsid w:val="00BE4EFD"/>
    <w:rsid w:val="00BE4F4B"/>
    <w:rsid w:val="00BE5199"/>
    <w:rsid w:val="00BE5208"/>
    <w:rsid w:val="00BE5CA4"/>
    <w:rsid w:val="00BE61A0"/>
    <w:rsid w:val="00BE6457"/>
    <w:rsid w:val="00BE64E2"/>
    <w:rsid w:val="00BE65A2"/>
    <w:rsid w:val="00BE65A6"/>
    <w:rsid w:val="00BE6B75"/>
    <w:rsid w:val="00BE7270"/>
    <w:rsid w:val="00BE72F0"/>
    <w:rsid w:val="00BE7FA9"/>
    <w:rsid w:val="00BF0062"/>
    <w:rsid w:val="00BF066F"/>
    <w:rsid w:val="00BF06D2"/>
    <w:rsid w:val="00BF15AF"/>
    <w:rsid w:val="00BF1629"/>
    <w:rsid w:val="00BF1A08"/>
    <w:rsid w:val="00BF1C99"/>
    <w:rsid w:val="00BF1E67"/>
    <w:rsid w:val="00BF2208"/>
    <w:rsid w:val="00BF2E9A"/>
    <w:rsid w:val="00BF3108"/>
    <w:rsid w:val="00BF4472"/>
    <w:rsid w:val="00BF4739"/>
    <w:rsid w:val="00BF4918"/>
    <w:rsid w:val="00BF49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D1E"/>
    <w:rsid w:val="00C015DE"/>
    <w:rsid w:val="00C01880"/>
    <w:rsid w:val="00C019F8"/>
    <w:rsid w:val="00C01ED9"/>
    <w:rsid w:val="00C02129"/>
    <w:rsid w:val="00C024F1"/>
    <w:rsid w:val="00C02718"/>
    <w:rsid w:val="00C02D2D"/>
    <w:rsid w:val="00C02E81"/>
    <w:rsid w:val="00C03051"/>
    <w:rsid w:val="00C03D02"/>
    <w:rsid w:val="00C03FF3"/>
    <w:rsid w:val="00C0455B"/>
    <w:rsid w:val="00C0458D"/>
    <w:rsid w:val="00C053FE"/>
    <w:rsid w:val="00C057BD"/>
    <w:rsid w:val="00C058B3"/>
    <w:rsid w:val="00C05BA6"/>
    <w:rsid w:val="00C06405"/>
    <w:rsid w:val="00C06438"/>
    <w:rsid w:val="00C06617"/>
    <w:rsid w:val="00C067AB"/>
    <w:rsid w:val="00C06A5E"/>
    <w:rsid w:val="00C06E21"/>
    <w:rsid w:val="00C06F85"/>
    <w:rsid w:val="00C07609"/>
    <w:rsid w:val="00C078A3"/>
    <w:rsid w:val="00C078A8"/>
    <w:rsid w:val="00C07CE3"/>
    <w:rsid w:val="00C1012E"/>
    <w:rsid w:val="00C1017C"/>
    <w:rsid w:val="00C10AAE"/>
    <w:rsid w:val="00C11085"/>
    <w:rsid w:val="00C112F2"/>
    <w:rsid w:val="00C115B9"/>
    <w:rsid w:val="00C11A0F"/>
    <w:rsid w:val="00C11F02"/>
    <w:rsid w:val="00C11FB3"/>
    <w:rsid w:val="00C12AAD"/>
    <w:rsid w:val="00C13252"/>
    <w:rsid w:val="00C1344F"/>
    <w:rsid w:val="00C13690"/>
    <w:rsid w:val="00C138F7"/>
    <w:rsid w:val="00C13B60"/>
    <w:rsid w:val="00C144EE"/>
    <w:rsid w:val="00C14669"/>
    <w:rsid w:val="00C148B5"/>
    <w:rsid w:val="00C149DE"/>
    <w:rsid w:val="00C14F6E"/>
    <w:rsid w:val="00C152AA"/>
    <w:rsid w:val="00C15681"/>
    <w:rsid w:val="00C1578C"/>
    <w:rsid w:val="00C158A4"/>
    <w:rsid w:val="00C15AC2"/>
    <w:rsid w:val="00C15AD2"/>
    <w:rsid w:val="00C16657"/>
    <w:rsid w:val="00C16798"/>
    <w:rsid w:val="00C168DE"/>
    <w:rsid w:val="00C16EA0"/>
    <w:rsid w:val="00C172E3"/>
    <w:rsid w:val="00C17368"/>
    <w:rsid w:val="00C17512"/>
    <w:rsid w:val="00C17EA3"/>
    <w:rsid w:val="00C20298"/>
    <w:rsid w:val="00C20BDF"/>
    <w:rsid w:val="00C20BE4"/>
    <w:rsid w:val="00C214D8"/>
    <w:rsid w:val="00C21585"/>
    <w:rsid w:val="00C21600"/>
    <w:rsid w:val="00C21812"/>
    <w:rsid w:val="00C21E3E"/>
    <w:rsid w:val="00C21E84"/>
    <w:rsid w:val="00C220DC"/>
    <w:rsid w:val="00C22881"/>
    <w:rsid w:val="00C22BAD"/>
    <w:rsid w:val="00C22C23"/>
    <w:rsid w:val="00C22F2C"/>
    <w:rsid w:val="00C23329"/>
    <w:rsid w:val="00C237FF"/>
    <w:rsid w:val="00C23BAA"/>
    <w:rsid w:val="00C2418F"/>
    <w:rsid w:val="00C250B4"/>
    <w:rsid w:val="00C25263"/>
    <w:rsid w:val="00C257B3"/>
    <w:rsid w:val="00C25A6A"/>
    <w:rsid w:val="00C25D12"/>
    <w:rsid w:val="00C2640C"/>
    <w:rsid w:val="00C269B6"/>
    <w:rsid w:val="00C26FEF"/>
    <w:rsid w:val="00C272D5"/>
    <w:rsid w:val="00C27397"/>
    <w:rsid w:val="00C27398"/>
    <w:rsid w:val="00C27A2F"/>
    <w:rsid w:val="00C30B25"/>
    <w:rsid w:val="00C30E8A"/>
    <w:rsid w:val="00C30EB3"/>
    <w:rsid w:val="00C30ED9"/>
    <w:rsid w:val="00C31375"/>
    <w:rsid w:val="00C31705"/>
    <w:rsid w:val="00C322A5"/>
    <w:rsid w:val="00C3295E"/>
    <w:rsid w:val="00C32C07"/>
    <w:rsid w:val="00C32F0A"/>
    <w:rsid w:val="00C33309"/>
    <w:rsid w:val="00C3376C"/>
    <w:rsid w:val="00C34661"/>
    <w:rsid w:val="00C34697"/>
    <w:rsid w:val="00C34920"/>
    <w:rsid w:val="00C34DF4"/>
    <w:rsid w:val="00C35761"/>
    <w:rsid w:val="00C35C67"/>
    <w:rsid w:val="00C35D2E"/>
    <w:rsid w:val="00C364EA"/>
    <w:rsid w:val="00C36CE2"/>
    <w:rsid w:val="00C37055"/>
    <w:rsid w:val="00C37751"/>
    <w:rsid w:val="00C3780A"/>
    <w:rsid w:val="00C37871"/>
    <w:rsid w:val="00C37907"/>
    <w:rsid w:val="00C37C72"/>
    <w:rsid w:val="00C37CB7"/>
    <w:rsid w:val="00C401C7"/>
    <w:rsid w:val="00C4021F"/>
    <w:rsid w:val="00C402A0"/>
    <w:rsid w:val="00C4068D"/>
    <w:rsid w:val="00C40AF5"/>
    <w:rsid w:val="00C40EE1"/>
    <w:rsid w:val="00C411D1"/>
    <w:rsid w:val="00C41684"/>
    <w:rsid w:val="00C41788"/>
    <w:rsid w:val="00C41B51"/>
    <w:rsid w:val="00C422D4"/>
    <w:rsid w:val="00C424DC"/>
    <w:rsid w:val="00C42701"/>
    <w:rsid w:val="00C427B5"/>
    <w:rsid w:val="00C427B7"/>
    <w:rsid w:val="00C429F8"/>
    <w:rsid w:val="00C435D8"/>
    <w:rsid w:val="00C43648"/>
    <w:rsid w:val="00C43D99"/>
    <w:rsid w:val="00C44023"/>
    <w:rsid w:val="00C441E7"/>
    <w:rsid w:val="00C44229"/>
    <w:rsid w:val="00C4423A"/>
    <w:rsid w:val="00C4432F"/>
    <w:rsid w:val="00C448EC"/>
    <w:rsid w:val="00C448F7"/>
    <w:rsid w:val="00C4499A"/>
    <w:rsid w:val="00C44D7E"/>
    <w:rsid w:val="00C44EC2"/>
    <w:rsid w:val="00C44F4C"/>
    <w:rsid w:val="00C45489"/>
    <w:rsid w:val="00C456BD"/>
    <w:rsid w:val="00C456F0"/>
    <w:rsid w:val="00C46053"/>
    <w:rsid w:val="00C4659F"/>
    <w:rsid w:val="00C46798"/>
    <w:rsid w:val="00C46D6C"/>
    <w:rsid w:val="00C46FE8"/>
    <w:rsid w:val="00C471F2"/>
    <w:rsid w:val="00C47524"/>
    <w:rsid w:val="00C47A0A"/>
    <w:rsid w:val="00C47BEC"/>
    <w:rsid w:val="00C47E57"/>
    <w:rsid w:val="00C50019"/>
    <w:rsid w:val="00C501B9"/>
    <w:rsid w:val="00C5032B"/>
    <w:rsid w:val="00C50335"/>
    <w:rsid w:val="00C50439"/>
    <w:rsid w:val="00C50680"/>
    <w:rsid w:val="00C5094C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E85"/>
    <w:rsid w:val="00C53F09"/>
    <w:rsid w:val="00C542E9"/>
    <w:rsid w:val="00C54B26"/>
    <w:rsid w:val="00C54C45"/>
    <w:rsid w:val="00C54CF2"/>
    <w:rsid w:val="00C54DA4"/>
    <w:rsid w:val="00C55076"/>
    <w:rsid w:val="00C550B4"/>
    <w:rsid w:val="00C55850"/>
    <w:rsid w:val="00C55A4C"/>
    <w:rsid w:val="00C55AE4"/>
    <w:rsid w:val="00C56200"/>
    <w:rsid w:val="00C5624F"/>
    <w:rsid w:val="00C5636D"/>
    <w:rsid w:val="00C563CA"/>
    <w:rsid w:val="00C5644B"/>
    <w:rsid w:val="00C56975"/>
    <w:rsid w:val="00C569FD"/>
    <w:rsid w:val="00C56DEB"/>
    <w:rsid w:val="00C5706E"/>
    <w:rsid w:val="00C57712"/>
    <w:rsid w:val="00C57E30"/>
    <w:rsid w:val="00C57E87"/>
    <w:rsid w:val="00C60484"/>
    <w:rsid w:val="00C6097A"/>
    <w:rsid w:val="00C60C22"/>
    <w:rsid w:val="00C62893"/>
    <w:rsid w:val="00C628AC"/>
    <w:rsid w:val="00C62B64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6795"/>
    <w:rsid w:val="00C66BD1"/>
    <w:rsid w:val="00C670C1"/>
    <w:rsid w:val="00C67348"/>
    <w:rsid w:val="00C673D8"/>
    <w:rsid w:val="00C67B41"/>
    <w:rsid w:val="00C67C3A"/>
    <w:rsid w:val="00C67FE0"/>
    <w:rsid w:val="00C7015A"/>
    <w:rsid w:val="00C705E8"/>
    <w:rsid w:val="00C70EB9"/>
    <w:rsid w:val="00C7143A"/>
    <w:rsid w:val="00C7194B"/>
    <w:rsid w:val="00C71BA0"/>
    <w:rsid w:val="00C728E8"/>
    <w:rsid w:val="00C72907"/>
    <w:rsid w:val="00C7307F"/>
    <w:rsid w:val="00C7328B"/>
    <w:rsid w:val="00C7339A"/>
    <w:rsid w:val="00C7348C"/>
    <w:rsid w:val="00C736B3"/>
    <w:rsid w:val="00C73A43"/>
    <w:rsid w:val="00C741F7"/>
    <w:rsid w:val="00C74A6E"/>
    <w:rsid w:val="00C75707"/>
    <w:rsid w:val="00C75915"/>
    <w:rsid w:val="00C75A1D"/>
    <w:rsid w:val="00C75F86"/>
    <w:rsid w:val="00C76636"/>
    <w:rsid w:val="00C7733E"/>
    <w:rsid w:val="00C7753E"/>
    <w:rsid w:val="00C77E5C"/>
    <w:rsid w:val="00C80C68"/>
    <w:rsid w:val="00C80CC2"/>
    <w:rsid w:val="00C81107"/>
    <w:rsid w:val="00C8143D"/>
    <w:rsid w:val="00C814F1"/>
    <w:rsid w:val="00C8156A"/>
    <w:rsid w:val="00C8168D"/>
    <w:rsid w:val="00C81994"/>
    <w:rsid w:val="00C81A13"/>
    <w:rsid w:val="00C81BF6"/>
    <w:rsid w:val="00C8236A"/>
    <w:rsid w:val="00C83658"/>
    <w:rsid w:val="00C839A5"/>
    <w:rsid w:val="00C83F95"/>
    <w:rsid w:val="00C843D7"/>
    <w:rsid w:val="00C84943"/>
    <w:rsid w:val="00C84AE4"/>
    <w:rsid w:val="00C8597F"/>
    <w:rsid w:val="00C85D62"/>
    <w:rsid w:val="00C85EE3"/>
    <w:rsid w:val="00C868C8"/>
    <w:rsid w:val="00C8699C"/>
    <w:rsid w:val="00C86D45"/>
    <w:rsid w:val="00C86F14"/>
    <w:rsid w:val="00C87214"/>
    <w:rsid w:val="00C8730E"/>
    <w:rsid w:val="00C900F8"/>
    <w:rsid w:val="00C9018F"/>
    <w:rsid w:val="00C90566"/>
    <w:rsid w:val="00C908D7"/>
    <w:rsid w:val="00C90A11"/>
    <w:rsid w:val="00C914AE"/>
    <w:rsid w:val="00C915DA"/>
    <w:rsid w:val="00C9168E"/>
    <w:rsid w:val="00C9174A"/>
    <w:rsid w:val="00C91AEF"/>
    <w:rsid w:val="00C92263"/>
    <w:rsid w:val="00C92CAB"/>
    <w:rsid w:val="00C92CAE"/>
    <w:rsid w:val="00C933FB"/>
    <w:rsid w:val="00C93BDE"/>
    <w:rsid w:val="00C93CE6"/>
    <w:rsid w:val="00C93FC0"/>
    <w:rsid w:val="00C93FC9"/>
    <w:rsid w:val="00C943B2"/>
    <w:rsid w:val="00C94721"/>
    <w:rsid w:val="00C947F2"/>
    <w:rsid w:val="00C948CA"/>
    <w:rsid w:val="00C94FB6"/>
    <w:rsid w:val="00C95826"/>
    <w:rsid w:val="00C967FB"/>
    <w:rsid w:val="00C968E2"/>
    <w:rsid w:val="00C96F10"/>
    <w:rsid w:val="00C9716F"/>
    <w:rsid w:val="00C97350"/>
    <w:rsid w:val="00C97857"/>
    <w:rsid w:val="00C97C97"/>
    <w:rsid w:val="00C97CE9"/>
    <w:rsid w:val="00C97F23"/>
    <w:rsid w:val="00C97FF8"/>
    <w:rsid w:val="00CA03B2"/>
    <w:rsid w:val="00CA03FD"/>
    <w:rsid w:val="00CA0415"/>
    <w:rsid w:val="00CA0B51"/>
    <w:rsid w:val="00CA15DB"/>
    <w:rsid w:val="00CA1B00"/>
    <w:rsid w:val="00CA215B"/>
    <w:rsid w:val="00CA2BB9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C24"/>
    <w:rsid w:val="00CA4F36"/>
    <w:rsid w:val="00CA4FA9"/>
    <w:rsid w:val="00CA553A"/>
    <w:rsid w:val="00CA5876"/>
    <w:rsid w:val="00CA5896"/>
    <w:rsid w:val="00CA5B15"/>
    <w:rsid w:val="00CA5C70"/>
    <w:rsid w:val="00CA5D61"/>
    <w:rsid w:val="00CA6064"/>
    <w:rsid w:val="00CA6280"/>
    <w:rsid w:val="00CA7293"/>
    <w:rsid w:val="00CA73FC"/>
    <w:rsid w:val="00CA7407"/>
    <w:rsid w:val="00CA77A2"/>
    <w:rsid w:val="00CA7940"/>
    <w:rsid w:val="00CA7AA9"/>
    <w:rsid w:val="00CB0039"/>
    <w:rsid w:val="00CB009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CE0"/>
    <w:rsid w:val="00CB2F64"/>
    <w:rsid w:val="00CB34F5"/>
    <w:rsid w:val="00CB3671"/>
    <w:rsid w:val="00CB38C6"/>
    <w:rsid w:val="00CB3F6E"/>
    <w:rsid w:val="00CB45A6"/>
    <w:rsid w:val="00CB4CD6"/>
    <w:rsid w:val="00CB57E0"/>
    <w:rsid w:val="00CB5EA0"/>
    <w:rsid w:val="00CB649E"/>
    <w:rsid w:val="00CB6948"/>
    <w:rsid w:val="00CB6BFF"/>
    <w:rsid w:val="00CB6D1D"/>
    <w:rsid w:val="00CB6E9B"/>
    <w:rsid w:val="00CB6F1D"/>
    <w:rsid w:val="00CB72AB"/>
    <w:rsid w:val="00CC02A3"/>
    <w:rsid w:val="00CC0877"/>
    <w:rsid w:val="00CC0AD9"/>
    <w:rsid w:val="00CC0DEB"/>
    <w:rsid w:val="00CC14A8"/>
    <w:rsid w:val="00CC16CA"/>
    <w:rsid w:val="00CC18DE"/>
    <w:rsid w:val="00CC1DB1"/>
    <w:rsid w:val="00CC204F"/>
    <w:rsid w:val="00CC216D"/>
    <w:rsid w:val="00CC2190"/>
    <w:rsid w:val="00CC2777"/>
    <w:rsid w:val="00CC2ACC"/>
    <w:rsid w:val="00CC3136"/>
    <w:rsid w:val="00CC3423"/>
    <w:rsid w:val="00CC39A6"/>
    <w:rsid w:val="00CC4162"/>
    <w:rsid w:val="00CC4639"/>
    <w:rsid w:val="00CC46BB"/>
    <w:rsid w:val="00CC4704"/>
    <w:rsid w:val="00CC47A4"/>
    <w:rsid w:val="00CC4D58"/>
    <w:rsid w:val="00CC50E7"/>
    <w:rsid w:val="00CC5FBB"/>
    <w:rsid w:val="00CC6BAA"/>
    <w:rsid w:val="00CC6F21"/>
    <w:rsid w:val="00CC6F58"/>
    <w:rsid w:val="00CC7150"/>
    <w:rsid w:val="00CC78C6"/>
    <w:rsid w:val="00CC79EC"/>
    <w:rsid w:val="00CD022A"/>
    <w:rsid w:val="00CD0956"/>
    <w:rsid w:val="00CD0A30"/>
    <w:rsid w:val="00CD0C02"/>
    <w:rsid w:val="00CD126B"/>
    <w:rsid w:val="00CD1BC7"/>
    <w:rsid w:val="00CD1BF2"/>
    <w:rsid w:val="00CD1D93"/>
    <w:rsid w:val="00CD295A"/>
    <w:rsid w:val="00CD2FFF"/>
    <w:rsid w:val="00CD3024"/>
    <w:rsid w:val="00CD3486"/>
    <w:rsid w:val="00CD461B"/>
    <w:rsid w:val="00CD4627"/>
    <w:rsid w:val="00CD4A97"/>
    <w:rsid w:val="00CD4B89"/>
    <w:rsid w:val="00CD4BB6"/>
    <w:rsid w:val="00CD4DF4"/>
    <w:rsid w:val="00CD5581"/>
    <w:rsid w:val="00CD5B1F"/>
    <w:rsid w:val="00CD5D5F"/>
    <w:rsid w:val="00CD5EA5"/>
    <w:rsid w:val="00CD63AB"/>
    <w:rsid w:val="00CD6740"/>
    <w:rsid w:val="00CD6D11"/>
    <w:rsid w:val="00CD719B"/>
    <w:rsid w:val="00CD71D6"/>
    <w:rsid w:val="00CD73F8"/>
    <w:rsid w:val="00CD7626"/>
    <w:rsid w:val="00CD767C"/>
    <w:rsid w:val="00CD7692"/>
    <w:rsid w:val="00CE029B"/>
    <w:rsid w:val="00CE03ED"/>
    <w:rsid w:val="00CE061F"/>
    <w:rsid w:val="00CE0878"/>
    <w:rsid w:val="00CE0C11"/>
    <w:rsid w:val="00CE10E6"/>
    <w:rsid w:val="00CE10FA"/>
    <w:rsid w:val="00CE12B4"/>
    <w:rsid w:val="00CE1B37"/>
    <w:rsid w:val="00CE2231"/>
    <w:rsid w:val="00CE239C"/>
    <w:rsid w:val="00CE38A0"/>
    <w:rsid w:val="00CE3A17"/>
    <w:rsid w:val="00CE3C51"/>
    <w:rsid w:val="00CE4292"/>
    <w:rsid w:val="00CE4732"/>
    <w:rsid w:val="00CE494C"/>
    <w:rsid w:val="00CE500A"/>
    <w:rsid w:val="00CE51F1"/>
    <w:rsid w:val="00CE54B6"/>
    <w:rsid w:val="00CE5C80"/>
    <w:rsid w:val="00CE5D92"/>
    <w:rsid w:val="00CE6017"/>
    <w:rsid w:val="00CE6335"/>
    <w:rsid w:val="00CE6804"/>
    <w:rsid w:val="00CE6992"/>
    <w:rsid w:val="00CE70C0"/>
    <w:rsid w:val="00CE7202"/>
    <w:rsid w:val="00CE7291"/>
    <w:rsid w:val="00CE73A1"/>
    <w:rsid w:val="00CE7A4C"/>
    <w:rsid w:val="00CE7DFE"/>
    <w:rsid w:val="00CF02D3"/>
    <w:rsid w:val="00CF132E"/>
    <w:rsid w:val="00CF18B5"/>
    <w:rsid w:val="00CF1AD5"/>
    <w:rsid w:val="00CF1B02"/>
    <w:rsid w:val="00CF1B5A"/>
    <w:rsid w:val="00CF2281"/>
    <w:rsid w:val="00CF26A7"/>
    <w:rsid w:val="00CF2AC1"/>
    <w:rsid w:val="00CF2BA0"/>
    <w:rsid w:val="00CF2FE4"/>
    <w:rsid w:val="00CF3363"/>
    <w:rsid w:val="00CF358E"/>
    <w:rsid w:val="00CF3594"/>
    <w:rsid w:val="00CF362F"/>
    <w:rsid w:val="00CF3687"/>
    <w:rsid w:val="00CF37DF"/>
    <w:rsid w:val="00CF3C11"/>
    <w:rsid w:val="00CF3DB8"/>
    <w:rsid w:val="00CF3E2E"/>
    <w:rsid w:val="00CF44AD"/>
    <w:rsid w:val="00CF4872"/>
    <w:rsid w:val="00CF48B9"/>
    <w:rsid w:val="00CF4DB2"/>
    <w:rsid w:val="00CF58C0"/>
    <w:rsid w:val="00CF59ED"/>
    <w:rsid w:val="00CF5A06"/>
    <w:rsid w:val="00CF6339"/>
    <w:rsid w:val="00CF641F"/>
    <w:rsid w:val="00CF6519"/>
    <w:rsid w:val="00CF68D0"/>
    <w:rsid w:val="00CF6CC3"/>
    <w:rsid w:val="00CF6E6E"/>
    <w:rsid w:val="00CF6F98"/>
    <w:rsid w:val="00CF7468"/>
    <w:rsid w:val="00CF7B02"/>
    <w:rsid w:val="00CF7EF8"/>
    <w:rsid w:val="00D00102"/>
    <w:rsid w:val="00D00374"/>
    <w:rsid w:val="00D004D3"/>
    <w:rsid w:val="00D00860"/>
    <w:rsid w:val="00D00B44"/>
    <w:rsid w:val="00D01071"/>
    <w:rsid w:val="00D012C6"/>
    <w:rsid w:val="00D012D9"/>
    <w:rsid w:val="00D01309"/>
    <w:rsid w:val="00D0153E"/>
    <w:rsid w:val="00D015D5"/>
    <w:rsid w:val="00D018C7"/>
    <w:rsid w:val="00D01C51"/>
    <w:rsid w:val="00D01D68"/>
    <w:rsid w:val="00D01DA3"/>
    <w:rsid w:val="00D0293B"/>
    <w:rsid w:val="00D02FAA"/>
    <w:rsid w:val="00D030F7"/>
    <w:rsid w:val="00D03166"/>
    <w:rsid w:val="00D0357C"/>
    <w:rsid w:val="00D03A32"/>
    <w:rsid w:val="00D03B5F"/>
    <w:rsid w:val="00D03FD2"/>
    <w:rsid w:val="00D04740"/>
    <w:rsid w:val="00D048F2"/>
    <w:rsid w:val="00D04914"/>
    <w:rsid w:val="00D04A61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435"/>
    <w:rsid w:val="00D074A3"/>
    <w:rsid w:val="00D07DB9"/>
    <w:rsid w:val="00D07E1A"/>
    <w:rsid w:val="00D10046"/>
    <w:rsid w:val="00D10801"/>
    <w:rsid w:val="00D113B7"/>
    <w:rsid w:val="00D113C7"/>
    <w:rsid w:val="00D1178B"/>
    <w:rsid w:val="00D11AD3"/>
    <w:rsid w:val="00D12397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FAE"/>
    <w:rsid w:val="00D16228"/>
    <w:rsid w:val="00D16368"/>
    <w:rsid w:val="00D16E3B"/>
    <w:rsid w:val="00D17027"/>
    <w:rsid w:val="00D172B6"/>
    <w:rsid w:val="00D1747B"/>
    <w:rsid w:val="00D1766F"/>
    <w:rsid w:val="00D17824"/>
    <w:rsid w:val="00D17D07"/>
    <w:rsid w:val="00D20952"/>
    <w:rsid w:val="00D20A9B"/>
    <w:rsid w:val="00D20B6E"/>
    <w:rsid w:val="00D2102E"/>
    <w:rsid w:val="00D210A0"/>
    <w:rsid w:val="00D21191"/>
    <w:rsid w:val="00D21691"/>
    <w:rsid w:val="00D221E2"/>
    <w:rsid w:val="00D2222A"/>
    <w:rsid w:val="00D2239C"/>
    <w:rsid w:val="00D22436"/>
    <w:rsid w:val="00D22DD3"/>
    <w:rsid w:val="00D22F41"/>
    <w:rsid w:val="00D2302D"/>
    <w:rsid w:val="00D2355C"/>
    <w:rsid w:val="00D23691"/>
    <w:rsid w:val="00D23D30"/>
    <w:rsid w:val="00D2403B"/>
    <w:rsid w:val="00D244BC"/>
    <w:rsid w:val="00D2579F"/>
    <w:rsid w:val="00D260C0"/>
    <w:rsid w:val="00D26DC7"/>
    <w:rsid w:val="00D27002"/>
    <w:rsid w:val="00D2751C"/>
    <w:rsid w:val="00D27832"/>
    <w:rsid w:val="00D2797B"/>
    <w:rsid w:val="00D3000C"/>
    <w:rsid w:val="00D3008D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501E"/>
    <w:rsid w:val="00D3566E"/>
    <w:rsid w:val="00D360F1"/>
    <w:rsid w:val="00D375A8"/>
    <w:rsid w:val="00D37872"/>
    <w:rsid w:val="00D37CD0"/>
    <w:rsid w:val="00D40ADF"/>
    <w:rsid w:val="00D40E7F"/>
    <w:rsid w:val="00D4185D"/>
    <w:rsid w:val="00D419C0"/>
    <w:rsid w:val="00D41C01"/>
    <w:rsid w:val="00D43796"/>
    <w:rsid w:val="00D4389F"/>
    <w:rsid w:val="00D438AE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6A6F"/>
    <w:rsid w:val="00D46C41"/>
    <w:rsid w:val="00D47044"/>
    <w:rsid w:val="00D47569"/>
    <w:rsid w:val="00D4793D"/>
    <w:rsid w:val="00D50488"/>
    <w:rsid w:val="00D50777"/>
    <w:rsid w:val="00D51174"/>
    <w:rsid w:val="00D5165B"/>
    <w:rsid w:val="00D51E86"/>
    <w:rsid w:val="00D51ECE"/>
    <w:rsid w:val="00D52229"/>
    <w:rsid w:val="00D52AB1"/>
    <w:rsid w:val="00D52C00"/>
    <w:rsid w:val="00D531E0"/>
    <w:rsid w:val="00D5385F"/>
    <w:rsid w:val="00D54007"/>
    <w:rsid w:val="00D54160"/>
    <w:rsid w:val="00D54F38"/>
    <w:rsid w:val="00D5578B"/>
    <w:rsid w:val="00D5582E"/>
    <w:rsid w:val="00D55B0A"/>
    <w:rsid w:val="00D55D82"/>
    <w:rsid w:val="00D56EDE"/>
    <w:rsid w:val="00D570D5"/>
    <w:rsid w:val="00D57298"/>
    <w:rsid w:val="00D57F12"/>
    <w:rsid w:val="00D60992"/>
    <w:rsid w:val="00D60A62"/>
    <w:rsid w:val="00D60D2C"/>
    <w:rsid w:val="00D60D88"/>
    <w:rsid w:val="00D61318"/>
    <w:rsid w:val="00D6135C"/>
    <w:rsid w:val="00D6142F"/>
    <w:rsid w:val="00D61736"/>
    <w:rsid w:val="00D6176D"/>
    <w:rsid w:val="00D61986"/>
    <w:rsid w:val="00D627E9"/>
    <w:rsid w:val="00D62CB9"/>
    <w:rsid w:val="00D630DA"/>
    <w:rsid w:val="00D63294"/>
    <w:rsid w:val="00D63EEB"/>
    <w:rsid w:val="00D641AE"/>
    <w:rsid w:val="00D64E57"/>
    <w:rsid w:val="00D64F5A"/>
    <w:rsid w:val="00D654EA"/>
    <w:rsid w:val="00D65B13"/>
    <w:rsid w:val="00D65E7B"/>
    <w:rsid w:val="00D6601C"/>
    <w:rsid w:val="00D66404"/>
    <w:rsid w:val="00D666A6"/>
    <w:rsid w:val="00D66785"/>
    <w:rsid w:val="00D667F7"/>
    <w:rsid w:val="00D67911"/>
    <w:rsid w:val="00D679A2"/>
    <w:rsid w:val="00D67ECD"/>
    <w:rsid w:val="00D7022A"/>
    <w:rsid w:val="00D709A5"/>
    <w:rsid w:val="00D70EFD"/>
    <w:rsid w:val="00D70F17"/>
    <w:rsid w:val="00D71252"/>
    <w:rsid w:val="00D71497"/>
    <w:rsid w:val="00D716B3"/>
    <w:rsid w:val="00D71973"/>
    <w:rsid w:val="00D71E33"/>
    <w:rsid w:val="00D72103"/>
    <w:rsid w:val="00D72436"/>
    <w:rsid w:val="00D72509"/>
    <w:rsid w:val="00D72C98"/>
    <w:rsid w:val="00D73172"/>
    <w:rsid w:val="00D73665"/>
    <w:rsid w:val="00D73EF0"/>
    <w:rsid w:val="00D73F4C"/>
    <w:rsid w:val="00D74289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B68"/>
    <w:rsid w:val="00D77D45"/>
    <w:rsid w:val="00D77E4D"/>
    <w:rsid w:val="00D80062"/>
    <w:rsid w:val="00D80385"/>
    <w:rsid w:val="00D803A5"/>
    <w:rsid w:val="00D80412"/>
    <w:rsid w:val="00D8078A"/>
    <w:rsid w:val="00D80B20"/>
    <w:rsid w:val="00D80F8B"/>
    <w:rsid w:val="00D815B2"/>
    <w:rsid w:val="00D81B8A"/>
    <w:rsid w:val="00D82C28"/>
    <w:rsid w:val="00D82C77"/>
    <w:rsid w:val="00D82CB0"/>
    <w:rsid w:val="00D834F9"/>
    <w:rsid w:val="00D83CA6"/>
    <w:rsid w:val="00D84464"/>
    <w:rsid w:val="00D84838"/>
    <w:rsid w:val="00D85069"/>
    <w:rsid w:val="00D85403"/>
    <w:rsid w:val="00D85FE5"/>
    <w:rsid w:val="00D868FD"/>
    <w:rsid w:val="00D86957"/>
    <w:rsid w:val="00D869A2"/>
    <w:rsid w:val="00D871C5"/>
    <w:rsid w:val="00D8749C"/>
    <w:rsid w:val="00D87540"/>
    <w:rsid w:val="00D87876"/>
    <w:rsid w:val="00D87984"/>
    <w:rsid w:val="00D879C2"/>
    <w:rsid w:val="00D87DAB"/>
    <w:rsid w:val="00D90CAD"/>
    <w:rsid w:val="00D90E1F"/>
    <w:rsid w:val="00D913B7"/>
    <w:rsid w:val="00D91626"/>
    <w:rsid w:val="00D91BD3"/>
    <w:rsid w:val="00D91EB3"/>
    <w:rsid w:val="00D92085"/>
    <w:rsid w:val="00D92643"/>
    <w:rsid w:val="00D929D1"/>
    <w:rsid w:val="00D92DD3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773"/>
    <w:rsid w:val="00D96914"/>
    <w:rsid w:val="00D9697C"/>
    <w:rsid w:val="00D96BCA"/>
    <w:rsid w:val="00D96DDE"/>
    <w:rsid w:val="00D97073"/>
    <w:rsid w:val="00D9732D"/>
    <w:rsid w:val="00D9760F"/>
    <w:rsid w:val="00D9761E"/>
    <w:rsid w:val="00D977B7"/>
    <w:rsid w:val="00D97DFF"/>
    <w:rsid w:val="00DA01B8"/>
    <w:rsid w:val="00DA0AF6"/>
    <w:rsid w:val="00DA1046"/>
    <w:rsid w:val="00DA11F3"/>
    <w:rsid w:val="00DA1A21"/>
    <w:rsid w:val="00DA27E5"/>
    <w:rsid w:val="00DA286C"/>
    <w:rsid w:val="00DA29FE"/>
    <w:rsid w:val="00DA2E4D"/>
    <w:rsid w:val="00DA2FF9"/>
    <w:rsid w:val="00DA38DF"/>
    <w:rsid w:val="00DA39A6"/>
    <w:rsid w:val="00DA3CE1"/>
    <w:rsid w:val="00DA3DBF"/>
    <w:rsid w:val="00DA4038"/>
    <w:rsid w:val="00DA43A2"/>
    <w:rsid w:val="00DA43B7"/>
    <w:rsid w:val="00DA522A"/>
    <w:rsid w:val="00DA5399"/>
    <w:rsid w:val="00DA58D0"/>
    <w:rsid w:val="00DA5952"/>
    <w:rsid w:val="00DA5EF7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55F"/>
    <w:rsid w:val="00DA789D"/>
    <w:rsid w:val="00DA7B60"/>
    <w:rsid w:val="00DA7E97"/>
    <w:rsid w:val="00DB131D"/>
    <w:rsid w:val="00DB291A"/>
    <w:rsid w:val="00DB298D"/>
    <w:rsid w:val="00DB29E4"/>
    <w:rsid w:val="00DB2ABB"/>
    <w:rsid w:val="00DB2D9F"/>
    <w:rsid w:val="00DB2E2A"/>
    <w:rsid w:val="00DB30EF"/>
    <w:rsid w:val="00DB34FD"/>
    <w:rsid w:val="00DB46C6"/>
    <w:rsid w:val="00DB4ABE"/>
    <w:rsid w:val="00DB4E53"/>
    <w:rsid w:val="00DB4F6E"/>
    <w:rsid w:val="00DB66BD"/>
    <w:rsid w:val="00DB6F5E"/>
    <w:rsid w:val="00DB7469"/>
    <w:rsid w:val="00DB7BD8"/>
    <w:rsid w:val="00DB7D9D"/>
    <w:rsid w:val="00DB7DAC"/>
    <w:rsid w:val="00DC0419"/>
    <w:rsid w:val="00DC04E0"/>
    <w:rsid w:val="00DC0771"/>
    <w:rsid w:val="00DC0B64"/>
    <w:rsid w:val="00DC0F8D"/>
    <w:rsid w:val="00DC1080"/>
    <w:rsid w:val="00DC10C8"/>
    <w:rsid w:val="00DC1444"/>
    <w:rsid w:val="00DC1F68"/>
    <w:rsid w:val="00DC1FF1"/>
    <w:rsid w:val="00DC28F8"/>
    <w:rsid w:val="00DC339C"/>
    <w:rsid w:val="00DC3A14"/>
    <w:rsid w:val="00DC4922"/>
    <w:rsid w:val="00DC506D"/>
    <w:rsid w:val="00DC5202"/>
    <w:rsid w:val="00DC557B"/>
    <w:rsid w:val="00DC5CA8"/>
    <w:rsid w:val="00DC6713"/>
    <w:rsid w:val="00DC72CB"/>
    <w:rsid w:val="00DC7FC5"/>
    <w:rsid w:val="00DD019B"/>
    <w:rsid w:val="00DD0515"/>
    <w:rsid w:val="00DD0628"/>
    <w:rsid w:val="00DD0D3B"/>
    <w:rsid w:val="00DD0EE5"/>
    <w:rsid w:val="00DD1851"/>
    <w:rsid w:val="00DD1933"/>
    <w:rsid w:val="00DD1BC0"/>
    <w:rsid w:val="00DD1BEF"/>
    <w:rsid w:val="00DD1D09"/>
    <w:rsid w:val="00DD26E9"/>
    <w:rsid w:val="00DD2ECC"/>
    <w:rsid w:val="00DD2F3D"/>
    <w:rsid w:val="00DD3233"/>
    <w:rsid w:val="00DD38BA"/>
    <w:rsid w:val="00DD47B1"/>
    <w:rsid w:val="00DD4E0B"/>
    <w:rsid w:val="00DD4F25"/>
    <w:rsid w:val="00DD5141"/>
    <w:rsid w:val="00DD5943"/>
    <w:rsid w:val="00DD5F52"/>
    <w:rsid w:val="00DD64EF"/>
    <w:rsid w:val="00DD6959"/>
    <w:rsid w:val="00DD69DB"/>
    <w:rsid w:val="00DD6AAD"/>
    <w:rsid w:val="00DD6AD1"/>
    <w:rsid w:val="00DD70D5"/>
    <w:rsid w:val="00DD7638"/>
    <w:rsid w:val="00DD764B"/>
    <w:rsid w:val="00DE00BA"/>
    <w:rsid w:val="00DE0226"/>
    <w:rsid w:val="00DE04F3"/>
    <w:rsid w:val="00DE077B"/>
    <w:rsid w:val="00DE0F4E"/>
    <w:rsid w:val="00DE10AE"/>
    <w:rsid w:val="00DE1245"/>
    <w:rsid w:val="00DE1DB3"/>
    <w:rsid w:val="00DE1DE0"/>
    <w:rsid w:val="00DE232C"/>
    <w:rsid w:val="00DE2535"/>
    <w:rsid w:val="00DE311D"/>
    <w:rsid w:val="00DE35D4"/>
    <w:rsid w:val="00DE3A22"/>
    <w:rsid w:val="00DE4123"/>
    <w:rsid w:val="00DE427C"/>
    <w:rsid w:val="00DE437F"/>
    <w:rsid w:val="00DE4497"/>
    <w:rsid w:val="00DE45D1"/>
    <w:rsid w:val="00DE4DDA"/>
    <w:rsid w:val="00DE4FED"/>
    <w:rsid w:val="00DE51BC"/>
    <w:rsid w:val="00DE52D0"/>
    <w:rsid w:val="00DE599D"/>
    <w:rsid w:val="00DE5BAB"/>
    <w:rsid w:val="00DE5E37"/>
    <w:rsid w:val="00DE606E"/>
    <w:rsid w:val="00DE67BD"/>
    <w:rsid w:val="00DE7C6A"/>
    <w:rsid w:val="00DF073C"/>
    <w:rsid w:val="00DF08BB"/>
    <w:rsid w:val="00DF092E"/>
    <w:rsid w:val="00DF0EEE"/>
    <w:rsid w:val="00DF0F16"/>
    <w:rsid w:val="00DF1112"/>
    <w:rsid w:val="00DF2865"/>
    <w:rsid w:val="00DF2EE6"/>
    <w:rsid w:val="00DF3594"/>
    <w:rsid w:val="00DF3612"/>
    <w:rsid w:val="00DF3721"/>
    <w:rsid w:val="00DF3FFD"/>
    <w:rsid w:val="00DF413B"/>
    <w:rsid w:val="00DF41EB"/>
    <w:rsid w:val="00DF483F"/>
    <w:rsid w:val="00DF489A"/>
    <w:rsid w:val="00DF4A80"/>
    <w:rsid w:val="00DF4FE7"/>
    <w:rsid w:val="00DF5053"/>
    <w:rsid w:val="00DF57F6"/>
    <w:rsid w:val="00DF5A03"/>
    <w:rsid w:val="00DF5A1F"/>
    <w:rsid w:val="00DF6665"/>
    <w:rsid w:val="00DF72F1"/>
    <w:rsid w:val="00DF730A"/>
    <w:rsid w:val="00DF7525"/>
    <w:rsid w:val="00DF7BCC"/>
    <w:rsid w:val="00DF7D3C"/>
    <w:rsid w:val="00DF7E06"/>
    <w:rsid w:val="00E0077F"/>
    <w:rsid w:val="00E0096D"/>
    <w:rsid w:val="00E010F4"/>
    <w:rsid w:val="00E01134"/>
    <w:rsid w:val="00E012F2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66B7"/>
    <w:rsid w:val="00E06934"/>
    <w:rsid w:val="00E06D2A"/>
    <w:rsid w:val="00E0745A"/>
    <w:rsid w:val="00E07592"/>
    <w:rsid w:val="00E075A5"/>
    <w:rsid w:val="00E07C18"/>
    <w:rsid w:val="00E07F86"/>
    <w:rsid w:val="00E101F2"/>
    <w:rsid w:val="00E10287"/>
    <w:rsid w:val="00E10767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504"/>
    <w:rsid w:val="00E14584"/>
    <w:rsid w:val="00E14853"/>
    <w:rsid w:val="00E148E4"/>
    <w:rsid w:val="00E148E6"/>
    <w:rsid w:val="00E1515D"/>
    <w:rsid w:val="00E15689"/>
    <w:rsid w:val="00E163A9"/>
    <w:rsid w:val="00E163D9"/>
    <w:rsid w:val="00E16AE7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FD3"/>
    <w:rsid w:val="00E220CA"/>
    <w:rsid w:val="00E220F7"/>
    <w:rsid w:val="00E221D5"/>
    <w:rsid w:val="00E22525"/>
    <w:rsid w:val="00E227F3"/>
    <w:rsid w:val="00E2298B"/>
    <w:rsid w:val="00E22CB1"/>
    <w:rsid w:val="00E23433"/>
    <w:rsid w:val="00E23A24"/>
    <w:rsid w:val="00E23B41"/>
    <w:rsid w:val="00E23C88"/>
    <w:rsid w:val="00E23FA1"/>
    <w:rsid w:val="00E241C6"/>
    <w:rsid w:val="00E244BC"/>
    <w:rsid w:val="00E2459C"/>
    <w:rsid w:val="00E24703"/>
    <w:rsid w:val="00E24757"/>
    <w:rsid w:val="00E2495B"/>
    <w:rsid w:val="00E24BD8"/>
    <w:rsid w:val="00E25017"/>
    <w:rsid w:val="00E253AF"/>
    <w:rsid w:val="00E25DA9"/>
    <w:rsid w:val="00E263DB"/>
    <w:rsid w:val="00E2727D"/>
    <w:rsid w:val="00E27D5D"/>
    <w:rsid w:val="00E27E4A"/>
    <w:rsid w:val="00E30345"/>
    <w:rsid w:val="00E3039F"/>
    <w:rsid w:val="00E30CE0"/>
    <w:rsid w:val="00E319CD"/>
    <w:rsid w:val="00E31B36"/>
    <w:rsid w:val="00E3206E"/>
    <w:rsid w:val="00E324A3"/>
    <w:rsid w:val="00E32566"/>
    <w:rsid w:val="00E332EF"/>
    <w:rsid w:val="00E333BE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002"/>
    <w:rsid w:val="00E361A3"/>
    <w:rsid w:val="00E361B3"/>
    <w:rsid w:val="00E3666C"/>
    <w:rsid w:val="00E36794"/>
    <w:rsid w:val="00E369D7"/>
    <w:rsid w:val="00E370A9"/>
    <w:rsid w:val="00E3726D"/>
    <w:rsid w:val="00E376DF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20D0"/>
    <w:rsid w:val="00E4266A"/>
    <w:rsid w:val="00E42A95"/>
    <w:rsid w:val="00E436CF"/>
    <w:rsid w:val="00E43DCA"/>
    <w:rsid w:val="00E44A5F"/>
    <w:rsid w:val="00E44F30"/>
    <w:rsid w:val="00E45070"/>
    <w:rsid w:val="00E45114"/>
    <w:rsid w:val="00E451C0"/>
    <w:rsid w:val="00E451F5"/>
    <w:rsid w:val="00E456A7"/>
    <w:rsid w:val="00E45804"/>
    <w:rsid w:val="00E45B97"/>
    <w:rsid w:val="00E45E66"/>
    <w:rsid w:val="00E4611C"/>
    <w:rsid w:val="00E473EC"/>
    <w:rsid w:val="00E474DF"/>
    <w:rsid w:val="00E4772D"/>
    <w:rsid w:val="00E47D99"/>
    <w:rsid w:val="00E47DE1"/>
    <w:rsid w:val="00E500F7"/>
    <w:rsid w:val="00E5099E"/>
    <w:rsid w:val="00E50CBE"/>
    <w:rsid w:val="00E50D57"/>
    <w:rsid w:val="00E50E94"/>
    <w:rsid w:val="00E51262"/>
    <w:rsid w:val="00E5143B"/>
    <w:rsid w:val="00E516B1"/>
    <w:rsid w:val="00E51A5D"/>
    <w:rsid w:val="00E51F44"/>
    <w:rsid w:val="00E5314C"/>
    <w:rsid w:val="00E5363D"/>
    <w:rsid w:val="00E53AE9"/>
    <w:rsid w:val="00E53B42"/>
    <w:rsid w:val="00E53BC6"/>
    <w:rsid w:val="00E53DB5"/>
    <w:rsid w:val="00E53E40"/>
    <w:rsid w:val="00E54778"/>
    <w:rsid w:val="00E54C75"/>
    <w:rsid w:val="00E54D55"/>
    <w:rsid w:val="00E557DA"/>
    <w:rsid w:val="00E55825"/>
    <w:rsid w:val="00E55998"/>
    <w:rsid w:val="00E56305"/>
    <w:rsid w:val="00E56946"/>
    <w:rsid w:val="00E56AA0"/>
    <w:rsid w:val="00E56BC6"/>
    <w:rsid w:val="00E57186"/>
    <w:rsid w:val="00E57BE7"/>
    <w:rsid w:val="00E57C02"/>
    <w:rsid w:val="00E57D91"/>
    <w:rsid w:val="00E601A3"/>
    <w:rsid w:val="00E60556"/>
    <w:rsid w:val="00E60AAD"/>
    <w:rsid w:val="00E60BCB"/>
    <w:rsid w:val="00E610B7"/>
    <w:rsid w:val="00E611F6"/>
    <w:rsid w:val="00E613F8"/>
    <w:rsid w:val="00E618A0"/>
    <w:rsid w:val="00E6259B"/>
    <w:rsid w:val="00E625D6"/>
    <w:rsid w:val="00E62686"/>
    <w:rsid w:val="00E62B70"/>
    <w:rsid w:val="00E62B76"/>
    <w:rsid w:val="00E62CFC"/>
    <w:rsid w:val="00E62F46"/>
    <w:rsid w:val="00E62FF8"/>
    <w:rsid w:val="00E63512"/>
    <w:rsid w:val="00E63874"/>
    <w:rsid w:val="00E63DB3"/>
    <w:rsid w:val="00E64610"/>
    <w:rsid w:val="00E6512A"/>
    <w:rsid w:val="00E6514C"/>
    <w:rsid w:val="00E65952"/>
    <w:rsid w:val="00E65A99"/>
    <w:rsid w:val="00E66108"/>
    <w:rsid w:val="00E66617"/>
    <w:rsid w:val="00E66D29"/>
    <w:rsid w:val="00E66D55"/>
    <w:rsid w:val="00E66E7E"/>
    <w:rsid w:val="00E676A9"/>
    <w:rsid w:val="00E678AA"/>
    <w:rsid w:val="00E67961"/>
    <w:rsid w:val="00E67985"/>
    <w:rsid w:val="00E67FE7"/>
    <w:rsid w:val="00E700D9"/>
    <w:rsid w:val="00E70B20"/>
    <w:rsid w:val="00E70CD3"/>
    <w:rsid w:val="00E7112D"/>
    <w:rsid w:val="00E71CED"/>
    <w:rsid w:val="00E7270F"/>
    <w:rsid w:val="00E73566"/>
    <w:rsid w:val="00E73692"/>
    <w:rsid w:val="00E736FC"/>
    <w:rsid w:val="00E73C03"/>
    <w:rsid w:val="00E73CF4"/>
    <w:rsid w:val="00E73FCD"/>
    <w:rsid w:val="00E740AF"/>
    <w:rsid w:val="00E74B20"/>
    <w:rsid w:val="00E750FE"/>
    <w:rsid w:val="00E7519F"/>
    <w:rsid w:val="00E753BC"/>
    <w:rsid w:val="00E7557B"/>
    <w:rsid w:val="00E75B9B"/>
    <w:rsid w:val="00E75F30"/>
    <w:rsid w:val="00E75F86"/>
    <w:rsid w:val="00E7637F"/>
    <w:rsid w:val="00E76FAE"/>
    <w:rsid w:val="00E77458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6AA"/>
    <w:rsid w:val="00E83787"/>
    <w:rsid w:val="00E83EDA"/>
    <w:rsid w:val="00E841BF"/>
    <w:rsid w:val="00E8421D"/>
    <w:rsid w:val="00E8453A"/>
    <w:rsid w:val="00E847DD"/>
    <w:rsid w:val="00E84BEC"/>
    <w:rsid w:val="00E85180"/>
    <w:rsid w:val="00E86729"/>
    <w:rsid w:val="00E871FE"/>
    <w:rsid w:val="00E87272"/>
    <w:rsid w:val="00E8732D"/>
    <w:rsid w:val="00E873F4"/>
    <w:rsid w:val="00E87AD9"/>
    <w:rsid w:val="00E87D56"/>
    <w:rsid w:val="00E87E65"/>
    <w:rsid w:val="00E87E83"/>
    <w:rsid w:val="00E907C4"/>
    <w:rsid w:val="00E90E8E"/>
    <w:rsid w:val="00E90F02"/>
    <w:rsid w:val="00E90FB5"/>
    <w:rsid w:val="00E912CE"/>
    <w:rsid w:val="00E913D2"/>
    <w:rsid w:val="00E91ABD"/>
    <w:rsid w:val="00E91ACE"/>
    <w:rsid w:val="00E923B2"/>
    <w:rsid w:val="00E92E79"/>
    <w:rsid w:val="00E93443"/>
    <w:rsid w:val="00E93E78"/>
    <w:rsid w:val="00E94009"/>
    <w:rsid w:val="00E9447F"/>
    <w:rsid w:val="00E9448A"/>
    <w:rsid w:val="00E949FD"/>
    <w:rsid w:val="00E94A8B"/>
    <w:rsid w:val="00E94EC6"/>
    <w:rsid w:val="00E94FFA"/>
    <w:rsid w:val="00E9511F"/>
    <w:rsid w:val="00E95335"/>
    <w:rsid w:val="00E9542A"/>
    <w:rsid w:val="00E95516"/>
    <w:rsid w:val="00E9590B"/>
    <w:rsid w:val="00E963BA"/>
    <w:rsid w:val="00EA028B"/>
    <w:rsid w:val="00EA0477"/>
    <w:rsid w:val="00EA0B14"/>
    <w:rsid w:val="00EA1103"/>
    <w:rsid w:val="00EA171D"/>
    <w:rsid w:val="00EA18C2"/>
    <w:rsid w:val="00EA1A92"/>
    <w:rsid w:val="00EA22D1"/>
    <w:rsid w:val="00EA2BC9"/>
    <w:rsid w:val="00EA2D61"/>
    <w:rsid w:val="00EA2F4B"/>
    <w:rsid w:val="00EA3103"/>
    <w:rsid w:val="00EA360B"/>
    <w:rsid w:val="00EA3C81"/>
    <w:rsid w:val="00EA3E55"/>
    <w:rsid w:val="00EA434A"/>
    <w:rsid w:val="00EA4724"/>
    <w:rsid w:val="00EA4737"/>
    <w:rsid w:val="00EA494F"/>
    <w:rsid w:val="00EA4AFA"/>
    <w:rsid w:val="00EA4E5F"/>
    <w:rsid w:val="00EA50BA"/>
    <w:rsid w:val="00EA5134"/>
    <w:rsid w:val="00EA54CD"/>
    <w:rsid w:val="00EA5DF7"/>
    <w:rsid w:val="00EA7272"/>
    <w:rsid w:val="00EA73CB"/>
    <w:rsid w:val="00EB018D"/>
    <w:rsid w:val="00EB01E3"/>
    <w:rsid w:val="00EB0362"/>
    <w:rsid w:val="00EB0C36"/>
    <w:rsid w:val="00EB103B"/>
    <w:rsid w:val="00EB1900"/>
    <w:rsid w:val="00EB1AB2"/>
    <w:rsid w:val="00EB1AD3"/>
    <w:rsid w:val="00EB262D"/>
    <w:rsid w:val="00EB26FE"/>
    <w:rsid w:val="00EB2721"/>
    <w:rsid w:val="00EB2785"/>
    <w:rsid w:val="00EB291C"/>
    <w:rsid w:val="00EB2AA4"/>
    <w:rsid w:val="00EB2D8C"/>
    <w:rsid w:val="00EB2DCA"/>
    <w:rsid w:val="00EB3067"/>
    <w:rsid w:val="00EB32EB"/>
    <w:rsid w:val="00EB37EC"/>
    <w:rsid w:val="00EB383A"/>
    <w:rsid w:val="00EB39AF"/>
    <w:rsid w:val="00EB3CDC"/>
    <w:rsid w:val="00EB4872"/>
    <w:rsid w:val="00EB50A8"/>
    <w:rsid w:val="00EB5146"/>
    <w:rsid w:val="00EB542C"/>
    <w:rsid w:val="00EB542E"/>
    <w:rsid w:val="00EB562B"/>
    <w:rsid w:val="00EB56F2"/>
    <w:rsid w:val="00EB5831"/>
    <w:rsid w:val="00EB596F"/>
    <w:rsid w:val="00EB6325"/>
    <w:rsid w:val="00EB63A0"/>
    <w:rsid w:val="00EB66C7"/>
    <w:rsid w:val="00EB6709"/>
    <w:rsid w:val="00EB69D1"/>
    <w:rsid w:val="00EB6EB5"/>
    <w:rsid w:val="00EB708A"/>
    <w:rsid w:val="00EB74B6"/>
    <w:rsid w:val="00EB7C58"/>
    <w:rsid w:val="00EC0434"/>
    <w:rsid w:val="00EC0510"/>
    <w:rsid w:val="00EC05FD"/>
    <w:rsid w:val="00EC071A"/>
    <w:rsid w:val="00EC0B4A"/>
    <w:rsid w:val="00EC0FD5"/>
    <w:rsid w:val="00EC1700"/>
    <w:rsid w:val="00EC18F5"/>
    <w:rsid w:val="00EC1C89"/>
    <w:rsid w:val="00EC226B"/>
    <w:rsid w:val="00EC2556"/>
    <w:rsid w:val="00EC2ABC"/>
    <w:rsid w:val="00EC2B24"/>
    <w:rsid w:val="00EC2CA2"/>
    <w:rsid w:val="00EC2DD4"/>
    <w:rsid w:val="00EC2ED6"/>
    <w:rsid w:val="00EC3027"/>
    <w:rsid w:val="00EC33B9"/>
    <w:rsid w:val="00EC37BD"/>
    <w:rsid w:val="00EC383E"/>
    <w:rsid w:val="00EC3AD6"/>
    <w:rsid w:val="00EC3CF8"/>
    <w:rsid w:val="00EC421B"/>
    <w:rsid w:val="00EC4C72"/>
    <w:rsid w:val="00EC530C"/>
    <w:rsid w:val="00EC5849"/>
    <w:rsid w:val="00EC5AB5"/>
    <w:rsid w:val="00EC5B52"/>
    <w:rsid w:val="00EC6B39"/>
    <w:rsid w:val="00EC731E"/>
    <w:rsid w:val="00EC74C3"/>
    <w:rsid w:val="00EC76AF"/>
    <w:rsid w:val="00EC77F3"/>
    <w:rsid w:val="00EC7A1A"/>
    <w:rsid w:val="00EC7DB1"/>
    <w:rsid w:val="00ED01B6"/>
    <w:rsid w:val="00ED0302"/>
    <w:rsid w:val="00ED0AEF"/>
    <w:rsid w:val="00ED0DBB"/>
    <w:rsid w:val="00ED11A0"/>
    <w:rsid w:val="00ED13CF"/>
    <w:rsid w:val="00ED172E"/>
    <w:rsid w:val="00ED1ECC"/>
    <w:rsid w:val="00ED2580"/>
    <w:rsid w:val="00ED28CD"/>
    <w:rsid w:val="00ED37B2"/>
    <w:rsid w:val="00ED383F"/>
    <w:rsid w:val="00ED3873"/>
    <w:rsid w:val="00ED3D1F"/>
    <w:rsid w:val="00ED3F8A"/>
    <w:rsid w:val="00ED492E"/>
    <w:rsid w:val="00ED510D"/>
    <w:rsid w:val="00ED5327"/>
    <w:rsid w:val="00ED5360"/>
    <w:rsid w:val="00ED5D70"/>
    <w:rsid w:val="00ED5EAC"/>
    <w:rsid w:val="00ED60A8"/>
    <w:rsid w:val="00ED629D"/>
    <w:rsid w:val="00ED645A"/>
    <w:rsid w:val="00ED646F"/>
    <w:rsid w:val="00ED677D"/>
    <w:rsid w:val="00ED6789"/>
    <w:rsid w:val="00ED6950"/>
    <w:rsid w:val="00ED69A5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F"/>
    <w:rsid w:val="00EE2CB7"/>
    <w:rsid w:val="00EE2D4A"/>
    <w:rsid w:val="00EE2DCF"/>
    <w:rsid w:val="00EE4438"/>
    <w:rsid w:val="00EE478C"/>
    <w:rsid w:val="00EE4F58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727"/>
    <w:rsid w:val="00EF0B00"/>
    <w:rsid w:val="00EF0B14"/>
    <w:rsid w:val="00EF0BDA"/>
    <w:rsid w:val="00EF130C"/>
    <w:rsid w:val="00EF1A6B"/>
    <w:rsid w:val="00EF1E1B"/>
    <w:rsid w:val="00EF1F89"/>
    <w:rsid w:val="00EF20A6"/>
    <w:rsid w:val="00EF2756"/>
    <w:rsid w:val="00EF2951"/>
    <w:rsid w:val="00EF2BDF"/>
    <w:rsid w:val="00EF3319"/>
    <w:rsid w:val="00EF393A"/>
    <w:rsid w:val="00EF3B4F"/>
    <w:rsid w:val="00EF3BDE"/>
    <w:rsid w:val="00EF429F"/>
    <w:rsid w:val="00EF4744"/>
    <w:rsid w:val="00EF4E1A"/>
    <w:rsid w:val="00EF503C"/>
    <w:rsid w:val="00EF5094"/>
    <w:rsid w:val="00EF5198"/>
    <w:rsid w:val="00EF5510"/>
    <w:rsid w:val="00EF5A73"/>
    <w:rsid w:val="00EF5C5E"/>
    <w:rsid w:val="00EF6316"/>
    <w:rsid w:val="00EF64F1"/>
    <w:rsid w:val="00EF65D3"/>
    <w:rsid w:val="00EF6F3D"/>
    <w:rsid w:val="00EF72F9"/>
    <w:rsid w:val="00EF7BCD"/>
    <w:rsid w:val="00F008C3"/>
    <w:rsid w:val="00F00A1E"/>
    <w:rsid w:val="00F00B69"/>
    <w:rsid w:val="00F00DD9"/>
    <w:rsid w:val="00F017F6"/>
    <w:rsid w:val="00F01ABF"/>
    <w:rsid w:val="00F01C8A"/>
    <w:rsid w:val="00F01D46"/>
    <w:rsid w:val="00F0255F"/>
    <w:rsid w:val="00F03C47"/>
    <w:rsid w:val="00F03F87"/>
    <w:rsid w:val="00F04268"/>
    <w:rsid w:val="00F04B63"/>
    <w:rsid w:val="00F04BD4"/>
    <w:rsid w:val="00F04EF6"/>
    <w:rsid w:val="00F050A3"/>
    <w:rsid w:val="00F054CA"/>
    <w:rsid w:val="00F06231"/>
    <w:rsid w:val="00F0644E"/>
    <w:rsid w:val="00F0645E"/>
    <w:rsid w:val="00F064FF"/>
    <w:rsid w:val="00F0699B"/>
    <w:rsid w:val="00F06C58"/>
    <w:rsid w:val="00F06C5C"/>
    <w:rsid w:val="00F0769C"/>
    <w:rsid w:val="00F0774D"/>
    <w:rsid w:val="00F07A54"/>
    <w:rsid w:val="00F07DCF"/>
    <w:rsid w:val="00F07EE2"/>
    <w:rsid w:val="00F1008F"/>
    <w:rsid w:val="00F10112"/>
    <w:rsid w:val="00F108BF"/>
    <w:rsid w:val="00F10925"/>
    <w:rsid w:val="00F10C7A"/>
    <w:rsid w:val="00F11116"/>
    <w:rsid w:val="00F11490"/>
    <w:rsid w:val="00F1166C"/>
    <w:rsid w:val="00F11C83"/>
    <w:rsid w:val="00F1238E"/>
    <w:rsid w:val="00F12BAC"/>
    <w:rsid w:val="00F12BEF"/>
    <w:rsid w:val="00F131CE"/>
    <w:rsid w:val="00F139A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BC3"/>
    <w:rsid w:val="00F16D00"/>
    <w:rsid w:val="00F1784C"/>
    <w:rsid w:val="00F179D1"/>
    <w:rsid w:val="00F205C3"/>
    <w:rsid w:val="00F20DB5"/>
    <w:rsid w:val="00F20F3D"/>
    <w:rsid w:val="00F21C0B"/>
    <w:rsid w:val="00F224C9"/>
    <w:rsid w:val="00F2293F"/>
    <w:rsid w:val="00F22972"/>
    <w:rsid w:val="00F22B05"/>
    <w:rsid w:val="00F2304F"/>
    <w:rsid w:val="00F2308A"/>
    <w:rsid w:val="00F230D1"/>
    <w:rsid w:val="00F23A37"/>
    <w:rsid w:val="00F240C1"/>
    <w:rsid w:val="00F244F1"/>
    <w:rsid w:val="00F245FB"/>
    <w:rsid w:val="00F248D0"/>
    <w:rsid w:val="00F258FA"/>
    <w:rsid w:val="00F263F8"/>
    <w:rsid w:val="00F265F5"/>
    <w:rsid w:val="00F2668C"/>
    <w:rsid w:val="00F2671B"/>
    <w:rsid w:val="00F26CA2"/>
    <w:rsid w:val="00F27126"/>
    <w:rsid w:val="00F271B4"/>
    <w:rsid w:val="00F27203"/>
    <w:rsid w:val="00F27234"/>
    <w:rsid w:val="00F27EC4"/>
    <w:rsid w:val="00F3084E"/>
    <w:rsid w:val="00F30852"/>
    <w:rsid w:val="00F308F6"/>
    <w:rsid w:val="00F30C36"/>
    <w:rsid w:val="00F312D2"/>
    <w:rsid w:val="00F31596"/>
    <w:rsid w:val="00F32589"/>
    <w:rsid w:val="00F325DD"/>
    <w:rsid w:val="00F32709"/>
    <w:rsid w:val="00F327BA"/>
    <w:rsid w:val="00F32EC6"/>
    <w:rsid w:val="00F32F60"/>
    <w:rsid w:val="00F346CC"/>
    <w:rsid w:val="00F348D6"/>
    <w:rsid w:val="00F3495A"/>
    <w:rsid w:val="00F34EAB"/>
    <w:rsid w:val="00F35E6B"/>
    <w:rsid w:val="00F36308"/>
    <w:rsid w:val="00F36549"/>
    <w:rsid w:val="00F36B85"/>
    <w:rsid w:val="00F36D62"/>
    <w:rsid w:val="00F370D5"/>
    <w:rsid w:val="00F378F7"/>
    <w:rsid w:val="00F37989"/>
    <w:rsid w:val="00F37C42"/>
    <w:rsid w:val="00F37F46"/>
    <w:rsid w:val="00F37FE4"/>
    <w:rsid w:val="00F40104"/>
    <w:rsid w:val="00F40949"/>
    <w:rsid w:val="00F40C6A"/>
    <w:rsid w:val="00F40D74"/>
    <w:rsid w:val="00F40EFC"/>
    <w:rsid w:val="00F41120"/>
    <w:rsid w:val="00F41194"/>
    <w:rsid w:val="00F41DCB"/>
    <w:rsid w:val="00F41F2F"/>
    <w:rsid w:val="00F42771"/>
    <w:rsid w:val="00F42DB1"/>
    <w:rsid w:val="00F432C3"/>
    <w:rsid w:val="00F4355B"/>
    <w:rsid w:val="00F435B7"/>
    <w:rsid w:val="00F436C4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6FCC"/>
    <w:rsid w:val="00F47AD1"/>
    <w:rsid w:val="00F47E55"/>
    <w:rsid w:val="00F47F06"/>
    <w:rsid w:val="00F47FCD"/>
    <w:rsid w:val="00F50064"/>
    <w:rsid w:val="00F503AC"/>
    <w:rsid w:val="00F50A80"/>
    <w:rsid w:val="00F50E7F"/>
    <w:rsid w:val="00F50F67"/>
    <w:rsid w:val="00F5103A"/>
    <w:rsid w:val="00F51330"/>
    <w:rsid w:val="00F525C7"/>
    <w:rsid w:val="00F528CA"/>
    <w:rsid w:val="00F5416B"/>
    <w:rsid w:val="00F54AC8"/>
    <w:rsid w:val="00F550AA"/>
    <w:rsid w:val="00F55386"/>
    <w:rsid w:val="00F5541C"/>
    <w:rsid w:val="00F55522"/>
    <w:rsid w:val="00F55804"/>
    <w:rsid w:val="00F55DF6"/>
    <w:rsid w:val="00F56444"/>
    <w:rsid w:val="00F56889"/>
    <w:rsid w:val="00F5688E"/>
    <w:rsid w:val="00F569B6"/>
    <w:rsid w:val="00F56C3C"/>
    <w:rsid w:val="00F57503"/>
    <w:rsid w:val="00F57BB4"/>
    <w:rsid w:val="00F57E00"/>
    <w:rsid w:val="00F57FF7"/>
    <w:rsid w:val="00F6079B"/>
    <w:rsid w:val="00F60D79"/>
    <w:rsid w:val="00F6134A"/>
    <w:rsid w:val="00F6165A"/>
    <w:rsid w:val="00F6165C"/>
    <w:rsid w:val="00F61A76"/>
    <w:rsid w:val="00F61B2C"/>
    <w:rsid w:val="00F6342B"/>
    <w:rsid w:val="00F6393B"/>
    <w:rsid w:val="00F639B2"/>
    <w:rsid w:val="00F64323"/>
    <w:rsid w:val="00F64590"/>
    <w:rsid w:val="00F648FD"/>
    <w:rsid w:val="00F64DB1"/>
    <w:rsid w:val="00F65040"/>
    <w:rsid w:val="00F651F6"/>
    <w:rsid w:val="00F65473"/>
    <w:rsid w:val="00F65782"/>
    <w:rsid w:val="00F65CF5"/>
    <w:rsid w:val="00F65D86"/>
    <w:rsid w:val="00F6670A"/>
    <w:rsid w:val="00F66ABF"/>
    <w:rsid w:val="00F671BC"/>
    <w:rsid w:val="00F671C8"/>
    <w:rsid w:val="00F67225"/>
    <w:rsid w:val="00F6727C"/>
    <w:rsid w:val="00F6765B"/>
    <w:rsid w:val="00F679BE"/>
    <w:rsid w:val="00F67BC6"/>
    <w:rsid w:val="00F67F94"/>
    <w:rsid w:val="00F67FA7"/>
    <w:rsid w:val="00F70B97"/>
    <w:rsid w:val="00F70C04"/>
    <w:rsid w:val="00F71113"/>
    <w:rsid w:val="00F7117D"/>
    <w:rsid w:val="00F71362"/>
    <w:rsid w:val="00F715E2"/>
    <w:rsid w:val="00F72179"/>
    <w:rsid w:val="00F72C01"/>
    <w:rsid w:val="00F74272"/>
    <w:rsid w:val="00F7479C"/>
    <w:rsid w:val="00F75574"/>
    <w:rsid w:val="00F75604"/>
    <w:rsid w:val="00F75634"/>
    <w:rsid w:val="00F75A51"/>
    <w:rsid w:val="00F75C57"/>
    <w:rsid w:val="00F75DC9"/>
    <w:rsid w:val="00F7607C"/>
    <w:rsid w:val="00F76488"/>
    <w:rsid w:val="00F76D0E"/>
    <w:rsid w:val="00F77199"/>
    <w:rsid w:val="00F772FA"/>
    <w:rsid w:val="00F801B1"/>
    <w:rsid w:val="00F80655"/>
    <w:rsid w:val="00F809AC"/>
    <w:rsid w:val="00F80F5F"/>
    <w:rsid w:val="00F8125B"/>
    <w:rsid w:val="00F81F7F"/>
    <w:rsid w:val="00F82183"/>
    <w:rsid w:val="00F828C1"/>
    <w:rsid w:val="00F8297F"/>
    <w:rsid w:val="00F8326F"/>
    <w:rsid w:val="00F8336D"/>
    <w:rsid w:val="00F835DE"/>
    <w:rsid w:val="00F836F0"/>
    <w:rsid w:val="00F83B41"/>
    <w:rsid w:val="00F83B62"/>
    <w:rsid w:val="00F84562"/>
    <w:rsid w:val="00F84757"/>
    <w:rsid w:val="00F84773"/>
    <w:rsid w:val="00F84889"/>
    <w:rsid w:val="00F8489B"/>
    <w:rsid w:val="00F84AF8"/>
    <w:rsid w:val="00F84ECA"/>
    <w:rsid w:val="00F84F5C"/>
    <w:rsid w:val="00F8552E"/>
    <w:rsid w:val="00F8598A"/>
    <w:rsid w:val="00F85FBE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8B"/>
    <w:rsid w:val="00F915D5"/>
    <w:rsid w:val="00F91A11"/>
    <w:rsid w:val="00F922A8"/>
    <w:rsid w:val="00F92419"/>
    <w:rsid w:val="00F92726"/>
    <w:rsid w:val="00F92E16"/>
    <w:rsid w:val="00F93277"/>
    <w:rsid w:val="00F9339F"/>
    <w:rsid w:val="00F93FEE"/>
    <w:rsid w:val="00F9440D"/>
    <w:rsid w:val="00F9473F"/>
    <w:rsid w:val="00F94F54"/>
    <w:rsid w:val="00F9552D"/>
    <w:rsid w:val="00F95986"/>
    <w:rsid w:val="00F95AB9"/>
    <w:rsid w:val="00F95B0D"/>
    <w:rsid w:val="00F95C93"/>
    <w:rsid w:val="00F95CD8"/>
    <w:rsid w:val="00F95F13"/>
    <w:rsid w:val="00F96A91"/>
    <w:rsid w:val="00F96AAC"/>
    <w:rsid w:val="00F96E1A"/>
    <w:rsid w:val="00F96F6A"/>
    <w:rsid w:val="00F96F8B"/>
    <w:rsid w:val="00F97108"/>
    <w:rsid w:val="00F97AFD"/>
    <w:rsid w:val="00F97CB2"/>
    <w:rsid w:val="00FA0877"/>
    <w:rsid w:val="00FA0C44"/>
    <w:rsid w:val="00FA1AC1"/>
    <w:rsid w:val="00FA1FE4"/>
    <w:rsid w:val="00FA200F"/>
    <w:rsid w:val="00FA2096"/>
    <w:rsid w:val="00FA2443"/>
    <w:rsid w:val="00FA2A97"/>
    <w:rsid w:val="00FA2B17"/>
    <w:rsid w:val="00FA2F60"/>
    <w:rsid w:val="00FA308D"/>
    <w:rsid w:val="00FA3197"/>
    <w:rsid w:val="00FA34EF"/>
    <w:rsid w:val="00FA3664"/>
    <w:rsid w:val="00FA3D99"/>
    <w:rsid w:val="00FA3DD1"/>
    <w:rsid w:val="00FA4AE8"/>
    <w:rsid w:val="00FA4C74"/>
    <w:rsid w:val="00FA5891"/>
    <w:rsid w:val="00FA5899"/>
    <w:rsid w:val="00FA59D2"/>
    <w:rsid w:val="00FA692B"/>
    <w:rsid w:val="00FA699A"/>
    <w:rsid w:val="00FA6A20"/>
    <w:rsid w:val="00FA6C3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414"/>
    <w:rsid w:val="00FB0587"/>
    <w:rsid w:val="00FB062E"/>
    <w:rsid w:val="00FB0700"/>
    <w:rsid w:val="00FB0EF8"/>
    <w:rsid w:val="00FB1178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2A88"/>
    <w:rsid w:val="00FB31C0"/>
    <w:rsid w:val="00FB344E"/>
    <w:rsid w:val="00FB369E"/>
    <w:rsid w:val="00FB38A5"/>
    <w:rsid w:val="00FB431E"/>
    <w:rsid w:val="00FB44AE"/>
    <w:rsid w:val="00FB4C9D"/>
    <w:rsid w:val="00FB4F3A"/>
    <w:rsid w:val="00FB4F4B"/>
    <w:rsid w:val="00FB5F41"/>
    <w:rsid w:val="00FB6565"/>
    <w:rsid w:val="00FB65EE"/>
    <w:rsid w:val="00FB6869"/>
    <w:rsid w:val="00FB69FF"/>
    <w:rsid w:val="00FB6EB4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80F"/>
    <w:rsid w:val="00FC19B6"/>
    <w:rsid w:val="00FC21A8"/>
    <w:rsid w:val="00FC21ED"/>
    <w:rsid w:val="00FC23DC"/>
    <w:rsid w:val="00FC24FC"/>
    <w:rsid w:val="00FC28C6"/>
    <w:rsid w:val="00FC2930"/>
    <w:rsid w:val="00FC3067"/>
    <w:rsid w:val="00FC33E9"/>
    <w:rsid w:val="00FC3433"/>
    <w:rsid w:val="00FC3797"/>
    <w:rsid w:val="00FC3BE1"/>
    <w:rsid w:val="00FC3C03"/>
    <w:rsid w:val="00FC4517"/>
    <w:rsid w:val="00FC4882"/>
    <w:rsid w:val="00FC4A99"/>
    <w:rsid w:val="00FC5152"/>
    <w:rsid w:val="00FC5586"/>
    <w:rsid w:val="00FC5BB7"/>
    <w:rsid w:val="00FC5C32"/>
    <w:rsid w:val="00FC6100"/>
    <w:rsid w:val="00FC63C7"/>
    <w:rsid w:val="00FC679E"/>
    <w:rsid w:val="00FC6B4A"/>
    <w:rsid w:val="00FC6CD8"/>
    <w:rsid w:val="00FC7459"/>
    <w:rsid w:val="00FC7C00"/>
    <w:rsid w:val="00FD0BF6"/>
    <w:rsid w:val="00FD0C5B"/>
    <w:rsid w:val="00FD0C85"/>
    <w:rsid w:val="00FD0DCA"/>
    <w:rsid w:val="00FD13D6"/>
    <w:rsid w:val="00FD169B"/>
    <w:rsid w:val="00FD190E"/>
    <w:rsid w:val="00FD19DD"/>
    <w:rsid w:val="00FD1BE3"/>
    <w:rsid w:val="00FD1D42"/>
    <w:rsid w:val="00FD243E"/>
    <w:rsid w:val="00FD284A"/>
    <w:rsid w:val="00FD29D4"/>
    <w:rsid w:val="00FD2D82"/>
    <w:rsid w:val="00FD2E91"/>
    <w:rsid w:val="00FD3768"/>
    <w:rsid w:val="00FD37F9"/>
    <w:rsid w:val="00FD38A6"/>
    <w:rsid w:val="00FD3ACD"/>
    <w:rsid w:val="00FD3C27"/>
    <w:rsid w:val="00FD3F57"/>
    <w:rsid w:val="00FD4832"/>
    <w:rsid w:val="00FD514E"/>
    <w:rsid w:val="00FD5B9B"/>
    <w:rsid w:val="00FD5BA4"/>
    <w:rsid w:val="00FD6755"/>
    <w:rsid w:val="00FD6E89"/>
    <w:rsid w:val="00FD74FB"/>
    <w:rsid w:val="00FD7B8C"/>
    <w:rsid w:val="00FD7C75"/>
    <w:rsid w:val="00FE0070"/>
    <w:rsid w:val="00FE02E3"/>
    <w:rsid w:val="00FE0E5B"/>
    <w:rsid w:val="00FE19BC"/>
    <w:rsid w:val="00FE1A3E"/>
    <w:rsid w:val="00FE1AF7"/>
    <w:rsid w:val="00FE21A9"/>
    <w:rsid w:val="00FE268E"/>
    <w:rsid w:val="00FE2A97"/>
    <w:rsid w:val="00FE34AE"/>
    <w:rsid w:val="00FE40B5"/>
    <w:rsid w:val="00FE4397"/>
    <w:rsid w:val="00FE46CA"/>
    <w:rsid w:val="00FE4BB7"/>
    <w:rsid w:val="00FE4C82"/>
    <w:rsid w:val="00FE4CA0"/>
    <w:rsid w:val="00FE532D"/>
    <w:rsid w:val="00FE5472"/>
    <w:rsid w:val="00FE5C35"/>
    <w:rsid w:val="00FE60E8"/>
    <w:rsid w:val="00FE660D"/>
    <w:rsid w:val="00FE7150"/>
    <w:rsid w:val="00FE764C"/>
    <w:rsid w:val="00FE7EED"/>
    <w:rsid w:val="00FF0572"/>
    <w:rsid w:val="00FF1244"/>
    <w:rsid w:val="00FF1411"/>
    <w:rsid w:val="00FF1495"/>
    <w:rsid w:val="00FF16F3"/>
    <w:rsid w:val="00FF1B45"/>
    <w:rsid w:val="00FF21A4"/>
    <w:rsid w:val="00FF21F2"/>
    <w:rsid w:val="00FF23FE"/>
    <w:rsid w:val="00FF2898"/>
    <w:rsid w:val="00FF327E"/>
    <w:rsid w:val="00FF478C"/>
    <w:rsid w:val="00FF4E89"/>
    <w:rsid w:val="00FF4EDB"/>
    <w:rsid w:val="00FF5189"/>
    <w:rsid w:val="00FF5412"/>
    <w:rsid w:val="00FF5935"/>
    <w:rsid w:val="00FF5BA2"/>
    <w:rsid w:val="00FF6C24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B485"/>
  <w15:docId w15:val="{024FCADE-2645-453C-A4E6-53E78ECE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9A5"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uiPriority w:val="1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FA6C30"/>
    <w:pPr>
      <w:ind w:left="720"/>
      <w:contextualSpacing/>
    </w:pPr>
  </w:style>
  <w:style w:type="paragraph" w:customStyle="1" w:styleId="5">
    <w:name w:val="Абзац списка5"/>
    <w:basedOn w:val="a"/>
    <w:rsid w:val="00A05F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7111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711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7">
    <w:name w:val="Абзац списка7"/>
    <w:basedOn w:val="a"/>
    <w:rsid w:val="002047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7937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0832F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ocarticle-name">
    <w:name w:val="doc__article-name"/>
    <w:rsid w:val="00040006"/>
  </w:style>
  <w:style w:type="character" w:customStyle="1" w:styleId="matches">
    <w:name w:val="matches"/>
    <w:rsid w:val="00040006"/>
  </w:style>
  <w:style w:type="paragraph" w:customStyle="1" w:styleId="100">
    <w:name w:val="Абзац списка10"/>
    <w:basedOn w:val="a"/>
    <w:rsid w:val="00855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7B7A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A300C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1C3C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BD22C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rmal (Web)"/>
    <w:basedOn w:val="a"/>
    <w:rsid w:val="008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F22-1FF4-47C7-8D39-069AD17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- ст. 9 федерального закона от 7 февраля 2011 года № 6-ФЗ «Об общих принципах ор</vt:lpstr>
      <vt:lpstr>    </vt:lpstr>
      <vt:lpstr>    Раздел 0100 «Общегосударственные вопросы».</vt:lpstr>
      <vt:lpstr>    Подраздел 0203 «Мобилизационная и вневойсковая подготовка»</vt:lpstr>
      <vt:lpstr>    </vt:lpstr>
      <vt:lpstr>    Раздел 0300«Национальная безопасность и правоохранительная деятельность»</vt:lpstr>
      <vt:lpstr>По статье «Другие вопросы в области национальной экономики», расход с</vt:lpstr>
      <vt:lpstr>Раздел 0500 «Жилищно-коммунальное хозяйство»</vt:lpstr>
      <vt:lpstr>- в рамках МП «Формирование комфортной городской среды на 2018- 2022 год</vt:lpstr>
      <vt:lpstr>(Подраздел 0707 «Молодежная политика и оздоровление», 0801 «Культура», 1102 «Физ</vt:lpstr>
      <vt:lpstr>Подраздел 1301 «Обслуживание государственного внутреннего и мун</vt:lpstr>
      <vt:lpstr>По состоянию на 01.01.2020 года в Ванновском сельском поселении имеется муниципа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0-04-07T08:28:00Z</cp:lastPrinted>
  <dcterms:created xsi:type="dcterms:W3CDTF">2020-09-22T11:43:00Z</dcterms:created>
  <dcterms:modified xsi:type="dcterms:W3CDTF">2020-09-22T11:43:00Z</dcterms:modified>
</cp:coreProperties>
</file>